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6ED" w:rsidRPr="00DE3898" w:rsidRDefault="0080352D" w:rsidP="006875C2">
      <w:pPr>
        <w:pStyle w:val="a7"/>
        <w:ind w:left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0E46ED" w:rsidRPr="00A452FB">
        <w:rPr>
          <w:sz w:val="28"/>
          <w:szCs w:val="28"/>
        </w:rPr>
        <w:t>РОССИЙСКАЯ ФЕДЕРАЦИЯ</w:t>
      </w:r>
      <w:r w:rsidR="00DE3898">
        <w:rPr>
          <w:sz w:val="28"/>
          <w:szCs w:val="28"/>
        </w:rPr>
        <w:t xml:space="preserve">            </w:t>
      </w:r>
      <w:r w:rsidR="00DE3898" w:rsidRPr="00DE3898">
        <w:rPr>
          <w:b/>
          <w:sz w:val="28"/>
          <w:szCs w:val="28"/>
        </w:rPr>
        <w:t>ПРОЕКТ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РОСТОВСКАЯ ОБЛАСТЬ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МОРОЗОВСКИЙ РАЙОН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СОБРАНИЕ ДЕПУТАТОВ ГАГАРИНСКОГО СЕЛЬСКОГО ПОСЕЛЕН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B3607" w:rsidP="000E46ED">
      <w:pPr>
        <w:jc w:val="center"/>
        <w:rPr>
          <w:b/>
          <w:sz w:val="28"/>
          <w:szCs w:val="28"/>
        </w:rPr>
      </w:pPr>
      <w:r w:rsidRPr="00A452FB">
        <w:rPr>
          <w:b/>
          <w:sz w:val="28"/>
          <w:szCs w:val="28"/>
        </w:rPr>
        <w:t>РЕШЕНИЕ</w:t>
      </w:r>
    </w:p>
    <w:tbl>
      <w:tblPr>
        <w:tblW w:w="20309" w:type="dxa"/>
        <w:tblLook w:val="00A0" w:firstRow="1" w:lastRow="0" w:firstColumn="1" w:lastColumn="0" w:noHBand="0" w:noVBand="0"/>
      </w:tblPr>
      <w:tblGrid>
        <w:gridCol w:w="4503"/>
        <w:gridCol w:w="2835"/>
        <w:gridCol w:w="3118"/>
        <w:gridCol w:w="3284"/>
        <w:gridCol w:w="3284"/>
        <w:gridCol w:w="3285"/>
      </w:tblGrid>
      <w:tr w:rsidR="00B923EF" w:rsidRPr="00A452FB" w:rsidTr="00E841A6">
        <w:trPr>
          <w:trHeight w:val="1024"/>
        </w:trPr>
        <w:tc>
          <w:tcPr>
            <w:tcW w:w="4503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E841A6" w:rsidRDefault="00E841A6" w:rsidP="004A3A65">
            <w:pPr>
              <w:rPr>
                <w:sz w:val="28"/>
                <w:szCs w:val="28"/>
              </w:rPr>
            </w:pPr>
          </w:p>
          <w:p w:rsidR="00B923EF" w:rsidRPr="00A452FB" w:rsidRDefault="00E841A6" w:rsidP="004A3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923EF">
              <w:rPr>
                <w:sz w:val="28"/>
                <w:szCs w:val="28"/>
              </w:rPr>
              <w:t>Принято Собранием депутатов</w:t>
            </w:r>
          </w:p>
        </w:tc>
        <w:tc>
          <w:tcPr>
            <w:tcW w:w="2835" w:type="dxa"/>
          </w:tcPr>
          <w:p w:rsidR="00B923EF" w:rsidRPr="00A452FB" w:rsidRDefault="00B923EF" w:rsidP="004A3A65">
            <w:pPr>
              <w:ind w:left="1451" w:right="-1643"/>
              <w:jc w:val="right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923EF" w:rsidRDefault="00B923EF" w:rsidP="004A3A65">
            <w:pPr>
              <w:jc w:val="right"/>
              <w:rPr>
                <w:sz w:val="28"/>
                <w:szCs w:val="28"/>
              </w:rPr>
            </w:pPr>
          </w:p>
          <w:p w:rsidR="0058456A" w:rsidRDefault="0058456A" w:rsidP="0058456A">
            <w:pPr>
              <w:rPr>
                <w:sz w:val="28"/>
                <w:szCs w:val="28"/>
              </w:rPr>
            </w:pPr>
          </w:p>
          <w:p w:rsidR="00B923EF" w:rsidRPr="00DC68A1" w:rsidRDefault="00DE3898" w:rsidP="004D44E9">
            <w:pPr>
              <w:ind w:left="-3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  <w:r w:rsidR="0058456A">
              <w:rPr>
                <w:sz w:val="28"/>
                <w:szCs w:val="28"/>
              </w:rPr>
              <w:t xml:space="preserve"> </w:t>
            </w:r>
            <w:r w:rsidR="00B923EF">
              <w:rPr>
                <w:sz w:val="28"/>
                <w:szCs w:val="28"/>
              </w:rPr>
              <w:t>20</w:t>
            </w:r>
            <w:r w:rsidR="00FF752A">
              <w:rPr>
                <w:sz w:val="28"/>
                <w:szCs w:val="28"/>
              </w:rPr>
              <w:t>2</w:t>
            </w:r>
            <w:r w:rsidR="004D44E9">
              <w:rPr>
                <w:sz w:val="28"/>
                <w:szCs w:val="28"/>
              </w:rPr>
              <w:t>2</w:t>
            </w:r>
            <w:r w:rsidR="00B923E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84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B923EF" w:rsidRPr="00A452FB" w:rsidRDefault="00B923EF" w:rsidP="004A3A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B923EF" w:rsidRPr="00A452FB" w:rsidRDefault="00B923EF" w:rsidP="004A3A65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198"/>
        <w:tblW w:w="8388" w:type="dxa"/>
        <w:tblLook w:val="0000" w:firstRow="0" w:lastRow="0" w:firstColumn="0" w:lastColumn="0" w:noHBand="0" w:noVBand="0"/>
      </w:tblPr>
      <w:tblGrid>
        <w:gridCol w:w="8388"/>
      </w:tblGrid>
      <w:tr w:rsidR="009A3DA6" w:rsidRPr="00A452FB" w:rsidTr="009A3DA6">
        <w:tc>
          <w:tcPr>
            <w:tcW w:w="8388" w:type="dxa"/>
          </w:tcPr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О внесении изменений в решение Собрания депутатов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Гагаринского сельского поселения от 2</w:t>
            </w:r>
            <w:r w:rsidR="004D44E9">
              <w:rPr>
                <w:bCs/>
                <w:sz w:val="28"/>
                <w:szCs w:val="28"/>
              </w:rPr>
              <w:t>7</w:t>
            </w:r>
            <w:r w:rsidRPr="00A452FB">
              <w:rPr>
                <w:bCs/>
                <w:sz w:val="28"/>
                <w:szCs w:val="28"/>
              </w:rPr>
              <w:t>.12.20</w:t>
            </w:r>
            <w:r w:rsidR="00DE3898">
              <w:rPr>
                <w:bCs/>
                <w:sz w:val="28"/>
                <w:szCs w:val="28"/>
              </w:rPr>
              <w:t>2</w:t>
            </w:r>
            <w:r w:rsidR="004D44E9">
              <w:rPr>
                <w:bCs/>
                <w:sz w:val="28"/>
                <w:szCs w:val="28"/>
              </w:rPr>
              <w:t>1</w:t>
            </w:r>
            <w:r w:rsidRPr="00A452FB">
              <w:rPr>
                <w:bCs/>
                <w:sz w:val="28"/>
                <w:szCs w:val="28"/>
              </w:rPr>
              <w:t xml:space="preserve"> № </w:t>
            </w:r>
            <w:r w:rsidR="004D44E9">
              <w:rPr>
                <w:bCs/>
                <w:sz w:val="28"/>
                <w:szCs w:val="28"/>
              </w:rPr>
              <w:t>22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«О бюджете Гагаринского сельского поселения</w:t>
            </w:r>
          </w:p>
          <w:p w:rsidR="009A3DA6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 xml:space="preserve"> Морозовского района на 20</w:t>
            </w:r>
            <w:r w:rsidR="00FF752A">
              <w:rPr>
                <w:bCs/>
                <w:sz w:val="28"/>
                <w:szCs w:val="28"/>
              </w:rPr>
              <w:t>2</w:t>
            </w:r>
            <w:r w:rsidR="004D44E9">
              <w:rPr>
                <w:bCs/>
                <w:sz w:val="28"/>
                <w:szCs w:val="28"/>
              </w:rPr>
              <w:t>2</w:t>
            </w:r>
            <w:r w:rsidRPr="00A452FB">
              <w:rPr>
                <w:bCs/>
                <w:sz w:val="28"/>
                <w:szCs w:val="28"/>
              </w:rPr>
              <w:t xml:space="preserve"> год</w:t>
            </w:r>
            <w:r>
              <w:rPr>
                <w:bCs/>
                <w:sz w:val="28"/>
                <w:szCs w:val="28"/>
              </w:rPr>
              <w:t xml:space="preserve"> и на 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новый период 20</w:t>
            </w:r>
            <w:r w:rsidR="004B0E07">
              <w:rPr>
                <w:bCs/>
                <w:sz w:val="28"/>
                <w:szCs w:val="28"/>
              </w:rPr>
              <w:t>2</w:t>
            </w:r>
            <w:r w:rsidR="004D44E9">
              <w:rPr>
                <w:bCs/>
                <w:sz w:val="28"/>
                <w:szCs w:val="28"/>
              </w:rPr>
              <w:t>3</w:t>
            </w:r>
            <w:r w:rsidR="004B0E07">
              <w:rPr>
                <w:bCs/>
                <w:sz w:val="28"/>
                <w:szCs w:val="28"/>
              </w:rPr>
              <w:t xml:space="preserve"> и </w:t>
            </w:r>
            <w:r>
              <w:rPr>
                <w:bCs/>
                <w:sz w:val="28"/>
                <w:szCs w:val="28"/>
              </w:rPr>
              <w:t>202</w:t>
            </w:r>
            <w:r w:rsidR="004D44E9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 xml:space="preserve"> годов</w:t>
            </w:r>
            <w:r w:rsidRPr="00A452FB">
              <w:rPr>
                <w:bCs/>
                <w:sz w:val="28"/>
                <w:szCs w:val="28"/>
              </w:rPr>
              <w:t>»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</w:p>
        </w:tc>
      </w:tr>
    </w:tbl>
    <w:p w:rsidR="00B923EF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B923EF" w:rsidRPr="00A452FB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2472EA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  <w:r>
        <w:rPr>
          <w:sz w:val="28"/>
        </w:rPr>
        <w:t>Руководствуясь  статьёй  24 Устава Гагари</w:t>
      </w:r>
      <w:r w:rsidR="00E25EC0">
        <w:rPr>
          <w:sz w:val="28"/>
        </w:rPr>
        <w:t>н</w:t>
      </w:r>
      <w:r>
        <w:rPr>
          <w:sz w:val="28"/>
        </w:rPr>
        <w:t>ского сельского поселения Собрание депутатов Гагаринского сельского поселения Морозовского района</w:t>
      </w:r>
    </w:p>
    <w:p w:rsidR="00D656A7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D656A7" w:rsidRPr="00D656A7" w:rsidRDefault="00D656A7" w:rsidP="00D656A7">
      <w:pPr>
        <w:autoSpaceDE w:val="0"/>
        <w:autoSpaceDN w:val="0"/>
        <w:adjustRightInd w:val="0"/>
        <w:jc w:val="center"/>
        <w:outlineLvl w:val="1"/>
        <w:rPr>
          <w:sz w:val="28"/>
        </w:rPr>
      </w:pPr>
      <w:r>
        <w:rPr>
          <w:sz w:val="28"/>
        </w:rPr>
        <w:t>РЕШИЛО</w:t>
      </w:r>
    </w:p>
    <w:p w:rsidR="009633E9" w:rsidRDefault="009633E9" w:rsidP="00EC06AA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</w:p>
    <w:p w:rsidR="00EC06AA" w:rsidRPr="00A452FB" w:rsidRDefault="00EC06AA" w:rsidP="00EC06A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A452FB">
        <w:rPr>
          <w:sz w:val="28"/>
        </w:rPr>
        <w:t xml:space="preserve">Внести в решение   </w:t>
      </w:r>
      <w:r w:rsidRPr="00A452FB">
        <w:rPr>
          <w:sz w:val="28"/>
          <w:lang w:val="en-US"/>
        </w:rPr>
        <w:t>C</w:t>
      </w:r>
      <w:r w:rsidRPr="00A452FB">
        <w:rPr>
          <w:sz w:val="28"/>
        </w:rPr>
        <w:t xml:space="preserve">обрания   депутатов  Гагаринского сельского поселения от </w:t>
      </w:r>
      <w:r w:rsidR="00DE3898">
        <w:rPr>
          <w:sz w:val="28"/>
        </w:rPr>
        <w:t>2</w:t>
      </w:r>
      <w:r w:rsidR="004D44E9">
        <w:rPr>
          <w:sz w:val="28"/>
        </w:rPr>
        <w:t>7</w:t>
      </w:r>
      <w:r w:rsidRPr="00A452FB">
        <w:rPr>
          <w:sz w:val="28"/>
        </w:rPr>
        <w:t>.12.20</w:t>
      </w:r>
      <w:r w:rsidR="00DE3898">
        <w:rPr>
          <w:sz w:val="28"/>
        </w:rPr>
        <w:t>2</w:t>
      </w:r>
      <w:r w:rsidR="004D44E9">
        <w:rPr>
          <w:sz w:val="28"/>
        </w:rPr>
        <w:t>1</w:t>
      </w:r>
      <w:r w:rsidRPr="00A452FB">
        <w:rPr>
          <w:sz w:val="28"/>
        </w:rPr>
        <w:t xml:space="preserve"> № </w:t>
      </w:r>
      <w:r w:rsidR="004D44E9">
        <w:rPr>
          <w:sz w:val="28"/>
        </w:rPr>
        <w:t>22</w:t>
      </w:r>
      <w:r w:rsidRPr="00A452FB">
        <w:rPr>
          <w:sz w:val="28"/>
        </w:rPr>
        <w:t xml:space="preserve"> «О бюджете Гагаринского сельского поселения Морозовского района на 20</w:t>
      </w:r>
      <w:r w:rsidR="00FF752A">
        <w:rPr>
          <w:sz w:val="28"/>
        </w:rPr>
        <w:t>2</w:t>
      </w:r>
      <w:r w:rsidR="004D44E9">
        <w:rPr>
          <w:sz w:val="28"/>
        </w:rPr>
        <w:t>2</w:t>
      </w:r>
      <w:r w:rsidRPr="00A452FB">
        <w:rPr>
          <w:sz w:val="28"/>
        </w:rPr>
        <w:t xml:space="preserve"> год</w:t>
      </w:r>
      <w:r w:rsidR="00B923EF">
        <w:rPr>
          <w:sz w:val="28"/>
        </w:rPr>
        <w:t xml:space="preserve"> и на плановый период 20</w:t>
      </w:r>
      <w:r w:rsidR="004B0E07">
        <w:rPr>
          <w:sz w:val="28"/>
        </w:rPr>
        <w:t>2</w:t>
      </w:r>
      <w:r w:rsidR="004D44E9">
        <w:rPr>
          <w:sz w:val="28"/>
        </w:rPr>
        <w:t>3</w:t>
      </w:r>
      <w:r w:rsidR="004B0E07">
        <w:rPr>
          <w:sz w:val="28"/>
        </w:rPr>
        <w:t xml:space="preserve"> и </w:t>
      </w:r>
      <w:r w:rsidR="00B923EF">
        <w:rPr>
          <w:sz w:val="28"/>
        </w:rPr>
        <w:t>20</w:t>
      </w:r>
      <w:r w:rsidR="000A380C">
        <w:rPr>
          <w:sz w:val="28"/>
        </w:rPr>
        <w:t>2</w:t>
      </w:r>
      <w:r w:rsidR="004D44E9">
        <w:rPr>
          <w:sz w:val="28"/>
        </w:rPr>
        <w:t>4</w:t>
      </w:r>
      <w:r w:rsidR="00B923EF">
        <w:rPr>
          <w:sz w:val="28"/>
        </w:rPr>
        <w:t xml:space="preserve"> годов</w:t>
      </w:r>
      <w:r w:rsidRPr="00A452FB">
        <w:rPr>
          <w:sz w:val="28"/>
        </w:rPr>
        <w:t>» следующие изменения:</w:t>
      </w:r>
    </w:p>
    <w:p w:rsidR="00EC06AA" w:rsidRPr="00A452FB" w:rsidRDefault="00EC06AA" w:rsidP="00EC06AA">
      <w:pPr>
        <w:autoSpaceDE w:val="0"/>
        <w:autoSpaceDN w:val="0"/>
        <w:adjustRightInd w:val="0"/>
        <w:jc w:val="both"/>
        <w:rPr>
          <w:sz w:val="28"/>
        </w:rPr>
      </w:pPr>
      <w:r w:rsidRPr="00A452FB">
        <w:rPr>
          <w:sz w:val="28"/>
        </w:rPr>
        <w:t xml:space="preserve">             </w:t>
      </w:r>
      <w:r w:rsidR="009633E9" w:rsidRPr="00A3291A">
        <w:rPr>
          <w:b/>
          <w:sz w:val="28"/>
        </w:rPr>
        <w:t>1</w:t>
      </w:r>
      <w:r w:rsidR="00A3291A">
        <w:rPr>
          <w:sz w:val="28"/>
        </w:rPr>
        <w:t>.</w:t>
      </w:r>
      <w:r w:rsidRPr="00A452FB">
        <w:rPr>
          <w:sz w:val="28"/>
        </w:rPr>
        <w:t xml:space="preserve">  часть 1 статьи </w:t>
      </w:r>
      <w:r w:rsidR="0031414C" w:rsidRPr="00A452FB">
        <w:rPr>
          <w:sz w:val="28"/>
        </w:rPr>
        <w:t>1 изложить в следующей редакции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1. 1. Утвердить основные характеристики  бюджета сельского поселения на 20</w:t>
      </w:r>
      <w:r w:rsidR="00FF752A">
        <w:rPr>
          <w:sz w:val="28"/>
          <w:szCs w:val="28"/>
        </w:rPr>
        <w:t>2</w:t>
      </w:r>
      <w:r w:rsidR="004D44E9">
        <w:rPr>
          <w:sz w:val="28"/>
          <w:szCs w:val="28"/>
        </w:rPr>
        <w:t>2</w:t>
      </w:r>
      <w:r w:rsidRPr="00A452FB">
        <w:rPr>
          <w:sz w:val="28"/>
          <w:szCs w:val="28"/>
        </w:rPr>
        <w:t xml:space="preserve"> год, определенные с учетом уровня инфляции, не превышающего </w:t>
      </w:r>
      <w:r w:rsidR="004D44E9">
        <w:rPr>
          <w:sz w:val="28"/>
          <w:szCs w:val="28"/>
        </w:rPr>
        <w:t>4,0</w:t>
      </w:r>
      <w:r w:rsidRPr="00A452FB">
        <w:rPr>
          <w:sz w:val="28"/>
          <w:szCs w:val="28"/>
        </w:rPr>
        <w:t xml:space="preserve"> процента (декабрь 20</w:t>
      </w:r>
      <w:r w:rsidR="00FF752A">
        <w:rPr>
          <w:sz w:val="28"/>
          <w:szCs w:val="28"/>
        </w:rPr>
        <w:t>2</w:t>
      </w:r>
      <w:r w:rsidR="004D44E9">
        <w:rPr>
          <w:sz w:val="28"/>
          <w:szCs w:val="28"/>
        </w:rPr>
        <w:t>2</w:t>
      </w:r>
      <w:r w:rsidRPr="00A452FB">
        <w:rPr>
          <w:sz w:val="28"/>
          <w:szCs w:val="28"/>
        </w:rPr>
        <w:t xml:space="preserve"> года к декабрю 20</w:t>
      </w:r>
      <w:r w:rsidR="00DE3898">
        <w:rPr>
          <w:sz w:val="28"/>
          <w:szCs w:val="28"/>
        </w:rPr>
        <w:t>2</w:t>
      </w:r>
      <w:r w:rsidR="004D44E9">
        <w:rPr>
          <w:sz w:val="28"/>
          <w:szCs w:val="28"/>
        </w:rPr>
        <w:t>1</w:t>
      </w:r>
      <w:r w:rsidRPr="00A452FB">
        <w:rPr>
          <w:sz w:val="28"/>
          <w:szCs w:val="28"/>
        </w:rPr>
        <w:t xml:space="preserve"> года)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1) прогнозируемый общий объем доходов  бюджета сельского поселения в сумме </w:t>
      </w:r>
      <w:r w:rsidR="004D44E9">
        <w:rPr>
          <w:sz w:val="28"/>
          <w:szCs w:val="28"/>
        </w:rPr>
        <w:t>8</w:t>
      </w:r>
      <w:r w:rsidR="008D3E40">
        <w:rPr>
          <w:sz w:val="28"/>
          <w:szCs w:val="28"/>
        </w:rPr>
        <w:t> 5</w:t>
      </w:r>
      <w:r w:rsidR="00EB19D1">
        <w:rPr>
          <w:sz w:val="28"/>
          <w:szCs w:val="28"/>
        </w:rPr>
        <w:t>52</w:t>
      </w:r>
      <w:r w:rsidR="008D3E40">
        <w:rPr>
          <w:sz w:val="28"/>
          <w:szCs w:val="28"/>
        </w:rPr>
        <w:t>,</w:t>
      </w:r>
      <w:r w:rsidR="00EB19D1">
        <w:rPr>
          <w:sz w:val="28"/>
          <w:szCs w:val="28"/>
        </w:rPr>
        <w:t>2</w:t>
      </w:r>
      <w:r w:rsidR="008D3E40">
        <w:rPr>
          <w:sz w:val="28"/>
          <w:szCs w:val="28"/>
        </w:rPr>
        <w:t xml:space="preserve"> </w:t>
      </w:r>
      <w:r w:rsidRPr="00A452FB">
        <w:rPr>
          <w:sz w:val="28"/>
          <w:szCs w:val="28"/>
        </w:rPr>
        <w:t>тыс</w:t>
      </w:r>
      <w:r w:rsidR="008E0767" w:rsidRPr="00A452FB"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2) общий объем расходов бюджета сельского поселения  в сумме </w:t>
      </w:r>
      <w:r w:rsidR="004D44E9">
        <w:rPr>
          <w:sz w:val="28"/>
          <w:szCs w:val="28"/>
        </w:rPr>
        <w:t>9 </w:t>
      </w:r>
      <w:r w:rsidR="008D3E40">
        <w:rPr>
          <w:sz w:val="28"/>
          <w:szCs w:val="28"/>
        </w:rPr>
        <w:t>1</w:t>
      </w:r>
      <w:r w:rsidR="00EB19D1">
        <w:rPr>
          <w:sz w:val="28"/>
          <w:szCs w:val="28"/>
        </w:rPr>
        <w:t>30</w:t>
      </w:r>
      <w:r w:rsidR="004D44E9">
        <w:rPr>
          <w:sz w:val="28"/>
          <w:szCs w:val="28"/>
        </w:rPr>
        <w:t>,</w:t>
      </w:r>
      <w:r w:rsidR="00EB19D1">
        <w:rPr>
          <w:sz w:val="28"/>
          <w:szCs w:val="28"/>
        </w:rPr>
        <w:t>4</w:t>
      </w:r>
      <w:r w:rsidR="00881018">
        <w:rPr>
          <w:sz w:val="28"/>
          <w:szCs w:val="28"/>
        </w:rPr>
        <w:t xml:space="preserve"> </w:t>
      </w:r>
      <w:r w:rsidRPr="00A452FB">
        <w:rPr>
          <w:sz w:val="28"/>
          <w:szCs w:val="28"/>
        </w:rPr>
        <w:t>тыс. рублей;</w:t>
      </w:r>
    </w:p>
    <w:p w:rsidR="00EC06AA" w:rsidRPr="00A452FB" w:rsidRDefault="007D0291" w:rsidP="000A38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</w:t>
      </w:r>
      <w:r w:rsidR="00EC06AA" w:rsidRPr="00A452FB">
        <w:rPr>
          <w:sz w:val="28"/>
          <w:szCs w:val="28"/>
        </w:rPr>
        <w:t xml:space="preserve">) </w:t>
      </w:r>
      <w:r w:rsidR="000A380C" w:rsidRPr="00A452FB">
        <w:rPr>
          <w:sz w:val="28"/>
          <w:szCs w:val="28"/>
        </w:rPr>
        <w:t>верхний предел муниципального внутреннего долга Гагаринского  сельского поселения на 1 января 20</w:t>
      </w:r>
      <w:r w:rsidR="00420CD4">
        <w:rPr>
          <w:sz w:val="28"/>
          <w:szCs w:val="28"/>
        </w:rPr>
        <w:t>2</w:t>
      </w:r>
      <w:r w:rsidR="004D44E9">
        <w:rPr>
          <w:sz w:val="28"/>
          <w:szCs w:val="28"/>
        </w:rPr>
        <w:t>3</w:t>
      </w:r>
      <w:r w:rsidR="000A380C" w:rsidRPr="00A452FB">
        <w:rPr>
          <w:sz w:val="28"/>
          <w:szCs w:val="28"/>
        </w:rPr>
        <w:t xml:space="preserve"> года в сумме 0.0 тыс. рублей, в том числе верхний предел долга по муниципальным  гарантиям Гагаринского сельского поселения в сумме 0.0 тыс. рублей;</w:t>
      </w:r>
    </w:p>
    <w:p w:rsidR="00EC06AA" w:rsidRPr="00A452FB" w:rsidRDefault="007532C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C06AA" w:rsidRPr="00A452FB">
        <w:rPr>
          <w:sz w:val="28"/>
          <w:szCs w:val="28"/>
        </w:rPr>
        <w:t>) предельный объем расходов на обслуживание муниципального долга  сельского поселения в сумме 0.0 тыс. рублей.</w:t>
      </w:r>
    </w:p>
    <w:p w:rsidR="009A3DA6" w:rsidRDefault="007532C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C06AA" w:rsidRPr="00A452FB">
        <w:rPr>
          <w:sz w:val="28"/>
          <w:szCs w:val="28"/>
        </w:rPr>
        <w:t xml:space="preserve">) прогнозируемый дефицит бюджета сельского поселения  в сумме </w:t>
      </w:r>
      <w:r w:rsidR="004D44E9">
        <w:rPr>
          <w:sz w:val="28"/>
          <w:szCs w:val="28"/>
        </w:rPr>
        <w:t>578,2</w:t>
      </w:r>
      <w:r w:rsidR="00EC06AA" w:rsidRPr="00A452FB">
        <w:rPr>
          <w:sz w:val="28"/>
          <w:szCs w:val="28"/>
        </w:rPr>
        <w:t xml:space="preserve"> тыс. рублей;</w:t>
      </w:r>
    </w:p>
    <w:p w:rsidR="00686041" w:rsidRDefault="00686041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</w:p>
    <w:p w:rsidR="00686041" w:rsidRPr="00DA0DE4" w:rsidRDefault="00686041" w:rsidP="0068604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Pr="0087467A">
        <w:rPr>
          <w:sz w:val="28"/>
          <w:szCs w:val="28"/>
        </w:rPr>
        <w:t>1.2</w:t>
      </w:r>
      <w:r w:rsidRPr="00A452FB">
        <w:rPr>
          <w:sz w:val="28"/>
          <w:szCs w:val="28"/>
        </w:rPr>
        <w:t xml:space="preserve"> Приложение 1 «Объем поступлений доходов бюджета Гагаринского сельско</w:t>
      </w:r>
      <w:r>
        <w:rPr>
          <w:sz w:val="28"/>
          <w:szCs w:val="28"/>
        </w:rPr>
        <w:t>го поселения</w:t>
      </w:r>
      <w:r w:rsidRPr="00A452FB">
        <w:rPr>
          <w:sz w:val="28"/>
          <w:szCs w:val="28"/>
        </w:rPr>
        <w:t xml:space="preserve"> на 20</w:t>
      </w:r>
      <w:r>
        <w:rPr>
          <w:sz w:val="28"/>
          <w:szCs w:val="28"/>
        </w:rPr>
        <w:t>22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 плановый период 2023 и 2024 годов» изложить в следующей редакции:</w:t>
      </w:r>
    </w:p>
    <w:p w:rsidR="00686041" w:rsidRDefault="00686041" w:rsidP="00686041">
      <w:pPr>
        <w:jc w:val="center"/>
        <w:sectPr w:rsidR="00686041" w:rsidSect="00686041">
          <w:footerReference w:type="even" r:id="rId8"/>
          <w:pgSz w:w="11906" w:h="16838" w:code="9"/>
          <w:pgMar w:top="1134" w:right="425" w:bottom="425" w:left="1134" w:header="709" w:footer="709" w:gutter="0"/>
          <w:cols w:space="708"/>
          <w:titlePg/>
          <w:docGrid w:linePitch="360"/>
        </w:sectPr>
      </w:pPr>
    </w:p>
    <w:p w:rsidR="00686041" w:rsidRPr="002A1631" w:rsidRDefault="00FA7E24" w:rsidP="00FA7E24">
      <w:pPr>
        <w:jc w:val="right"/>
      </w:pPr>
      <w:r>
        <w:lastRenderedPageBreak/>
        <w:t xml:space="preserve">                  </w:t>
      </w:r>
      <w:r w:rsidR="00686041" w:rsidRPr="002A1631">
        <w:t xml:space="preserve">Приложение 1   </w:t>
      </w:r>
    </w:p>
    <w:p w:rsidR="00686041" w:rsidRPr="002A1631" w:rsidRDefault="00FA7E24" w:rsidP="00FA7E24">
      <w:pPr>
        <w:ind w:right="30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686041" w:rsidRPr="002A1631">
        <w:rPr>
          <w:sz w:val="22"/>
          <w:szCs w:val="22"/>
        </w:rPr>
        <w:t xml:space="preserve">к </w:t>
      </w:r>
      <w:r w:rsidR="00686041">
        <w:rPr>
          <w:sz w:val="22"/>
          <w:szCs w:val="22"/>
        </w:rPr>
        <w:t xml:space="preserve"> </w:t>
      </w:r>
      <w:r w:rsidR="00686041" w:rsidRPr="002A1631">
        <w:rPr>
          <w:sz w:val="22"/>
          <w:szCs w:val="22"/>
        </w:rPr>
        <w:t>решени</w:t>
      </w:r>
      <w:r w:rsidR="00686041">
        <w:rPr>
          <w:sz w:val="22"/>
          <w:szCs w:val="22"/>
        </w:rPr>
        <w:t xml:space="preserve">ю </w:t>
      </w:r>
      <w:r w:rsidR="00686041" w:rsidRPr="002A1631">
        <w:rPr>
          <w:sz w:val="22"/>
          <w:szCs w:val="22"/>
        </w:rPr>
        <w:t>Собрания депутатов</w:t>
      </w:r>
    </w:p>
    <w:p w:rsidR="00686041" w:rsidRDefault="00686041" w:rsidP="00686041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«О бюджете Гагаринского</w:t>
      </w:r>
      <w:r>
        <w:rPr>
          <w:bCs/>
          <w:sz w:val="22"/>
          <w:szCs w:val="22"/>
        </w:rPr>
        <w:t xml:space="preserve"> </w:t>
      </w:r>
      <w:r w:rsidRPr="002A1631">
        <w:rPr>
          <w:bCs/>
          <w:sz w:val="22"/>
          <w:szCs w:val="22"/>
        </w:rPr>
        <w:t xml:space="preserve"> сельского </w:t>
      </w:r>
    </w:p>
    <w:p w:rsidR="00686041" w:rsidRPr="002A1631" w:rsidRDefault="00686041" w:rsidP="00686041">
      <w:pPr>
        <w:ind w:left="-227" w:hanging="1"/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</w:t>
      </w:r>
      <w:r>
        <w:rPr>
          <w:bCs/>
          <w:sz w:val="22"/>
          <w:szCs w:val="22"/>
        </w:rPr>
        <w:t>22</w:t>
      </w:r>
      <w:r w:rsidRPr="002A1631">
        <w:rPr>
          <w:bCs/>
          <w:sz w:val="22"/>
          <w:szCs w:val="22"/>
        </w:rPr>
        <w:t xml:space="preserve"> год</w:t>
      </w:r>
    </w:p>
    <w:p w:rsidR="00686041" w:rsidRPr="00A452FB" w:rsidRDefault="00686041" w:rsidP="00686041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  <w:r w:rsidR="00FA7E24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 </w:t>
      </w:r>
      <w:r w:rsidRPr="002A1631">
        <w:rPr>
          <w:sz w:val="22"/>
          <w:szCs w:val="22"/>
        </w:rPr>
        <w:t>и на плановый период 20</w:t>
      </w:r>
      <w:r>
        <w:rPr>
          <w:sz w:val="22"/>
          <w:szCs w:val="22"/>
        </w:rPr>
        <w:t>23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 xml:space="preserve">24 </w:t>
      </w:r>
      <w:r w:rsidRPr="002A1631">
        <w:rPr>
          <w:sz w:val="22"/>
          <w:szCs w:val="22"/>
        </w:rPr>
        <w:t>годов»</w:t>
      </w:r>
    </w:p>
    <w:p w:rsidR="00686041" w:rsidRPr="008E7134" w:rsidRDefault="00686041" w:rsidP="00686041"/>
    <w:p w:rsidR="0087467A" w:rsidRDefault="00686041" w:rsidP="0087467A">
      <w:pPr>
        <w:jc w:val="center"/>
        <w:rPr>
          <w:b/>
        </w:rPr>
      </w:pPr>
      <w:r>
        <w:rPr>
          <w:b/>
        </w:rPr>
        <w:t xml:space="preserve">ОБЪЁМ </w:t>
      </w:r>
      <w:r w:rsidRPr="002A1631">
        <w:rPr>
          <w:b/>
        </w:rPr>
        <w:t>ПОСТУПЛЕНИЙ ДОХОДОВ  БЮДЖЕТА</w:t>
      </w:r>
      <w:r w:rsidR="0087467A">
        <w:rPr>
          <w:b/>
        </w:rPr>
        <w:t xml:space="preserve"> </w:t>
      </w:r>
      <w:r w:rsidRPr="002A1631">
        <w:rPr>
          <w:b/>
        </w:rPr>
        <w:t>ГАГАРИНСКОГО  СЕЛЬСКО</w:t>
      </w:r>
      <w:r>
        <w:rPr>
          <w:b/>
        </w:rPr>
        <w:t xml:space="preserve">ГО ПОСЕЛЕНИЯ </w:t>
      </w:r>
    </w:p>
    <w:p w:rsidR="00686041" w:rsidRPr="002A1631" w:rsidRDefault="00686041" w:rsidP="0087467A">
      <w:pPr>
        <w:jc w:val="center"/>
        <w:rPr>
          <w:b/>
        </w:rPr>
      </w:pPr>
      <w:r>
        <w:rPr>
          <w:b/>
        </w:rPr>
        <w:t xml:space="preserve">МОРОЗОВСКОГО РАЙОНА </w:t>
      </w:r>
      <w:r w:rsidRPr="002A1631">
        <w:rPr>
          <w:b/>
        </w:rPr>
        <w:t>НА 20</w:t>
      </w:r>
      <w:r>
        <w:rPr>
          <w:b/>
        </w:rPr>
        <w:t>22</w:t>
      </w:r>
      <w:r w:rsidRPr="002A1631">
        <w:rPr>
          <w:b/>
        </w:rPr>
        <w:t xml:space="preserve"> ГОД</w:t>
      </w:r>
      <w:r>
        <w:rPr>
          <w:b/>
        </w:rPr>
        <w:t xml:space="preserve"> И НА ПЛАНОВЫЙ ПЕРИОД 2023 и 2024 ГОДОВ</w:t>
      </w:r>
    </w:p>
    <w:p w:rsidR="00FA7E24" w:rsidRPr="00686041" w:rsidRDefault="00686041" w:rsidP="00FA7E24">
      <w:pPr>
        <w:tabs>
          <w:tab w:val="left" w:pos="13665"/>
        </w:tabs>
        <w:autoSpaceDE w:val="0"/>
        <w:autoSpaceDN w:val="0"/>
        <w:adjustRightInd w:val="0"/>
        <w:jc w:val="both"/>
      </w:pPr>
      <w:r>
        <w:rPr>
          <w:b/>
        </w:rPr>
        <w:t xml:space="preserve">                </w:t>
      </w:r>
      <w:r>
        <w:rPr>
          <w:b/>
        </w:rPr>
        <w:tab/>
      </w:r>
      <w:r w:rsidRPr="00686041">
        <w:t>(тыс. рублей)</w:t>
      </w:r>
    </w:p>
    <w:tbl>
      <w:tblPr>
        <w:tblW w:w="15080" w:type="dxa"/>
        <w:tblInd w:w="113" w:type="dxa"/>
        <w:tblLook w:val="04A0" w:firstRow="1" w:lastRow="0" w:firstColumn="1" w:lastColumn="0" w:noHBand="0" w:noVBand="1"/>
      </w:tblPr>
      <w:tblGrid>
        <w:gridCol w:w="4120"/>
        <w:gridCol w:w="7060"/>
        <w:gridCol w:w="1300"/>
        <w:gridCol w:w="1360"/>
        <w:gridCol w:w="1240"/>
      </w:tblGrid>
      <w:tr w:rsidR="00FA7E24" w:rsidTr="00FA7E24">
        <w:trPr>
          <w:trHeight w:val="458"/>
        </w:trPr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.</w:t>
            </w:r>
          </w:p>
        </w:tc>
      </w:tr>
      <w:tr w:rsidR="00FA7E24" w:rsidTr="00FA7E24">
        <w:trPr>
          <w:trHeight w:val="458"/>
        </w:trPr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24" w:rsidRDefault="00FA7E24">
            <w:pPr>
              <w:rPr>
                <w:b/>
                <w:bCs/>
                <w:color w:val="000000"/>
              </w:rPr>
            </w:pPr>
          </w:p>
        </w:tc>
        <w:tc>
          <w:tcPr>
            <w:tcW w:w="7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24" w:rsidRDefault="00FA7E24">
            <w:pPr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24" w:rsidRDefault="00FA7E24">
            <w:pPr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24" w:rsidRDefault="00FA7E24">
            <w:pPr>
              <w:rPr>
                <w:b/>
                <w:bCs/>
                <w:color w:val="00000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24" w:rsidRDefault="00FA7E24">
            <w:pPr>
              <w:rPr>
                <w:b/>
                <w:bCs/>
                <w:color w:val="000000"/>
              </w:rPr>
            </w:pPr>
          </w:p>
        </w:tc>
      </w:tr>
      <w:tr w:rsidR="00FA7E24" w:rsidTr="00FA7E24">
        <w:trPr>
          <w:trHeight w:val="276"/>
        </w:trPr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24" w:rsidRDefault="00FA7E24">
            <w:pPr>
              <w:rPr>
                <w:b/>
                <w:bCs/>
                <w:color w:val="000000"/>
              </w:rPr>
            </w:pPr>
          </w:p>
        </w:tc>
        <w:tc>
          <w:tcPr>
            <w:tcW w:w="7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24" w:rsidRDefault="00FA7E24">
            <w:pPr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24" w:rsidRDefault="00FA7E24">
            <w:pPr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24" w:rsidRDefault="00FA7E24">
            <w:pPr>
              <w:rPr>
                <w:b/>
                <w:bCs/>
                <w:color w:val="00000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24" w:rsidRDefault="00FA7E24">
            <w:pPr>
              <w:rPr>
                <w:b/>
                <w:bCs/>
                <w:color w:val="000000"/>
              </w:rPr>
            </w:pPr>
          </w:p>
        </w:tc>
      </w:tr>
      <w:tr w:rsidR="00FA7E24" w:rsidTr="00FA7E24">
        <w:trPr>
          <w:trHeight w:val="398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109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28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454,2</w:t>
            </w:r>
          </w:p>
        </w:tc>
      </w:tr>
      <w:tr w:rsidR="00FA7E24" w:rsidTr="00FA7E24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38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0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658,5</w:t>
            </w:r>
          </w:p>
        </w:tc>
      </w:tr>
      <w:tr w:rsidR="00FA7E24" w:rsidTr="00FA7E24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00 01 0000 11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38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0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58,5</w:t>
            </w:r>
          </w:p>
        </w:tc>
      </w:tr>
      <w:tr w:rsidR="00FA7E24" w:rsidTr="00FA7E24">
        <w:trPr>
          <w:trHeight w:val="142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10 01 0000 11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38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0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58,5</w:t>
            </w:r>
          </w:p>
        </w:tc>
      </w:tr>
      <w:tr w:rsidR="00FA7E24" w:rsidTr="00FA7E24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5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0,1</w:t>
            </w:r>
          </w:p>
        </w:tc>
      </w:tr>
      <w:tr w:rsidR="00FA7E24" w:rsidTr="00FA7E24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00 01 0000 11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0,1</w:t>
            </w:r>
          </w:p>
        </w:tc>
      </w:tr>
      <w:tr w:rsidR="00FA7E24" w:rsidTr="00FA7E24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10 01 0000 11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0,1</w:t>
            </w:r>
          </w:p>
        </w:tc>
      </w:tr>
      <w:tr w:rsidR="00FA7E24" w:rsidTr="00FA7E24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3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3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37,0</w:t>
            </w:r>
          </w:p>
        </w:tc>
      </w:tr>
      <w:tr w:rsidR="00FA7E24" w:rsidTr="00FA7E24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00 00 0000 11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,4</w:t>
            </w:r>
          </w:p>
        </w:tc>
      </w:tr>
      <w:tr w:rsidR="00FA7E24" w:rsidTr="00FA7E24">
        <w:trPr>
          <w:trHeight w:val="88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30 10 0000 11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,4</w:t>
            </w:r>
          </w:p>
        </w:tc>
      </w:tr>
      <w:tr w:rsidR="00FA7E24" w:rsidTr="00FA7E24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00 00 0000 11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12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1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12,6</w:t>
            </w:r>
          </w:p>
        </w:tc>
      </w:tr>
      <w:tr w:rsidR="00FA7E24" w:rsidTr="00FA7E24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0 00 0000 11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</w:tr>
      <w:tr w:rsidR="00FA7E24" w:rsidTr="00FA7E24">
        <w:trPr>
          <w:trHeight w:val="683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3 10 0000 11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</w:tr>
      <w:tr w:rsidR="00FA7E24" w:rsidTr="00FA7E24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 06 06040 00 0000 11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7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7,6</w:t>
            </w:r>
          </w:p>
        </w:tc>
      </w:tr>
      <w:tr w:rsidR="00FA7E24" w:rsidTr="00FA7E24">
        <w:trPr>
          <w:trHeight w:val="683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43 10 0000 11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7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7,6</w:t>
            </w:r>
          </w:p>
        </w:tc>
      </w:tr>
      <w:tr w:rsidR="00FA7E24" w:rsidTr="00FA7E24">
        <w:trPr>
          <w:trHeight w:val="808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1 00000 00 0000 00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8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8,6</w:t>
            </w:r>
          </w:p>
        </w:tc>
      </w:tr>
      <w:tr w:rsidR="00FA7E24" w:rsidTr="00FA7E24">
        <w:trPr>
          <w:trHeight w:val="1391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00 00 0000 12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6</w:t>
            </w:r>
          </w:p>
        </w:tc>
      </w:tr>
      <w:tr w:rsidR="00FA7E24" w:rsidTr="00FA7E24">
        <w:trPr>
          <w:trHeight w:val="908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70 00 0000 12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6</w:t>
            </w:r>
          </w:p>
        </w:tc>
      </w:tr>
      <w:tr w:rsidR="00FA7E24" w:rsidTr="00FA7E24">
        <w:trPr>
          <w:trHeight w:val="683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75 10 0000 12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6</w:t>
            </w:r>
          </w:p>
        </w:tc>
      </w:tr>
      <w:tr w:rsidR="00FA7E24" w:rsidTr="00FA7E24">
        <w:trPr>
          <w:trHeight w:val="398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 w:rsidP="004714C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</w:t>
            </w:r>
            <w:r w:rsidR="004714CA">
              <w:rPr>
                <w:b/>
                <w:bCs/>
                <w:color w:val="000000"/>
                <w:sz w:val="28"/>
                <w:szCs w:val="28"/>
              </w:rPr>
              <w:t>43</w:t>
            </w:r>
            <w:r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4714CA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27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60,5</w:t>
            </w:r>
          </w:p>
        </w:tc>
      </w:tr>
      <w:tr w:rsidR="00FA7E24" w:rsidTr="00FA7E24">
        <w:trPr>
          <w:trHeight w:val="683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 w:rsidP="004714C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4714CA">
              <w:rPr>
                <w:b/>
                <w:bCs/>
                <w:color w:val="000000"/>
              </w:rPr>
              <w:t> 443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7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60,5</w:t>
            </w:r>
          </w:p>
        </w:tc>
      </w:tr>
      <w:tr w:rsidR="00FA7E24" w:rsidTr="00FA7E24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0000 00 0000 15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 w:rsidP="004714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</w:t>
            </w:r>
            <w:r w:rsidR="004714CA">
              <w:rPr>
                <w:color w:val="000000"/>
              </w:rPr>
              <w:t>76</w:t>
            </w:r>
            <w:r>
              <w:rPr>
                <w:color w:val="000000"/>
              </w:rPr>
              <w:t>,</w:t>
            </w:r>
            <w:r w:rsidR="004714CA">
              <w:rPr>
                <w:color w:val="000000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7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57,2</w:t>
            </w:r>
          </w:p>
        </w:tc>
      </w:tr>
      <w:tr w:rsidR="00FA7E24" w:rsidTr="00FA7E24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5001 00 0000 15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65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7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57,2</w:t>
            </w:r>
          </w:p>
        </w:tc>
      </w:tr>
      <w:tr w:rsidR="00FA7E24" w:rsidTr="00EB19D1">
        <w:trPr>
          <w:trHeight w:val="601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5001 10 0000 15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D1" w:rsidRDefault="00FA7E24" w:rsidP="00EB19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65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7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57,2</w:t>
            </w:r>
          </w:p>
        </w:tc>
      </w:tr>
      <w:tr w:rsidR="00EB19D1" w:rsidTr="00EB19D1">
        <w:trPr>
          <w:trHeight w:val="538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9D1" w:rsidRDefault="00EB19D1" w:rsidP="00EB1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5002 00 0000 150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9D1" w:rsidRDefault="004714CA" w:rsidP="00EB19D1">
            <w:pPr>
              <w:jc w:val="both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9D1" w:rsidRDefault="00EB19D1" w:rsidP="00EB19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9D1" w:rsidRDefault="00EB19D1" w:rsidP="00EB19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9D1" w:rsidRDefault="00EB19D1" w:rsidP="00EB19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B19D1" w:rsidTr="00EB19D1">
        <w:trPr>
          <w:trHeight w:val="277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9D1" w:rsidRDefault="00EB19D1" w:rsidP="00EB1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5002 10 0000 150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9D1" w:rsidRDefault="00EB19D1" w:rsidP="00EB19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9D1" w:rsidRDefault="00EB19D1" w:rsidP="00EB19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9D1" w:rsidRDefault="00EB19D1" w:rsidP="00EB19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9D1" w:rsidRDefault="00EB19D1" w:rsidP="00EB19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A7E24" w:rsidTr="00FA7E24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00 00 0000 15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3</w:t>
            </w:r>
          </w:p>
        </w:tc>
      </w:tr>
      <w:tr w:rsidR="00FA7E24" w:rsidTr="00FA7E24">
        <w:trPr>
          <w:trHeight w:val="683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24 00 0000 15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FA7E24" w:rsidTr="00FA7E24">
        <w:trPr>
          <w:trHeight w:val="164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24 10 0000 15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выполнение переда</w:t>
            </w:r>
            <w:r>
              <w:rPr>
                <w:color w:val="000000"/>
              </w:rPr>
              <w:lastRenderedPageBreak/>
              <w:t>ваемых полномочий субъектов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FA7E24" w:rsidTr="00FA7E24">
        <w:trPr>
          <w:trHeight w:val="683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5118 00 0000 15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1</w:t>
            </w:r>
          </w:p>
        </w:tc>
      </w:tr>
      <w:tr w:rsidR="00FA7E24" w:rsidTr="00FA7E24">
        <w:trPr>
          <w:trHeight w:val="1028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5118 10 0000 15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1</w:t>
            </w:r>
          </w:p>
        </w:tc>
      </w:tr>
      <w:tr w:rsidR="00FA7E24" w:rsidTr="00FA7E24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00 00 0000 15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A7E24" w:rsidTr="00FA7E24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9999 00 0000 15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A7E24" w:rsidTr="00FA7E24">
        <w:trPr>
          <w:trHeight w:val="683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9999 10 0000 15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A7E24" w:rsidRPr="00FA7E24" w:rsidTr="00FA7E24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Pr="00FA7E24" w:rsidRDefault="00FA7E24">
            <w:pPr>
              <w:jc w:val="center"/>
              <w:rPr>
                <w:b/>
                <w:color w:val="000000"/>
              </w:rPr>
            </w:pPr>
            <w:r w:rsidRPr="00FA7E24">
              <w:rPr>
                <w:b/>
                <w:color w:val="000000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Pr="00FA7E24" w:rsidRDefault="00FA7E24">
            <w:pPr>
              <w:jc w:val="both"/>
              <w:rPr>
                <w:b/>
                <w:color w:val="000000"/>
              </w:rPr>
            </w:pPr>
            <w:r w:rsidRPr="00FA7E24">
              <w:rPr>
                <w:b/>
                <w:color w:val="000000"/>
              </w:rPr>
              <w:t>ИТОГО ДОХОД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Pr="00FA7E24" w:rsidRDefault="00FA7E24" w:rsidP="00C9282F">
            <w:pPr>
              <w:jc w:val="right"/>
              <w:rPr>
                <w:b/>
                <w:color w:val="000000"/>
              </w:rPr>
            </w:pPr>
            <w:r w:rsidRPr="00FA7E24">
              <w:rPr>
                <w:b/>
                <w:color w:val="000000"/>
              </w:rPr>
              <w:t>8 5</w:t>
            </w:r>
            <w:r w:rsidR="00C9282F">
              <w:rPr>
                <w:b/>
                <w:color w:val="000000"/>
              </w:rPr>
              <w:t>52</w:t>
            </w:r>
            <w:r w:rsidRPr="00FA7E24">
              <w:rPr>
                <w:b/>
                <w:color w:val="000000"/>
              </w:rPr>
              <w:t>,</w:t>
            </w:r>
            <w:r w:rsidR="00C9282F">
              <w:rPr>
                <w:b/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Pr="00FA7E24" w:rsidRDefault="00FA7E24">
            <w:pPr>
              <w:jc w:val="right"/>
              <w:rPr>
                <w:b/>
                <w:color w:val="000000"/>
              </w:rPr>
            </w:pPr>
            <w:r w:rsidRPr="00FA7E24">
              <w:rPr>
                <w:b/>
                <w:color w:val="000000"/>
              </w:rPr>
              <w:t>7 55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Pr="00FA7E24" w:rsidRDefault="00FA7E24">
            <w:pPr>
              <w:jc w:val="right"/>
              <w:rPr>
                <w:b/>
                <w:color w:val="000000"/>
              </w:rPr>
            </w:pPr>
            <w:r w:rsidRPr="00FA7E24">
              <w:rPr>
                <w:b/>
                <w:color w:val="000000"/>
              </w:rPr>
              <w:t>7 514,7</w:t>
            </w:r>
          </w:p>
        </w:tc>
      </w:tr>
    </w:tbl>
    <w:p w:rsidR="00FA7E24" w:rsidRPr="00FA7E24" w:rsidRDefault="00FA7E24" w:rsidP="00FA7E24">
      <w:pPr>
        <w:tabs>
          <w:tab w:val="left" w:pos="1020"/>
        </w:tabs>
        <w:autoSpaceDE w:val="0"/>
        <w:autoSpaceDN w:val="0"/>
        <w:adjustRightInd w:val="0"/>
        <w:jc w:val="both"/>
        <w:rPr>
          <w:b/>
        </w:rPr>
      </w:pPr>
    </w:p>
    <w:tbl>
      <w:tblPr>
        <w:tblpPr w:leftFromText="180" w:rightFromText="180" w:vertAnchor="text" w:horzAnchor="margin" w:tblpXSpec="center" w:tblpY="218"/>
        <w:tblW w:w="15064" w:type="dxa"/>
        <w:tblLayout w:type="fixed"/>
        <w:tblLook w:val="0000" w:firstRow="0" w:lastRow="0" w:firstColumn="0" w:lastColumn="0" w:noHBand="0" w:noVBand="0"/>
      </w:tblPr>
      <w:tblGrid>
        <w:gridCol w:w="72"/>
        <w:gridCol w:w="3510"/>
        <w:gridCol w:w="6521"/>
        <w:gridCol w:w="1701"/>
        <w:gridCol w:w="1701"/>
        <w:gridCol w:w="1559"/>
      </w:tblGrid>
      <w:tr w:rsidR="00370B45" w:rsidRPr="004704C5" w:rsidTr="00FA7E24">
        <w:trPr>
          <w:gridBefore w:val="1"/>
          <w:wBefore w:w="72" w:type="dxa"/>
          <w:trHeight w:val="1069"/>
        </w:trPr>
        <w:tc>
          <w:tcPr>
            <w:tcW w:w="14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67A" w:rsidRDefault="0087467A" w:rsidP="0087467A">
            <w:pPr>
              <w:ind w:left="720" w:hanging="72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Pr="0087467A">
              <w:rPr>
                <w:sz w:val="28"/>
                <w:szCs w:val="28"/>
              </w:rPr>
              <w:t>1.3</w:t>
            </w:r>
            <w:r w:rsidRPr="00A452FB">
              <w:rPr>
                <w:sz w:val="28"/>
                <w:szCs w:val="28"/>
              </w:rPr>
              <w:t xml:space="preserve"> Приложение </w:t>
            </w:r>
            <w:r>
              <w:rPr>
                <w:sz w:val="28"/>
                <w:szCs w:val="28"/>
              </w:rPr>
              <w:t>2</w:t>
            </w:r>
            <w:r w:rsidRPr="00A452FB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Источники финансирования дефицита</w:t>
            </w:r>
            <w:r w:rsidRPr="00A452FB">
              <w:rPr>
                <w:sz w:val="28"/>
                <w:szCs w:val="28"/>
              </w:rPr>
              <w:t xml:space="preserve"> бюджета Гагаринск</w:t>
            </w:r>
            <w:r>
              <w:rPr>
                <w:sz w:val="28"/>
                <w:szCs w:val="28"/>
              </w:rPr>
              <w:t>ого сельского поселения</w:t>
            </w:r>
            <w:r w:rsidRPr="00A452FB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2</w:t>
            </w:r>
            <w:r w:rsidRPr="00A452FB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и на        плановый период 2023 и 2024 годов.</w:t>
            </w:r>
            <w:r w:rsidRPr="00A452FB">
              <w:rPr>
                <w:sz w:val="28"/>
                <w:szCs w:val="28"/>
              </w:rPr>
              <w:t>» изложить в следующей редакции</w:t>
            </w:r>
            <w:r>
              <w:rPr>
                <w:sz w:val="28"/>
                <w:szCs w:val="28"/>
              </w:rPr>
              <w:t>:</w:t>
            </w:r>
          </w:p>
          <w:p w:rsidR="0087467A" w:rsidRDefault="0087467A" w:rsidP="0087467A"/>
          <w:p w:rsidR="00FA7E24" w:rsidRDefault="00FA7E24" w:rsidP="00397880">
            <w:pPr>
              <w:ind w:left="993"/>
              <w:jc w:val="right"/>
            </w:pPr>
          </w:p>
          <w:p w:rsidR="00FA7E24" w:rsidRDefault="00FA7E24" w:rsidP="00397880">
            <w:pPr>
              <w:ind w:left="993"/>
              <w:jc w:val="right"/>
            </w:pPr>
          </w:p>
          <w:p w:rsidR="00370B45" w:rsidRDefault="00370B45" w:rsidP="00FA7E24">
            <w:pPr>
              <w:jc w:val="right"/>
            </w:pPr>
            <w:r>
              <w:t>Приложение 2</w:t>
            </w:r>
          </w:p>
          <w:p w:rsidR="00370B45" w:rsidRPr="00810F60" w:rsidRDefault="00370B45" w:rsidP="00397880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>
              <w:t xml:space="preserve">к  </w:t>
            </w:r>
            <w:r w:rsidRPr="00810F60">
              <w:t>решени</w:t>
            </w:r>
            <w:r>
              <w:t>ю</w:t>
            </w:r>
            <w:r w:rsidRPr="00810F60">
              <w:t xml:space="preserve"> Собрания депутатов</w:t>
            </w:r>
          </w:p>
          <w:p w:rsidR="00370B45" w:rsidRDefault="00370B45" w:rsidP="00397880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>
              <w:t xml:space="preserve"> «О </w:t>
            </w:r>
            <w:r w:rsidRPr="00810F60">
              <w:t xml:space="preserve">бюджете </w:t>
            </w:r>
            <w:r>
              <w:t>Гагаринского сельского поселения</w:t>
            </w:r>
          </w:p>
          <w:p w:rsidR="00370B45" w:rsidRPr="00810F60" w:rsidRDefault="00370B45" w:rsidP="00397880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 w:rsidRPr="00810F60">
              <w:t>Морозовского района на 20</w:t>
            </w:r>
            <w:r>
              <w:t>2</w:t>
            </w:r>
            <w:r w:rsidR="004D44E9">
              <w:t>2</w:t>
            </w:r>
            <w:r w:rsidRPr="00810F60">
              <w:t xml:space="preserve"> год </w:t>
            </w:r>
          </w:p>
          <w:p w:rsidR="00370B45" w:rsidRDefault="00370B45" w:rsidP="00397880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 w:rsidRPr="00810F60">
              <w:t>и на плановый период 20</w:t>
            </w:r>
            <w:r>
              <w:t>2</w:t>
            </w:r>
            <w:r w:rsidR="004D44E9">
              <w:t>3</w:t>
            </w:r>
            <w:r w:rsidRPr="00810F60">
              <w:t xml:space="preserve"> и 20</w:t>
            </w:r>
            <w:r>
              <w:t>2</w:t>
            </w:r>
            <w:r w:rsidR="004D44E9">
              <w:t>4</w:t>
            </w:r>
            <w:r>
              <w:t xml:space="preserve"> </w:t>
            </w:r>
            <w:r w:rsidRPr="00810F60">
              <w:t>годов»</w:t>
            </w:r>
          </w:p>
          <w:p w:rsidR="00370B45" w:rsidRDefault="00370B45" w:rsidP="00397880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</w:p>
          <w:tbl>
            <w:tblPr>
              <w:tblW w:w="15278" w:type="dxa"/>
              <w:tblLayout w:type="fixed"/>
              <w:tblLook w:val="0000" w:firstRow="0" w:lastRow="0" w:firstColumn="0" w:lastColumn="0" w:noHBand="0" w:noVBand="0"/>
            </w:tblPr>
            <w:tblGrid>
              <w:gridCol w:w="15278"/>
            </w:tblGrid>
            <w:tr w:rsidR="00370B45" w:rsidRPr="002E2FA8" w:rsidTr="00C32E1D">
              <w:trPr>
                <w:trHeight w:val="420"/>
              </w:trPr>
              <w:tc>
                <w:tcPr>
                  <w:tcW w:w="15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70B45" w:rsidRPr="002E2FA8" w:rsidRDefault="00370B45" w:rsidP="00DA568E">
                  <w:pPr>
                    <w:framePr w:hSpace="180" w:wrap="around" w:vAnchor="text" w:hAnchor="margin" w:xAlign="center" w:y="218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E2FA8">
                    <w:rPr>
                      <w:b/>
                      <w:bCs/>
                      <w:sz w:val="28"/>
                      <w:szCs w:val="28"/>
                    </w:rPr>
                    <w:t xml:space="preserve">Источники финансирования дефицита </w:t>
                  </w:r>
                </w:p>
              </w:tc>
            </w:tr>
            <w:tr w:rsidR="00370B45" w:rsidRPr="002E2FA8" w:rsidTr="00C32E1D">
              <w:trPr>
                <w:trHeight w:val="435"/>
              </w:trPr>
              <w:tc>
                <w:tcPr>
                  <w:tcW w:w="15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70B45" w:rsidRPr="002E2FA8" w:rsidRDefault="00370B45" w:rsidP="00DA568E">
                  <w:pPr>
                    <w:framePr w:hSpace="180" w:wrap="around" w:vAnchor="text" w:hAnchor="margin" w:xAlign="center" w:y="218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E2FA8">
                    <w:rPr>
                      <w:b/>
                      <w:bCs/>
                      <w:sz w:val="28"/>
                      <w:szCs w:val="28"/>
                    </w:rPr>
                    <w:t xml:space="preserve">бюджет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Гагаринского сельского поселения на 202</w:t>
                  </w:r>
                  <w:r w:rsidR="004D44E9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 и </w:t>
                  </w:r>
                  <w:r w:rsidRPr="002E2FA8">
                    <w:rPr>
                      <w:b/>
                      <w:bCs/>
                      <w:sz w:val="28"/>
                      <w:szCs w:val="28"/>
                    </w:rPr>
                    <w:t>на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плановый период </w:t>
                  </w:r>
                  <w:r w:rsidRPr="002E2FA8">
                    <w:rPr>
                      <w:b/>
                      <w:bCs/>
                      <w:sz w:val="28"/>
                      <w:szCs w:val="28"/>
                    </w:rPr>
                    <w:t xml:space="preserve"> 20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="004D44E9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="004D44E9">
                    <w:rPr>
                      <w:b/>
                      <w:bCs/>
                      <w:sz w:val="28"/>
                      <w:szCs w:val="28"/>
                    </w:rPr>
                    <w:t>4</w:t>
                  </w:r>
                  <w:r w:rsidRPr="002E2FA8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ов</w:t>
                  </w:r>
                </w:p>
              </w:tc>
            </w:tr>
          </w:tbl>
          <w:p w:rsidR="00370B45" w:rsidRPr="004704C5" w:rsidRDefault="00370B45" w:rsidP="00397880">
            <w:pPr>
              <w:jc w:val="right"/>
            </w:pPr>
            <w:r>
              <w:t>тыс. рублей</w:t>
            </w:r>
          </w:p>
        </w:tc>
      </w:tr>
      <w:tr w:rsidR="00370B45" w:rsidRPr="004704C5" w:rsidTr="00FA7E24">
        <w:trPr>
          <w:trHeight w:val="375"/>
        </w:trPr>
        <w:tc>
          <w:tcPr>
            <w:tcW w:w="3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B45" w:rsidRPr="004704C5" w:rsidRDefault="00370B45" w:rsidP="00397880">
            <w:pPr>
              <w:jc w:val="center"/>
              <w:rPr>
                <w:b/>
                <w:bCs/>
              </w:rPr>
            </w:pPr>
            <w:r w:rsidRPr="004704C5">
              <w:rPr>
                <w:b/>
                <w:bCs/>
              </w:rPr>
              <w:t>Код БК РФ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B45" w:rsidRPr="004704C5" w:rsidRDefault="00370B45" w:rsidP="00397880">
            <w:pPr>
              <w:jc w:val="center"/>
              <w:rPr>
                <w:b/>
                <w:bCs/>
              </w:rPr>
            </w:pPr>
            <w:r w:rsidRPr="004704C5"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45" w:rsidRPr="004704C5" w:rsidRDefault="00370B45" w:rsidP="004D44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4D44E9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</w:t>
            </w:r>
            <w:r w:rsidRPr="004704C5">
              <w:rPr>
                <w:b/>
                <w:bCs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70B45" w:rsidRPr="004704C5" w:rsidRDefault="00370B45" w:rsidP="004D44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4D44E9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  <w:r w:rsidRPr="004704C5">
              <w:rPr>
                <w:b/>
                <w:bCs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70B45" w:rsidRPr="004704C5" w:rsidRDefault="00370B45" w:rsidP="004D44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4D44E9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</w:t>
            </w:r>
            <w:r w:rsidRPr="004704C5">
              <w:rPr>
                <w:b/>
                <w:bCs/>
              </w:rPr>
              <w:t>год</w:t>
            </w:r>
          </w:p>
        </w:tc>
      </w:tr>
      <w:tr w:rsidR="00370B45" w:rsidRPr="004704C5" w:rsidTr="00FA7E24">
        <w:trPr>
          <w:trHeight w:val="94"/>
        </w:trPr>
        <w:tc>
          <w:tcPr>
            <w:tcW w:w="3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45" w:rsidRPr="004704C5" w:rsidRDefault="00370B45" w:rsidP="00397880">
            <w:pPr>
              <w:jc w:val="center"/>
              <w:rPr>
                <w:b/>
                <w:bCs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45" w:rsidRPr="004704C5" w:rsidRDefault="00370B45" w:rsidP="0039788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45" w:rsidRPr="004704C5" w:rsidRDefault="00370B45" w:rsidP="0039788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45" w:rsidRPr="004704C5" w:rsidRDefault="00370B45" w:rsidP="00397880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B45" w:rsidRPr="004704C5" w:rsidRDefault="00370B45" w:rsidP="00397880">
            <w:pPr>
              <w:jc w:val="center"/>
              <w:rPr>
                <w:b/>
                <w:bCs/>
              </w:rPr>
            </w:pPr>
          </w:p>
        </w:tc>
      </w:tr>
      <w:tr w:rsidR="00370B45" w:rsidRPr="004704C5" w:rsidTr="00FA7E24">
        <w:trPr>
          <w:trHeight w:val="647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45" w:rsidRPr="0065226B" w:rsidRDefault="00370B45" w:rsidP="00FA7E24">
            <w:pPr>
              <w:jc w:val="center"/>
              <w:rPr>
                <w:b/>
                <w:bCs/>
              </w:rPr>
            </w:pPr>
            <w:bookmarkStart w:id="0" w:name="RANGE!A12:D30"/>
            <w:r w:rsidRPr="0065226B">
              <w:rPr>
                <w:b/>
                <w:bCs/>
              </w:rPr>
              <w:t>01 00 00 00 00 0000 000</w:t>
            </w:r>
            <w:bookmarkEnd w:id="0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45" w:rsidRPr="004704C5" w:rsidRDefault="00370B45" w:rsidP="00397880">
            <w:pPr>
              <w:rPr>
                <w:b/>
                <w:bCs/>
              </w:rPr>
            </w:pPr>
            <w:r w:rsidRPr="004704C5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B45" w:rsidRPr="004704C5" w:rsidRDefault="004D44E9" w:rsidP="00397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B45" w:rsidRPr="00A836AC" w:rsidRDefault="00370B45" w:rsidP="00397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45" w:rsidRPr="00A836AC" w:rsidRDefault="00370B45" w:rsidP="00397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70B45" w:rsidRPr="004704C5" w:rsidTr="00FA7E24">
        <w:trPr>
          <w:trHeight w:val="699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B45" w:rsidRDefault="00370B45" w:rsidP="00FA7E24">
            <w:pPr>
              <w:jc w:val="center"/>
              <w:rPr>
                <w:b/>
                <w:color w:val="000000"/>
              </w:rPr>
            </w:pPr>
            <w:r w:rsidRPr="0065226B">
              <w:rPr>
                <w:b/>
                <w:bCs/>
              </w:rPr>
              <w:lastRenderedPageBreak/>
              <w:t>01 05 00 00 00 0000 000</w:t>
            </w:r>
          </w:p>
          <w:p w:rsidR="00370B45" w:rsidRPr="00360AFD" w:rsidRDefault="00370B45" w:rsidP="00FA7E24">
            <w:pPr>
              <w:jc w:val="center"/>
            </w:pPr>
          </w:p>
        </w:tc>
        <w:tc>
          <w:tcPr>
            <w:tcW w:w="65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70B45" w:rsidRPr="00D605DA" w:rsidRDefault="00370B45" w:rsidP="00397880">
            <w:pPr>
              <w:rPr>
                <w:b/>
                <w:color w:val="000000"/>
              </w:rPr>
            </w:pPr>
            <w:r w:rsidRPr="004704C5">
              <w:rPr>
                <w:b/>
                <w:bCs/>
              </w:rPr>
              <w:t>Изменение остат</w:t>
            </w:r>
            <w:r>
              <w:rPr>
                <w:b/>
                <w:bCs/>
              </w:rPr>
              <w:t>ков средств на счетах по учету с</w:t>
            </w:r>
            <w:r w:rsidRPr="004704C5">
              <w:rPr>
                <w:b/>
                <w:bCs/>
              </w:rPr>
              <w:t>редств бюджета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70B45" w:rsidRPr="00A836AC" w:rsidRDefault="004D44E9" w:rsidP="00397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2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70B45" w:rsidRPr="00A836AC" w:rsidRDefault="00370B45" w:rsidP="00397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70B45" w:rsidRPr="00A836AC" w:rsidRDefault="00370B45" w:rsidP="00397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70B45" w:rsidRPr="004704C5" w:rsidTr="00FA7E24">
        <w:trPr>
          <w:trHeight w:val="240"/>
        </w:trPr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B45" w:rsidRPr="0065226B" w:rsidRDefault="00370B45" w:rsidP="00FA7E24">
            <w:pPr>
              <w:jc w:val="center"/>
              <w:rPr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70B45" w:rsidRPr="0065226B" w:rsidRDefault="00370B45" w:rsidP="00397880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70B45" w:rsidRPr="007A6C68" w:rsidRDefault="00370B45" w:rsidP="003978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70B45" w:rsidRPr="007A6C68" w:rsidRDefault="00370B45" w:rsidP="00397880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70B45" w:rsidRPr="007A6C68" w:rsidRDefault="00370B45" w:rsidP="00397880">
            <w:pPr>
              <w:jc w:val="center"/>
              <w:rPr>
                <w:bCs/>
              </w:rPr>
            </w:pPr>
          </w:p>
        </w:tc>
      </w:tr>
      <w:tr w:rsidR="00370B45" w:rsidRPr="004704C5" w:rsidTr="00FA7E24">
        <w:trPr>
          <w:trHeight w:val="375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45" w:rsidRPr="0065226B" w:rsidRDefault="00370B45" w:rsidP="00FA7E24">
            <w:pPr>
              <w:jc w:val="center"/>
            </w:pPr>
            <w:r w:rsidRPr="0065226B">
              <w:t>01 05 00 00 00 0000 5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45" w:rsidRPr="004704C5" w:rsidRDefault="00370B45" w:rsidP="00397880">
            <w:r w:rsidRPr="004704C5"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B45" w:rsidRPr="007A6C68" w:rsidRDefault="004D44E9" w:rsidP="00C9282F">
            <w:pPr>
              <w:jc w:val="center"/>
            </w:pPr>
            <w:r>
              <w:rPr>
                <w:color w:val="000000"/>
              </w:rPr>
              <w:t>8</w:t>
            </w:r>
            <w:r w:rsidR="00FA7E24">
              <w:rPr>
                <w:color w:val="000000"/>
              </w:rPr>
              <w:t> 5</w:t>
            </w:r>
            <w:r w:rsidR="00C9282F">
              <w:rPr>
                <w:color w:val="000000"/>
              </w:rPr>
              <w:t>52</w:t>
            </w:r>
            <w:r w:rsidR="00FA7E24">
              <w:rPr>
                <w:color w:val="000000"/>
              </w:rPr>
              <w:t>,</w:t>
            </w:r>
            <w:r w:rsidR="00C9282F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B45" w:rsidRPr="007A6C68" w:rsidRDefault="004D44E9" w:rsidP="00397880">
            <w:pPr>
              <w:jc w:val="center"/>
            </w:pPr>
            <w:r>
              <w:rPr>
                <w:color w:val="000000"/>
              </w:rPr>
              <w:t>7 55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45" w:rsidRPr="007A6C68" w:rsidRDefault="004D44E9" w:rsidP="00397880">
            <w:pPr>
              <w:jc w:val="center"/>
            </w:pPr>
            <w:r>
              <w:rPr>
                <w:color w:val="000000"/>
              </w:rPr>
              <w:t>7 514,7</w:t>
            </w:r>
          </w:p>
        </w:tc>
      </w:tr>
      <w:tr w:rsidR="004D44E9" w:rsidRPr="004704C5" w:rsidTr="00FA7E24">
        <w:trPr>
          <w:trHeight w:val="375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9" w:rsidRPr="0065226B" w:rsidRDefault="004D44E9" w:rsidP="00FA7E24">
            <w:pPr>
              <w:jc w:val="center"/>
            </w:pPr>
            <w:r w:rsidRPr="0065226B">
              <w:t>01 05 02 00 00 0000 5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9" w:rsidRPr="004704C5" w:rsidRDefault="004D44E9" w:rsidP="004D44E9">
            <w:r w:rsidRPr="004704C5"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4E9" w:rsidRPr="007A6C68" w:rsidRDefault="004D44E9" w:rsidP="00C9282F">
            <w:pPr>
              <w:jc w:val="center"/>
            </w:pPr>
            <w:r>
              <w:rPr>
                <w:color w:val="000000"/>
              </w:rPr>
              <w:t>8</w:t>
            </w:r>
            <w:r w:rsidR="00C9282F">
              <w:rPr>
                <w:color w:val="000000"/>
              </w:rPr>
              <w:t> 55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4E9" w:rsidRPr="007A6C68" w:rsidRDefault="004D44E9" w:rsidP="004D44E9">
            <w:pPr>
              <w:jc w:val="center"/>
            </w:pPr>
            <w:r>
              <w:rPr>
                <w:color w:val="000000"/>
              </w:rPr>
              <w:t>7 55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9" w:rsidRPr="007A6C68" w:rsidRDefault="004D44E9" w:rsidP="004D44E9">
            <w:pPr>
              <w:jc w:val="center"/>
            </w:pPr>
            <w:r>
              <w:rPr>
                <w:color w:val="000000"/>
              </w:rPr>
              <w:t>7 514,7</w:t>
            </w:r>
          </w:p>
        </w:tc>
      </w:tr>
      <w:tr w:rsidR="004D44E9" w:rsidRPr="004704C5" w:rsidTr="00FA7E24">
        <w:trPr>
          <w:trHeight w:val="591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9" w:rsidRPr="0065226B" w:rsidRDefault="004D44E9" w:rsidP="00FA7E24">
            <w:pPr>
              <w:jc w:val="center"/>
            </w:pPr>
            <w:r w:rsidRPr="0065226B">
              <w:t xml:space="preserve">01 05 02 01 </w:t>
            </w:r>
            <w:r>
              <w:t>10</w:t>
            </w:r>
            <w:r w:rsidRPr="0065226B">
              <w:t xml:space="preserve"> 0000 5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9" w:rsidRPr="004704C5" w:rsidRDefault="004D44E9" w:rsidP="004D44E9">
            <w:r w:rsidRPr="004704C5">
              <w:t>Увеличение прочих остатков денежных средс</w:t>
            </w:r>
            <w:r>
              <w:t>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4E9" w:rsidRPr="007A6C68" w:rsidRDefault="004D44E9" w:rsidP="00C9282F">
            <w:pPr>
              <w:jc w:val="center"/>
            </w:pPr>
            <w:r>
              <w:rPr>
                <w:color w:val="000000"/>
              </w:rPr>
              <w:t>8</w:t>
            </w:r>
            <w:r w:rsidR="00C9282F">
              <w:rPr>
                <w:color w:val="000000"/>
              </w:rPr>
              <w:t> 55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4E9" w:rsidRPr="007A6C68" w:rsidRDefault="004D44E9" w:rsidP="004D44E9">
            <w:pPr>
              <w:jc w:val="center"/>
            </w:pPr>
            <w:r>
              <w:rPr>
                <w:color w:val="000000"/>
              </w:rPr>
              <w:t>7 55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9" w:rsidRPr="007A6C68" w:rsidRDefault="004D44E9" w:rsidP="004D44E9">
            <w:pPr>
              <w:jc w:val="center"/>
            </w:pPr>
            <w:r>
              <w:rPr>
                <w:color w:val="000000"/>
              </w:rPr>
              <w:t>7 514,7</w:t>
            </w:r>
          </w:p>
        </w:tc>
      </w:tr>
      <w:tr w:rsidR="004D44E9" w:rsidRPr="004704C5" w:rsidTr="00FA7E24">
        <w:trPr>
          <w:trHeight w:val="375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4E9" w:rsidRPr="0065226B" w:rsidRDefault="004D44E9" w:rsidP="00FA7E24">
            <w:pPr>
              <w:jc w:val="center"/>
            </w:pPr>
            <w:r w:rsidRPr="0065226B">
              <w:t>01 05 00 00 00 0000 6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4E9" w:rsidRPr="004704C5" w:rsidRDefault="004D44E9" w:rsidP="004D44E9">
            <w:r w:rsidRPr="004704C5"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E9" w:rsidRPr="00AD3D7B" w:rsidRDefault="004D44E9" w:rsidP="00C9282F">
            <w:pPr>
              <w:jc w:val="center"/>
            </w:pPr>
            <w:r>
              <w:t>9</w:t>
            </w:r>
            <w:r w:rsidR="00FA7E24">
              <w:t> 1</w:t>
            </w:r>
            <w:r w:rsidR="00C9282F">
              <w:t>30</w:t>
            </w:r>
            <w:r w:rsidR="00FA7E24">
              <w:t>,</w:t>
            </w:r>
            <w:r w:rsidR="00C9282F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4E9" w:rsidRPr="007A6C68" w:rsidRDefault="004D44E9" w:rsidP="004D44E9">
            <w:pPr>
              <w:jc w:val="center"/>
            </w:pPr>
            <w:r>
              <w:rPr>
                <w:color w:val="000000"/>
              </w:rPr>
              <w:t>7 55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9" w:rsidRPr="007A6C68" w:rsidRDefault="004D44E9" w:rsidP="004D44E9">
            <w:pPr>
              <w:jc w:val="center"/>
            </w:pPr>
            <w:r>
              <w:rPr>
                <w:color w:val="000000"/>
              </w:rPr>
              <w:t>7 514,7</w:t>
            </w:r>
          </w:p>
        </w:tc>
      </w:tr>
      <w:tr w:rsidR="004D44E9" w:rsidRPr="004704C5" w:rsidTr="00FA7E24">
        <w:trPr>
          <w:trHeight w:val="375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9" w:rsidRPr="0065226B" w:rsidRDefault="004D44E9" w:rsidP="00FA7E24">
            <w:pPr>
              <w:jc w:val="center"/>
            </w:pPr>
            <w:r w:rsidRPr="0065226B">
              <w:t>01 05 02 00 00 0000 6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9" w:rsidRPr="004704C5" w:rsidRDefault="004D44E9" w:rsidP="004D44E9">
            <w:r w:rsidRPr="004704C5"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4E9" w:rsidRDefault="004D44E9" w:rsidP="00C9282F">
            <w:pPr>
              <w:jc w:val="center"/>
            </w:pPr>
            <w:r w:rsidRPr="0020717F">
              <w:t>9</w:t>
            </w:r>
            <w:r w:rsidR="00FA7E24">
              <w:t> 1</w:t>
            </w:r>
            <w:r w:rsidR="00C9282F">
              <w:t>30</w:t>
            </w:r>
            <w:r w:rsidR="00FA7E24">
              <w:t>,</w:t>
            </w:r>
            <w:r w:rsidR="00C9282F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4E9" w:rsidRPr="007A6C68" w:rsidRDefault="004D44E9" w:rsidP="004D44E9">
            <w:pPr>
              <w:jc w:val="center"/>
            </w:pPr>
            <w:r>
              <w:rPr>
                <w:color w:val="000000"/>
              </w:rPr>
              <w:t>7 55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9" w:rsidRPr="007A6C68" w:rsidRDefault="004D44E9" w:rsidP="004D44E9">
            <w:pPr>
              <w:jc w:val="center"/>
            </w:pPr>
            <w:r>
              <w:rPr>
                <w:color w:val="000000"/>
              </w:rPr>
              <w:t>7 514,7</w:t>
            </w:r>
          </w:p>
        </w:tc>
      </w:tr>
      <w:tr w:rsidR="004D44E9" w:rsidRPr="004704C5" w:rsidTr="00FA7E24">
        <w:trPr>
          <w:trHeight w:val="476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9" w:rsidRPr="0065226B" w:rsidRDefault="004D44E9" w:rsidP="00FA7E24">
            <w:pPr>
              <w:jc w:val="center"/>
            </w:pPr>
            <w:r w:rsidRPr="0065226B">
              <w:t xml:space="preserve">01 05 02 01 </w:t>
            </w:r>
            <w:r>
              <w:t>10</w:t>
            </w:r>
            <w:r w:rsidRPr="0065226B">
              <w:t xml:space="preserve"> 0000 6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9" w:rsidRPr="004704C5" w:rsidRDefault="004D44E9" w:rsidP="004D44E9">
            <w:r w:rsidRPr="004704C5">
              <w:t>Уменьшение прочих остатков денежных средств бюджет</w:t>
            </w:r>
            <w:r>
              <w:t>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4E9" w:rsidRDefault="004D44E9" w:rsidP="00C9282F">
            <w:pPr>
              <w:jc w:val="center"/>
            </w:pPr>
            <w:r w:rsidRPr="0020717F">
              <w:t>9</w:t>
            </w:r>
            <w:r w:rsidR="00FA7E24">
              <w:t> 1</w:t>
            </w:r>
            <w:r w:rsidR="00C9282F">
              <w:t>30</w:t>
            </w:r>
            <w:r w:rsidR="00FA7E24">
              <w:t>,</w:t>
            </w:r>
            <w:r w:rsidR="00C9282F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4E9" w:rsidRPr="007A6C68" w:rsidRDefault="004D44E9" w:rsidP="004D44E9">
            <w:pPr>
              <w:jc w:val="center"/>
            </w:pPr>
            <w:r>
              <w:rPr>
                <w:color w:val="000000"/>
              </w:rPr>
              <w:t>7 55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9" w:rsidRPr="007A6C68" w:rsidRDefault="004D44E9" w:rsidP="004D44E9">
            <w:pPr>
              <w:jc w:val="center"/>
            </w:pPr>
            <w:r>
              <w:rPr>
                <w:color w:val="000000"/>
              </w:rPr>
              <w:t>7 514,7</w:t>
            </w:r>
          </w:p>
        </w:tc>
      </w:tr>
      <w:tr w:rsidR="00370B45" w:rsidRPr="004704C5" w:rsidTr="00FA7E24">
        <w:trPr>
          <w:trHeight w:val="636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45" w:rsidRPr="0065226B" w:rsidRDefault="00370B45" w:rsidP="00397880">
            <w:pPr>
              <w:rPr>
                <w:b/>
                <w:bCs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45" w:rsidRPr="004704C5" w:rsidRDefault="00370B45" w:rsidP="00397880">
            <w:pPr>
              <w:rPr>
                <w:b/>
                <w:bCs/>
              </w:rPr>
            </w:pPr>
            <w:r w:rsidRPr="004704C5">
              <w:rPr>
                <w:b/>
                <w:bCs/>
              </w:rPr>
              <w:t>Всего источников внутреннего ф</w:t>
            </w:r>
            <w:r>
              <w:rPr>
                <w:b/>
                <w:bCs/>
              </w:rPr>
              <w:t xml:space="preserve">инансирования дефицита </w:t>
            </w:r>
            <w:r w:rsidRPr="004704C5">
              <w:rPr>
                <w:b/>
                <w:bCs/>
              </w:rPr>
              <w:t>бюджета</w:t>
            </w:r>
            <w:r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B45" w:rsidRPr="004704C5" w:rsidRDefault="004D44E9" w:rsidP="00397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B45" w:rsidRPr="004704C5" w:rsidRDefault="00370B45" w:rsidP="00397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45" w:rsidRPr="004704C5" w:rsidRDefault="00370B45" w:rsidP="00397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6E4450" w:rsidRDefault="006E4450" w:rsidP="00D548BD">
      <w:pPr>
        <w:jc w:val="both"/>
        <w:rPr>
          <w:sz w:val="28"/>
          <w:szCs w:val="28"/>
        </w:rPr>
      </w:pPr>
    </w:p>
    <w:p w:rsidR="006E4450" w:rsidRDefault="0087467A" w:rsidP="00397880">
      <w:pPr>
        <w:ind w:left="709"/>
        <w:jc w:val="both"/>
        <w:rPr>
          <w:sz w:val="28"/>
          <w:szCs w:val="28"/>
        </w:rPr>
      </w:pPr>
      <w:r w:rsidRPr="0087467A">
        <w:rPr>
          <w:sz w:val="28"/>
          <w:szCs w:val="28"/>
        </w:rPr>
        <w:t>1.4</w:t>
      </w:r>
      <w:r w:rsidR="006E4450" w:rsidRPr="0087467A">
        <w:rPr>
          <w:sz w:val="28"/>
          <w:szCs w:val="28"/>
        </w:rPr>
        <w:t>.</w:t>
      </w:r>
      <w:r w:rsidR="006E4450" w:rsidRPr="00A452FB">
        <w:rPr>
          <w:sz w:val="28"/>
          <w:szCs w:val="28"/>
        </w:rPr>
        <w:t xml:space="preserve"> Приложение </w:t>
      </w:r>
      <w:r w:rsidR="006E4450">
        <w:rPr>
          <w:sz w:val="28"/>
          <w:szCs w:val="28"/>
        </w:rPr>
        <w:t>6</w:t>
      </w:r>
      <w:r w:rsidR="006E4450" w:rsidRPr="00A452FB">
        <w:rPr>
          <w:sz w:val="28"/>
          <w:szCs w:val="28"/>
        </w:rPr>
        <w:t xml:space="preserve"> «</w:t>
      </w:r>
      <w:r w:rsidR="006E4450">
        <w:rPr>
          <w:sz w:val="28"/>
          <w:szCs w:val="28"/>
        </w:rPr>
        <w:t xml:space="preserve">Распределение бюджетных ассигнований по разделам и подразделам, целевым статьям (муниципальным программам Гагаринского сельского поселения и непрограммным направлениям деятельности), группам (подгруппам) видов расходов </w:t>
      </w:r>
      <w:r w:rsidR="006E4450" w:rsidRPr="00A452FB">
        <w:rPr>
          <w:sz w:val="28"/>
          <w:szCs w:val="28"/>
        </w:rPr>
        <w:t xml:space="preserve"> бюджета Гагаринск</w:t>
      </w:r>
      <w:r w:rsidR="006E4450">
        <w:rPr>
          <w:sz w:val="28"/>
          <w:szCs w:val="28"/>
        </w:rPr>
        <w:t>ого сельского поселения</w:t>
      </w:r>
      <w:r w:rsidR="006E4450" w:rsidRPr="00A452FB">
        <w:rPr>
          <w:sz w:val="28"/>
          <w:szCs w:val="28"/>
        </w:rPr>
        <w:t xml:space="preserve"> на 20</w:t>
      </w:r>
      <w:r w:rsidR="00D908B6">
        <w:rPr>
          <w:sz w:val="28"/>
          <w:szCs w:val="28"/>
        </w:rPr>
        <w:t>2</w:t>
      </w:r>
      <w:r w:rsidR="00636D05">
        <w:rPr>
          <w:sz w:val="28"/>
          <w:szCs w:val="28"/>
        </w:rPr>
        <w:t>2</w:t>
      </w:r>
      <w:r w:rsidR="006E4450" w:rsidRPr="00A452FB">
        <w:rPr>
          <w:sz w:val="28"/>
          <w:szCs w:val="28"/>
        </w:rPr>
        <w:t xml:space="preserve"> год</w:t>
      </w:r>
      <w:r w:rsidR="006E4450">
        <w:rPr>
          <w:sz w:val="28"/>
          <w:szCs w:val="28"/>
        </w:rPr>
        <w:t xml:space="preserve"> и на плановый период 20</w:t>
      </w:r>
      <w:r w:rsidR="00C76216">
        <w:rPr>
          <w:sz w:val="28"/>
          <w:szCs w:val="28"/>
        </w:rPr>
        <w:t>2</w:t>
      </w:r>
      <w:r w:rsidR="00636D05">
        <w:rPr>
          <w:sz w:val="28"/>
          <w:szCs w:val="28"/>
        </w:rPr>
        <w:t>3</w:t>
      </w:r>
      <w:r w:rsidR="00C76216">
        <w:rPr>
          <w:sz w:val="28"/>
          <w:szCs w:val="28"/>
        </w:rPr>
        <w:t xml:space="preserve"> и </w:t>
      </w:r>
      <w:r w:rsidR="006E4450">
        <w:rPr>
          <w:sz w:val="28"/>
          <w:szCs w:val="28"/>
        </w:rPr>
        <w:t>202</w:t>
      </w:r>
      <w:r w:rsidR="00636D05">
        <w:rPr>
          <w:sz w:val="28"/>
          <w:szCs w:val="28"/>
        </w:rPr>
        <w:t>4</w:t>
      </w:r>
      <w:r w:rsidR="006E4450">
        <w:rPr>
          <w:sz w:val="28"/>
          <w:szCs w:val="28"/>
        </w:rPr>
        <w:t xml:space="preserve"> годов.</w:t>
      </w:r>
      <w:r w:rsidR="006E4450" w:rsidRPr="00A452FB">
        <w:rPr>
          <w:sz w:val="28"/>
          <w:szCs w:val="28"/>
        </w:rPr>
        <w:t>» изложить в следующей редакции:</w:t>
      </w:r>
    </w:p>
    <w:p w:rsidR="006E4450" w:rsidRDefault="006E4450" w:rsidP="00D548BD">
      <w:pPr>
        <w:jc w:val="both"/>
        <w:rPr>
          <w:sz w:val="28"/>
          <w:szCs w:val="28"/>
        </w:rPr>
      </w:pPr>
    </w:p>
    <w:p w:rsidR="006E4450" w:rsidRPr="002A1631" w:rsidRDefault="006E4450" w:rsidP="006E4450">
      <w:pPr>
        <w:jc w:val="right"/>
      </w:pPr>
      <w:r w:rsidRPr="002A1631">
        <w:t xml:space="preserve">Приложение </w:t>
      </w:r>
      <w:r>
        <w:t>6</w:t>
      </w:r>
      <w:r w:rsidRPr="002A1631">
        <w:t xml:space="preserve">   </w:t>
      </w:r>
    </w:p>
    <w:p w:rsidR="006E4450" w:rsidRPr="002A1631" w:rsidRDefault="006E4450" w:rsidP="006E4450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6E4450" w:rsidRPr="002A1631" w:rsidRDefault="006E4450" w:rsidP="006E4450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«О бюджете Гагаринского</w:t>
      </w:r>
      <w:r>
        <w:rPr>
          <w:bCs/>
          <w:sz w:val="22"/>
          <w:szCs w:val="22"/>
        </w:rPr>
        <w:t xml:space="preserve"> </w:t>
      </w:r>
      <w:r w:rsidRPr="002A1631">
        <w:rPr>
          <w:bCs/>
          <w:sz w:val="22"/>
          <w:szCs w:val="22"/>
        </w:rPr>
        <w:t xml:space="preserve"> сельского </w:t>
      </w:r>
    </w:p>
    <w:p w:rsidR="006E4450" w:rsidRPr="002A1631" w:rsidRDefault="006E4450" w:rsidP="006E4450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</w:t>
      </w:r>
      <w:r w:rsidR="00D908B6">
        <w:rPr>
          <w:bCs/>
          <w:sz w:val="22"/>
          <w:szCs w:val="22"/>
        </w:rPr>
        <w:t>2</w:t>
      </w:r>
      <w:r w:rsidR="00636D05">
        <w:rPr>
          <w:bCs/>
          <w:sz w:val="22"/>
          <w:szCs w:val="22"/>
        </w:rPr>
        <w:t>2</w:t>
      </w:r>
      <w:r w:rsidRPr="002A1631">
        <w:rPr>
          <w:bCs/>
          <w:sz w:val="22"/>
          <w:szCs w:val="22"/>
        </w:rPr>
        <w:t xml:space="preserve"> год</w:t>
      </w:r>
    </w:p>
    <w:p w:rsidR="006E4450" w:rsidRDefault="006E4450" w:rsidP="006E4450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 w:rsidR="00C76216">
        <w:rPr>
          <w:sz w:val="22"/>
          <w:szCs w:val="22"/>
        </w:rPr>
        <w:t>2</w:t>
      </w:r>
      <w:r w:rsidR="00636D05">
        <w:rPr>
          <w:sz w:val="22"/>
          <w:szCs w:val="22"/>
        </w:rPr>
        <w:t>3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</w:t>
      </w:r>
      <w:r w:rsidR="00636D05">
        <w:rPr>
          <w:sz w:val="22"/>
          <w:szCs w:val="22"/>
        </w:rPr>
        <w:t>4</w:t>
      </w:r>
      <w:r>
        <w:rPr>
          <w:sz w:val="22"/>
          <w:szCs w:val="22"/>
        </w:rPr>
        <w:t xml:space="preserve"> годов»</w:t>
      </w:r>
    </w:p>
    <w:p w:rsidR="0056115E" w:rsidRDefault="0056115E" w:rsidP="00C3345E">
      <w:pPr>
        <w:rPr>
          <w:sz w:val="22"/>
          <w:szCs w:val="22"/>
        </w:rPr>
      </w:pPr>
    </w:p>
    <w:p w:rsidR="005C27DD" w:rsidRPr="00570BE4" w:rsidRDefault="00A36737" w:rsidP="00570BE4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tbl>
      <w:tblPr>
        <w:tblW w:w="1511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295"/>
        <w:gridCol w:w="720"/>
        <w:gridCol w:w="900"/>
        <w:gridCol w:w="1800"/>
        <w:gridCol w:w="900"/>
        <w:gridCol w:w="1620"/>
        <w:gridCol w:w="1440"/>
        <w:gridCol w:w="1440"/>
      </w:tblGrid>
      <w:tr w:rsidR="00570BE4" w:rsidTr="00570BE4">
        <w:trPr>
          <w:trHeight w:val="342"/>
        </w:trPr>
        <w:tc>
          <w:tcPr>
            <w:tcW w:w="6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.</w:t>
            </w:r>
          </w:p>
        </w:tc>
      </w:tr>
      <w:tr w:rsidR="00570BE4" w:rsidTr="00570BE4">
        <w:trPr>
          <w:trHeight w:val="510"/>
        </w:trPr>
        <w:tc>
          <w:tcPr>
            <w:tcW w:w="6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E4" w:rsidRDefault="00570BE4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E4" w:rsidRDefault="00570BE4">
            <w:pPr>
              <w:rPr>
                <w:b/>
                <w:bCs/>
                <w:color w:val="00000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E4" w:rsidRDefault="00570BE4">
            <w:pPr>
              <w:rPr>
                <w:b/>
                <w:bCs/>
                <w:color w:val="00000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E4" w:rsidRDefault="00570BE4">
            <w:pPr>
              <w:rPr>
                <w:b/>
                <w:bCs/>
                <w:color w:val="00000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E4" w:rsidRDefault="00570BE4">
            <w:pPr>
              <w:rPr>
                <w:b/>
                <w:bCs/>
                <w:color w:val="00000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E4" w:rsidRDefault="00570BE4">
            <w:pPr>
              <w:rPr>
                <w:b/>
                <w:bCs/>
                <w:color w:val="00000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E4" w:rsidRDefault="00570BE4">
            <w:pPr>
              <w:rPr>
                <w:b/>
                <w:bCs/>
                <w:color w:val="00000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E4" w:rsidRDefault="00570BE4">
            <w:pPr>
              <w:rPr>
                <w:b/>
                <w:bCs/>
                <w:color w:val="000000"/>
              </w:rPr>
            </w:pPr>
          </w:p>
        </w:tc>
      </w:tr>
      <w:tr w:rsidR="00570BE4" w:rsidTr="00570BE4">
        <w:trPr>
          <w:trHeight w:val="342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 w:rsidP="00DD7F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1</w:t>
            </w:r>
            <w:r w:rsidR="00DD7F8E">
              <w:rPr>
                <w:b/>
                <w:bCs/>
                <w:color w:val="000000"/>
              </w:rPr>
              <w:t>30</w:t>
            </w:r>
            <w:r>
              <w:rPr>
                <w:b/>
                <w:bCs/>
                <w:color w:val="000000"/>
              </w:rPr>
              <w:t>,</w:t>
            </w:r>
            <w:r w:rsidR="00DD7F8E">
              <w:rPr>
                <w:b/>
                <w:bCs/>
                <w:color w:val="00000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559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514,7</w:t>
            </w:r>
          </w:p>
        </w:tc>
      </w:tr>
      <w:tr w:rsidR="00570BE4" w:rsidTr="00570BE4">
        <w:trPr>
          <w:trHeight w:val="555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 w:rsidP="009D10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9D10D0">
              <w:rPr>
                <w:b/>
                <w:bCs/>
                <w:color w:val="000000"/>
              </w:rPr>
              <w:t> 753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151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308,9</w:t>
            </w:r>
          </w:p>
        </w:tc>
      </w:tr>
      <w:tr w:rsidR="00570BE4" w:rsidTr="00570BE4">
        <w:trPr>
          <w:trHeight w:val="70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</w:t>
            </w:r>
            <w:r>
              <w:rPr>
                <w:color w:val="000000"/>
              </w:rPr>
              <w:lastRenderedPageBreak/>
              <w:t>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 w:rsidP="00DD7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3</w:t>
            </w:r>
            <w:r w:rsidR="00DD7F8E">
              <w:rPr>
                <w:color w:val="000000"/>
              </w:rPr>
              <w:t>62</w:t>
            </w:r>
            <w:r>
              <w:rPr>
                <w:color w:val="000000"/>
              </w:rPr>
              <w:t>,</w:t>
            </w:r>
            <w:r w:rsidR="00DD7F8E">
              <w:rPr>
                <w:color w:val="000000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854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812,8</w:t>
            </w:r>
          </w:p>
        </w:tc>
      </w:tr>
      <w:tr w:rsidR="00570BE4" w:rsidTr="00570BE4">
        <w:trPr>
          <w:trHeight w:val="2847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ов местного самоуправления Гагаринского сельского поселения в рамках подпрограммы « 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00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 w:rsidP="00DD7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</w:t>
            </w:r>
            <w:r w:rsidR="00DD7F8E">
              <w:rPr>
                <w:color w:val="000000"/>
              </w:rPr>
              <w:t>52</w:t>
            </w:r>
            <w:r>
              <w:rPr>
                <w:color w:val="000000"/>
              </w:rPr>
              <w:t>,</w:t>
            </w:r>
            <w:r w:rsidR="00DD7F8E">
              <w:rPr>
                <w:color w:val="00000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40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40,5</w:t>
            </w:r>
          </w:p>
        </w:tc>
      </w:tr>
      <w:tr w:rsidR="00570BE4" w:rsidTr="00570BE4">
        <w:trPr>
          <w:trHeight w:val="2495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Гагаринского сельского поселения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00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,1</w:t>
            </w:r>
          </w:p>
        </w:tc>
      </w:tr>
      <w:tr w:rsidR="00570BE4" w:rsidTr="00570BE4">
        <w:trPr>
          <w:trHeight w:val="70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пределению в соответствии с част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Гагар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570BE4" w:rsidTr="00570BE4">
        <w:trPr>
          <w:trHeight w:val="70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0BE4" w:rsidTr="00570BE4">
        <w:trPr>
          <w:trHeight w:val="1695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орольного органа в части содержания специалиста в рамках непрограммных расходов органов местного самоуправления поселений (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0BE4" w:rsidTr="00570BE4">
        <w:trPr>
          <w:trHeight w:val="342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570BE4" w:rsidTr="00570BE4">
        <w:trPr>
          <w:trHeight w:val="1437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агаринского сельского поселения на финансовое обеспечение непредвиденных расходов в рамках непрограммных расходов органов местного самоуправления Гагаринского сельского поселения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570BE4" w:rsidTr="00570BE4">
        <w:trPr>
          <w:trHeight w:val="329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9D10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1,1</w:t>
            </w:r>
          </w:p>
        </w:tc>
      </w:tr>
      <w:tr w:rsidR="00570BE4" w:rsidTr="00570BE4">
        <w:trPr>
          <w:trHeight w:val="1804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999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CA3C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570BE4" w:rsidTr="00570BE4">
        <w:trPr>
          <w:trHeight w:val="1645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диспансеризации муниципальных служащих в рамках подпрограммы "Развитие муниципальной службы" муниципальной программы Гагари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1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</w:tr>
      <w:tr w:rsidR="00570BE4" w:rsidTr="00570BE4">
        <w:trPr>
          <w:trHeight w:val="70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членского взноса в Совет муниципальных образований Ростовской области в рамках подпрограммы "Развитие муниципальной службы" муниципальной программы Гагаринского сельского поселения "Муниципальная политика"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99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570BE4" w:rsidTr="00570BE4">
        <w:trPr>
          <w:trHeight w:val="70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терроризму и экстремизму" муниципальной программы Гагаринского сельского поселения "Противодействие терро</w:t>
            </w:r>
            <w:r>
              <w:rPr>
                <w:color w:val="000000"/>
              </w:rPr>
              <w:lastRenderedPageBreak/>
              <w:t>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0.28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570BE4" w:rsidTr="00570BE4">
        <w:trPr>
          <w:trHeight w:val="2108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коррупции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28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570BE4" w:rsidTr="00570BE4">
        <w:trPr>
          <w:trHeight w:val="2401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злоупотреблению наркотиками и их незаконному обороту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3.00.280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570BE4" w:rsidTr="00570BE4">
        <w:trPr>
          <w:trHeight w:val="70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направленные на обеспечение информационной прозрачности и открытости деятельности Администрации Гагаринского сельского поселения в рамках подпрограммы "Развитие и использование информационных технологий" муниципальной программы Гагаринского сельского поселения "Информационное обще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0.29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</w:tr>
      <w:tr w:rsidR="00570BE4" w:rsidTr="00570BE4">
        <w:trPr>
          <w:trHeight w:val="164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Гагаринского сельского поселения в рамках непрограммных расходов органов местного самоуправления Гагар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0BE4" w:rsidTr="006D4D32">
        <w:trPr>
          <w:trHeight w:val="70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 по иным непрограммным мероприятиям в рамках непрограммного направления дея</w:t>
            </w:r>
            <w:r>
              <w:rPr>
                <w:color w:val="000000"/>
              </w:rPr>
              <w:lastRenderedPageBreak/>
              <w:t>тельности "Реализация функций иных муниципальных органов Гагаринского сельского поселения"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,1</w:t>
            </w:r>
          </w:p>
        </w:tc>
      </w:tr>
      <w:tr w:rsidR="00570BE4" w:rsidTr="00570BE4">
        <w:trPr>
          <w:trHeight w:val="342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1</w:t>
            </w:r>
          </w:p>
        </w:tc>
      </w:tr>
      <w:tr w:rsidR="00570BE4" w:rsidTr="00570BE4">
        <w:trPr>
          <w:trHeight w:val="359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1</w:t>
            </w:r>
          </w:p>
        </w:tc>
      </w:tr>
      <w:tr w:rsidR="00570BE4" w:rsidTr="00570BE4">
        <w:trPr>
          <w:trHeight w:val="2152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Гагар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1</w:t>
            </w:r>
          </w:p>
        </w:tc>
      </w:tr>
      <w:tr w:rsidR="00570BE4" w:rsidTr="00570BE4">
        <w:trPr>
          <w:trHeight w:val="649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1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</w:tr>
      <w:tr w:rsidR="00570BE4" w:rsidTr="00570BE4">
        <w:trPr>
          <w:trHeight w:val="351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570BE4" w:rsidTr="00570BE4">
        <w:trPr>
          <w:trHeight w:val="1963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жарной безопасности в рамках подпрограммы "Пожарная безопасность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16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570BE4" w:rsidTr="00570BE4">
        <w:trPr>
          <w:trHeight w:val="70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безопасности на воде в рамках подпрограммы "Обеспечение безопасности на водных объектах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2.00.217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570BE4" w:rsidTr="00570BE4">
        <w:trPr>
          <w:trHeight w:val="338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 w:rsidP="009D10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CA3C22">
              <w:rPr>
                <w:b/>
                <w:bCs/>
                <w:color w:val="000000"/>
              </w:rPr>
              <w:t> 34</w:t>
            </w:r>
            <w:r w:rsidR="009D10D0">
              <w:rPr>
                <w:b/>
                <w:bCs/>
                <w:color w:val="000000"/>
              </w:rPr>
              <w:t>7</w:t>
            </w:r>
            <w:r w:rsidR="00CA3C22">
              <w:rPr>
                <w:b/>
                <w:bCs/>
                <w:color w:val="000000"/>
              </w:rPr>
              <w:t>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0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5,5</w:t>
            </w:r>
          </w:p>
        </w:tc>
      </w:tr>
      <w:tr w:rsidR="00570BE4" w:rsidTr="00570BE4">
        <w:trPr>
          <w:trHeight w:val="342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1</w:t>
            </w:r>
          </w:p>
        </w:tc>
      </w:tr>
      <w:tr w:rsidR="00570BE4" w:rsidTr="006D4D32">
        <w:trPr>
          <w:trHeight w:val="70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обслуживанию газопроводов поселения в </w:t>
            </w:r>
            <w:r>
              <w:rPr>
                <w:color w:val="000000"/>
              </w:rPr>
              <w:lastRenderedPageBreak/>
              <w:t>рамках подпрограммы "Обеспечение качественными коммунальными услугами населения Гагаринского сельского поселения"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28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1</w:t>
            </w:r>
          </w:p>
        </w:tc>
      </w:tr>
      <w:tr w:rsidR="00570BE4" w:rsidTr="00570BE4">
        <w:trPr>
          <w:trHeight w:val="342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 w:rsidP="009D10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A3C22">
              <w:rPr>
                <w:color w:val="000000"/>
              </w:rPr>
              <w:t> 26</w:t>
            </w:r>
            <w:r w:rsidR="009D10D0">
              <w:rPr>
                <w:color w:val="000000"/>
              </w:rPr>
              <w:t>5</w:t>
            </w:r>
            <w:r w:rsidR="00CA3C22">
              <w:rPr>
                <w:color w:val="000000"/>
              </w:rPr>
              <w:t>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9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4,4</w:t>
            </w:r>
          </w:p>
        </w:tc>
      </w:tr>
      <w:tr w:rsidR="00570BE4" w:rsidTr="00570BE4">
        <w:trPr>
          <w:trHeight w:val="1970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энергосбережению и повышению энергетической эффективности систем наружнего освещения в рамках подпрограммы "Энергосбережение" муниципальной программы Гагаринского сельского поселения "Энергоэффективность и развитие энергетики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0.27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0BE4" w:rsidTr="00570BE4">
        <w:trPr>
          <w:trHeight w:val="70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служиванию сетей наружного освещения в рамках подпрограммы "Повышение уровня благоустройства территории Гагаринского сельского поселения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0.28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3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,6</w:t>
            </w:r>
          </w:p>
        </w:tc>
      </w:tr>
      <w:tr w:rsidR="00570BE4" w:rsidTr="00570BE4">
        <w:trPr>
          <w:trHeight w:val="70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овышению общего уровня благоустройства поселения, организация сбора и вывоза ТБО, и содержание мест захоронения в рамках подпрограммы "Повышение уровня благоустройства территории Гагаринского сельского поселения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0.28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CA3C22" w:rsidP="009D10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  <w:r w:rsidR="009D10D0">
              <w:rPr>
                <w:color w:val="000000"/>
              </w:rPr>
              <w:t>7</w:t>
            </w:r>
            <w:r>
              <w:rPr>
                <w:color w:val="000000"/>
              </w:rPr>
              <w:t>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6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,8</w:t>
            </w:r>
          </w:p>
        </w:tc>
      </w:tr>
      <w:tr w:rsidR="00570BE4" w:rsidTr="00570BE4">
        <w:trPr>
          <w:trHeight w:val="342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CA3C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570BE4" w:rsidTr="00570BE4">
        <w:trPr>
          <w:trHeight w:val="501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CA3C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570BE4" w:rsidTr="00570BE4">
        <w:trPr>
          <w:trHeight w:val="1545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ополнительного профессионального образования муниципальных служащих в рамках подпрограммы "Развитие муниципальной службы" муниципальной программы Гагари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8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CA3C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570BE4" w:rsidTr="00570BE4">
        <w:trPr>
          <w:trHeight w:val="342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00,0</w:t>
            </w:r>
          </w:p>
        </w:tc>
      </w:tr>
      <w:tr w:rsidR="00570BE4" w:rsidTr="00570BE4">
        <w:trPr>
          <w:trHeight w:val="342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00,0</w:t>
            </w:r>
          </w:p>
        </w:tc>
      </w:tr>
      <w:tr w:rsidR="00570BE4" w:rsidTr="00570BE4">
        <w:trPr>
          <w:trHeight w:val="1519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Гагаринского сельского поселения в рамках подпрограммы "Развитие культуры" муниципальной программы Гагаринского сельского поселения «Развитие культуры и туризм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00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00,0</w:t>
            </w:r>
          </w:p>
        </w:tc>
      </w:tr>
      <w:tr w:rsidR="00570BE4" w:rsidTr="00570BE4">
        <w:trPr>
          <w:trHeight w:val="342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CA3C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6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,7</w:t>
            </w:r>
          </w:p>
        </w:tc>
      </w:tr>
      <w:tr w:rsidR="00570BE4" w:rsidTr="00570BE4">
        <w:trPr>
          <w:trHeight w:val="342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CA3C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,7</w:t>
            </w:r>
          </w:p>
        </w:tc>
      </w:tr>
      <w:tr w:rsidR="00570BE4" w:rsidTr="00570BE4">
        <w:trPr>
          <w:trHeight w:val="70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жемесячная доплата к пенсии отдельным категориям граждан в рамках подпрограммы "Пенсионное обеспечение лиц, замещавших муниципальные должности и должности муниципальной службы" муниципальной программы Гагаринского сельского поселения "Муниципальнач политика" (Социальное обеспечение и иные выплаты населению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2.00.100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CA3C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,7</w:t>
            </w:r>
          </w:p>
        </w:tc>
      </w:tr>
      <w:tr w:rsidR="00570BE4" w:rsidTr="00570BE4">
        <w:trPr>
          <w:trHeight w:val="70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570BE4" w:rsidTr="00570BE4">
        <w:trPr>
          <w:trHeight w:val="70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570BE4" w:rsidTr="00570BE4">
        <w:trPr>
          <w:trHeight w:val="1336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культурные и массовые спортивные мероприятия в рамках подпрограммы "Развитие физической культуры и спорта" муниципальной программы Гагари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219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</w:tbl>
    <w:p w:rsidR="00397880" w:rsidRDefault="00397880" w:rsidP="007F7B1F">
      <w:pPr>
        <w:jc w:val="both"/>
        <w:rPr>
          <w:b/>
          <w:sz w:val="28"/>
          <w:szCs w:val="28"/>
        </w:rPr>
      </w:pPr>
    </w:p>
    <w:p w:rsidR="006F1346" w:rsidRDefault="006F1346" w:rsidP="00D16616">
      <w:pPr>
        <w:ind w:left="851"/>
        <w:jc w:val="both"/>
        <w:rPr>
          <w:b/>
          <w:sz w:val="28"/>
          <w:szCs w:val="28"/>
        </w:rPr>
      </w:pPr>
    </w:p>
    <w:p w:rsidR="006F1346" w:rsidRDefault="006F1346" w:rsidP="00D16616">
      <w:pPr>
        <w:ind w:left="851"/>
        <w:jc w:val="both"/>
        <w:rPr>
          <w:b/>
          <w:sz w:val="28"/>
          <w:szCs w:val="28"/>
        </w:rPr>
      </w:pPr>
    </w:p>
    <w:p w:rsidR="00ED5482" w:rsidRDefault="0087467A" w:rsidP="00D16616">
      <w:pPr>
        <w:ind w:left="851"/>
        <w:jc w:val="both"/>
        <w:rPr>
          <w:sz w:val="28"/>
          <w:szCs w:val="28"/>
        </w:rPr>
      </w:pPr>
      <w:r w:rsidRPr="0087467A">
        <w:rPr>
          <w:sz w:val="28"/>
          <w:szCs w:val="28"/>
        </w:rPr>
        <w:t>1.5</w:t>
      </w:r>
      <w:r w:rsidR="00656BDB" w:rsidRPr="00A452FB">
        <w:rPr>
          <w:sz w:val="28"/>
          <w:szCs w:val="28"/>
        </w:rPr>
        <w:t xml:space="preserve"> Приложение </w:t>
      </w:r>
      <w:r w:rsidR="00656BDB">
        <w:rPr>
          <w:sz w:val="28"/>
          <w:szCs w:val="28"/>
        </w:rPr>
        <w:t>7</w:t>
      </w:r>
      <w:r w:rsidR="00656BDB" w:rsidRPr="00A452FB">
        <w:rPr>
          <w:sz w:val="28"/>
          <w:szCs w:val="28"/>
        </w:rPr>
        <w:t xml:space="preserve"> «</w:t>
      </w:r>
      <w:r w:rsidR="00656BDB">
        <w:rPr>
          <w:sz w:val="28"/>
          <w:szCs w:val="28"/>
        </w:rPr>
        <w:t xml:space="preserve">Ведомственная структура  расходов </w:t>
      </w:r>
      <w:r w:rsidR="00656BDB" w:rsidRPr="00A452FB">
        <w:rPr>
          <w:sz w:val="28"/>
          <w:szCs w:val="28"/>
        </w:rPr>
        <w:t xml:space="preserve"> бюджета Гагаринск</w:t>
      </w:r>
      <w:r w:rsidR="00656BDB">
        <w:rPr>
          <w:sz w:val="28"/>
          <w:szCs w:val="28"/>
        </w:rPr>
        <w:t>ого сельского поселения</w:t>
      </w:r>
      <w:r w:rsidR="00656BDB" w:rsidRPr="00A452FB">
        <w:rPr>
          <w:sz w:val="28"/>
          <w:szCs w:val="28"/>
        </w:rPr>
        <w:t xml:space="preserve"> на 20</w:t>
      </w:r>
      <w:r w:rsidR="00387DB5">
        <w:rPr>
          <w:sz w:val="28"/>
          <w:szCs w:val="28"/>
        </w:rPr>
        <w:t>2</w:t>
      </w:r>
      <w:r w:rsidR="008F6CDD">
        <w:rPr>
          <w:sz w:val="28"/>
          <w:szCs w:val="28"/>
        </w:rPr>
        <w:t>2</w:t>
      </w:r>
      <w:r w:rsidR="00656BDB" w:rsidRPr="00A452FB">
        <w:rPr>
          <w:sz w:val="28"/>
          <w:szCs w:val="28"/>
        </w:rPr>
        <w:t xml:space="preserve"> год</w:t>
      </w:r>
      <w:r w:rsidR="00656BDB">
        <w:rPr>
          <w:sz w:val="28"/>
          <w:szCs w:val="28"/>
        </w:rPr>
        <w:t xml:space="preserve"> и на </w:t>
      </w:r>
      <w:r w:rsidR="00D16616">
        <w:rPr>
          <w:sz w:val="28"/>
          <w:szCs w:val="28"/>
        </w:rPr>
        <w:t xml:space="preserve">             </w:t>
      </w:r>
      <w:r w:rsidR="00656BDB">
        <w:rPr>
          <w:sz w:val="28"/>
          <w:szCs w:val="28"/>
        </w:rPr>
        <w:t>плановый период 20</w:t>
      </w:r>
      <w:r w:rsidR="00932FFC">
        <w:rPr>
          <w:sz w:val="28"/>
          <w:szCs w:val="28"/>
        </w:rPr>
        <w:t>2</w:t>
      </w:r>
      <w:r w:rsidR="008F6CDD">
        <w:rPr>
          <w:sz w:val="28"/>
          <w:szCs w:val="28"/>
        </w:rPr>
        <w:t>3</w:t>
      </w:r>
      <w:r w:rsidR="00932FFC">
        <w:rPr>
          <w:sz w:val="28"/>
          <w:szCs w:val="28"/>
        </w:rPr>
        <w:t xml:space="preserve"> и </w:t>
      </w:r>
      <w:r w:rsidR="00656BDB">
        <w:rPr>
          <w:sz w:val="28"/>
          <w:szCs w:val="28"/>
        </w:rPr>
        <w:t>202</w:t>
      </w:r>
      <w:r w:rsidR="008F6CDD">
        <w:rPr>
          <w:sz w:val="28"/>
          <w:szCs w:val="28"/>
        </w:rPr>
        <w:t>4</w:t>
      </w:r>
      <w:r w:rsidR="00656BDB">
        <w:rPr>
          <w:sz w:val="28"/>
          <w:szCs w:val="28"/>
        </w:rPr>
        <w:t xml:space="preserve"> годов.</w:t>
      </w:r>
      <w:r w:rsidR="00656BDB" w:rsidRPr="00A452FB">
        <w:rPr>
          <w:sz w:val="28"/>
          <w:szCs w:val="28"/>
        </w:rPr>
        <w:t>» изложить в следующей редакции:</w:t>
      </w:r>
    </w:p>
    <w:p w:rsidR="007B13DF" w:rsidRPr="00D26BD1" w:rsidRDefault="007B13DF" w:rsidP="008F6CDD">
      <w:pPr>
        <w:jc w:val="right"/>
        <w:rPr>
          <w:sz w:val="22"/>
          <w:szCs w:val="22"/>
        </w:rPr>
      </w:pPr>
      <w:r w:rsidRPr="00D26BD1">
        <w:rPr>
          <w:sz w:val="22"/>
          <w:szCs w:val="22"/>
        </w:rPr>
        <w:t>Приложение  7</w:t>
      </w:r>
    </w:p>
    <w:p w:rsidR="007B13DF" w:rsidRPr="00D26BD1" w:rsidRDefault="007B13DF" w:rsidP="008F6CDD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D26BD1">
        <w:rPr>
          <w:sz w:val="22"/>
          <w:szCs w:val="22"/>
        </w:rPr>
        <w:t xml:space="preserve">                   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   </w:t>
      </w:r>
      <w:r w:rsidR="00D16616">
        <w:rPr>
          <w:sz w:val="22"/>
          <w:szCs w:val="22"/>
        </w:rPr>
        <w:t xml:space="preserve">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    </w:t>
      </w:r>
      <w:r w:rsidRPr="00D26BD1">
        <w:rPr>
          <w:sz w:val="22"/>
          <w:szCs w:val="22"/>
        </w:rPr>
        <w:t>к решению Собрания депутатов</w:t>
      </w:r>
    </w:p>
    <w:p w:rsidR="007B13DF" w:rsidRPr="00D26BD1" w:rsidRDefault="007B13DF" w:rsidP="008F6CDD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D26BD1">
        <w:rPr>
          <w:sz w:val="22"/>
          <w:szCs w:val="22"/>
        </w:rPr>
        <w:t xml:space="preserve">                                                                                </w:t>
      </w:r>
      <w:r w:rsidR="007930B4" w:rsidRPr="00D26BD1">
        <w:rPr>
          <w:sz w:val="22"/>
          <w:szCs w:val="22"/>
        </w:rPr>
        <w:t xml:space="preserve">  </w:t>
      </w:r>
      <w:r w:rsidR="00D26BD1" w:rsidRPr="00D26BD1">
        <w:rPr>
          <w:sz w:val="22"/>
          <w:szCs w:val="22"/>
        </w:rPr>
        <w:t xml:space="preserve">    </w:t>
      </w:r>
      <w:r w:rsidR="00D16616">
        <w:rPr>
          <w:sz w:val="22"/>
          <w:szCs w:val="22"/>
        </w:rPr>
        <w:t xml:space="preserve">   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 </w:t>
      </w:r>
      <w:r w:rsidR="00D16616">
        <w:rPr>
          <w:sz w:val="22"/>
          <w:szCs w:val="22"/>
        </w:rPr>
        <w:t xml:space="preserve">«О </w:t>
      </w:r>
      <w:r w:rsidRPr="00D26BD1">
        <w:rPr>
          <w:sz w:val="22"/>
          <w:szCs w:val="22"/>
        </w:rPr>
        <w:t>бюджете Гагаринского сельского поселения</w:t>
      </w:r>
    </w:p>
    <w:p w:rsidR="007B13DF" w:rsidRPr="00D26BD1" w:rsidRDefault="007B13DF" w:rsidP="008F6CDD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D26BD1">
        <w:rPr>
          <w:sz w:val="22"/>
          <w:szCs w:val="22"/>
        </w:rPr>
        <w:t xml:space="preserve">              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         </w:t>
      </w:r>
      <w:r w:rsidR="00D16616">
        <w:rPr>
          <w:sz w:val="22"/>
          <w:szCs w:val="22"/>
        </w:rPr>
        <w:t xml:space="preserve">     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</w:t>
      </w:r>
      <w:r w:rsidRPr="00D26BD1">
        <w:rPr>
          <w:sz w:val="22"/>
          <w:szCs w:val="22"/>
        </w:rPr>
        <w:t>Морозовского района на 20</w:t>
      </w:r>
      <w:r w:rsidR="00387DB5" w:rsidRPr="00D26BD1">
        <w:rPr>
          <w:sz w:val="22"/>
          <w:szCs w:val="22"/>
        </w:rPr>
        <w:t>2</w:t>
      </w:r>
      <w:r w:rsidR="008F6CDD">
        <w:rPr>
          <w:sz w:val="22"/>
          <w:szCs w:val="22"/>
        </w:rPr>
        <w:t>2</w:t>
      </w:r>
      <w:r w:rsidRPr="00D26BD1">
        <w:rPr>
          <w:sz w:val="22"/>
          <w:szCs w:val="22"/>
        </w:rPr>
        <w:t xml:space="preserve"> год</w:t>
      </w:r>
    </w:p>
    <w:p w:rsidR="007B13DF" w:rsidRPr="00D26BD1" w:rsidRDefault="007B13DF" w:rsidP="008F6CDD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D26BD1">
        <w:rPr>
          <w:sz w:val="22"/>
          <w:szCs w:val="22"/>
        </w:rPr>
        <w:t xml:space="preserve">  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     </w:t>
      </w:r>
      <w:r w:rsidR="00D16616">
        <w:rPr>
          <w:sz w:val="22"/>
          <w:szCs w:val="22"/>
        </w:rPr>
        <w:t xml:space="preserve">       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 </w:t>
      </w:r>
      <w:r w:rsidRPr="00D26BD1">
        <w:rPr>
          <w:sz w:val="22"/>
          <w:szCs w:val="22"/>
        </w:rPr>
        <w:t>и на плановый период 202</w:t>
      </w:r>
      <w:r w:rsidR="008F6CDD">
        <w:rPr>
          <w:sz w:val="22"/>
          <w:szCs w:val="22"/>
        </w:rPr>
        <w:t>3</w:t>
      </w:r>
      <w:r w:rsidRPr="00D26BD1">
        <w:rPr>
          <w:sz w:val="22"/>
          <w:szCs w:val="22"/>
        </w:rPr>
        <w:t xml:space="preserve"> и 202</w:t>
      </w:r>
      <w:r w:rsidR="008F6CDD">
        <w:rPr>
          <w:sz w:val="22"/>
          <w:szCs w:val="22"/>
        </w:rPr>
        <w:t>4</w:t>
      </w:r>
      <w:r w:rsidRPr="00D26BD1">
        <w:rPr>
          <w:sz w:val="22"/>
          <w:szCs w:val="22"/>
        </w:rPr>
        <w:t xml:space="preserve"> годов»</w:t>
      </w:r>
    </w:p>
    <w:p w:rsidR="00A2157D" w:rsidRDefault="00A2157D" w:rsidP="00D548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7B13DF" w:rsidRPr="00A2157D" w:rsidRDefault="00D16616" w:rsidP="00A215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="00A2157D" w:rsidRPr="00A2157D">
        <w:rPr>
          <w:b/>
          <w:sz w:val="28"/>
          <w:szCs w:val="28"/>
        </w:rPr>
        <w:t>Ведомственная структура  расходов  бюджета Гагаринского сельского поселения на 20</w:t>
      </w:r>
      <w:r w:rsidR="00387DB5">
        <w:rPr>
          <w:b/>
          <w:sz w:val="28"/>
          <w:szCs w:val="28"/>
        </w:rPr>
        <w:t>2</w:t>
      </w:r>
      <w:r w:rsidR="008F6CDD">
        <w:rPr>
          <w:b/>
          <w:sz w:val="28"/>
          <w:szCs w:val="28"/>
        </w:rPr>
        <w:t>2</w:t>
      </w:r>
      <w:r w:rsidR="00A2157D" w:rsidRPr="00A2157D">
        <w:rPr>
          <w:b/>
          <w:sz w:val="28"/>
          <w:szCs w:val="28"/>
        </w:rPr>
        <w:t xml:space="preserve"> год и на плановый период 202</w:t>
      </w:r>
      <w:r w:rsidR="008F6CDD">
        <w:rPr>
          <w:b/>
          <w:sz w:val="28"/>
          <w:szCs w:val="28"/>
        </w:rPr>
        <w:t>3</w:t>
      </w:r>
      <w:r w:rsidR="00A2157D" w:rsidRPr="00A2157D">
        <w:rPr>
          <w:b/>
          <w:sz w:val="28"/>
          <w:szCs w:val="28"/>
        </w:rPr>
        <w:t xml:space="preserve"> и 202</w:t>
      </w:r>
      <w:r w:rsidR="008F6CDD">
        <w:rPr>
          <w:b/>
          <w:sz w:val="28"/>
          <w:szCs w:val="28"/>
        </w:rPr>
        <w:t>4</w:t>
      </w:r>
      <w:r w:rsidR="00A2157D" w:rsidRPr="00A2157D">
        <w:rPr>
          <w:b/>
          <w:sz w:val="28"/>
          <w:szCs w:val="28"/>
        </w:rPr>
        <w:t xml:space="preserve"> годов</w:t>
      </w:r>
    </w:p>
    <w:p w:rsidR="007D71BF" w:rsidRDefault="00A2157D" w:rsidP="006F1346">
      <w:pPr>
        <w:tabs>
          <w:tab w:val="left" w:pos="803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6616"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>(тыс. руб.)</w:t>
      </w:r>
    </w:p>
    <w:tbl>
      <w:tblPr>
        <w:tblW w:w="1511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475"/>
        <w:gridCol w:w="720"/>
        <w:gridCol w:w="720"/>
        <w:gridCol w:w="846"/>
        <w:gridCol w:w="1667"/>
        <w:gridCol w:w="907"/>
        <w:gridCol w:w="1260"/>
        <w:gridCol w:w="1260"/>
        <w:gridCol w:w="1260"/>
      </w:tblGrid>
      <w:tr w:rsidR="00ED1C22" w:rsidTr="00ED1C22">
        <w:trPr>
          <w:trHeight w:val="276"/>
        </w:trPr>
        <w:tc>
          <w:tcPr>
            <w:tcW w:w="6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домство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.</w:t>
            </w:r>
          </w:p>
        </w:tc>
      </w:tr>
      <w:tr w:rsidR="00ED1C22" w:rsidTr="00ED1C22">
        <w:trPr>
          <w:trHeight w:val="795"/>
        </w:trPr>
        <w:tc>
          <w:tcPr>
            <w:tcW w:w="6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22" w:rsidRDefault="00ED1C22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22" w:rsidRDefault="00ED1C22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22" w:rsidRDefault="00ED1C22">
            <w:pPr>
              <w:rPr>
                <w:b/>
                <w:bCs/>
                <w:color w:val="00000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22" w:rsidRDefault="00ED1C22">
            <w:pPr>
              <w:rPr>
                <w:b/>
                <w:bCs/>
                <w:color w:val="00000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22" w:rsidRDefault="00ED1C22">
            <w:pPr>
              <w:rPr>
                <w:b/>
                <w:bCs/>
                <w:color w:val="00000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22" w:rsidRDefault="00ED1C22">
            <w:pPr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22" w:rsidRDefault="00ED1C22">
            <w:pPr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22" w:rsidRDefault="00ED1C22">
            <w:pPr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22" w:rsidRDefault="00ED1C22">
            <w:pPr>
              <w:rPr>
                <w:b/>
                <w:bCs/>
                <w:color w:val="000000"/>
              </w:rPr>
            </w:pPr>
          </w:p>
        </w:tc>
      </w:tr>
      <w:tr w:rsidR="00ED1C22" w:rsidTr="00ED1C22">
        <w:trPr>
          <w:trHeight w:val="342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 w:rsidP="006D4D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6D4D32">
              <w:rPr>
                <w:b/>
                <w:bCs/>
                <w:color w:val="000000"/>
              </w:rPr>
              <w:t> 130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55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514,7</w:t>
            </w:r>
          </w:p>
        </w:tc>
      </w:tr>
      <w:tr w:rsidR="00ED1C22" w:rsidTr="00ED1C22">
        <w:trPr>
          <w:trHeight w:val="702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ГАГАРИН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 w:rsidP="006D4D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6D4D32">
              <w:rPr>
                <w:b/>
                <w:bCs/>
                <w:color w:val="000000"/>
              </w:rPr>
              <w:t> 130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55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514,7</w:t>
            </w:r>
          </w:p>
        </w:tc>
      </w:tr>
      <w:tr w:rsidR="00ED1C22" w:rsidTr="00ED1C22">
        <w:trPr>
          <w:trHeight w:val="70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both"/>
            </w:pPr>
            <w:r>
              <w:t>Расходы на выплаты по оплате труда работников органов местного самоуправления Гагаринского сельского поселения в рамках подпрограммы « 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5.2.00.001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 w:rsidP="006D4D32">
            <w:pPr>
              <w:jc w:val="right"/>
            </w:pPr>
            <w:r>
              <w:t>4 5</w:t>
            </w:r>
            <w:r w:rsidR="006D4D32">
              <w:t>52</w:t>
            </w:r>
            <w:r>
              <w:t>,</w:t>
            </w:r>
            <w:r w:rsidR="006D4D32"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4 54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4 540,5</w:t>
            </w:r>
          </w:p>
        </w:tc>
      </w:tr>
      <w:tr w:rsidR="00ED1C22" w:rsidTr="001165BC">
        <w:trPr>
          <w:trHeight w:val="70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both"/>
            </w:pPr>
            <w:r>
              <w:t>Расходы на обеспечение деятельности органов местного самоуправления Гагаринского сельского поселения в рамках подпрограммы «Нормативно-методическое обеспечение и организация бюджетного процесса» муниципальной про</w:t>
            </w:r>
            <w:r>
              <w:lastRenderedPageBreak/>
              <w:t>граммы Гагаринского сельского поселения «Управление муниципальными финансами и создание условий для повышения эффективности бюджетных расхо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lastRenderedPageBreak/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5.2.00.001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81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313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272,1</w:t>
            </w:r>
          </w:p>
        </w:tc>
      </w:tr>
      <w:tr w:rsidR="00ED1C22" w:rsidTr="00ED1C22">
        <w:trPr>
          <w:trHeight w:val="2495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both"/>
            </w:pPr>
            <w:r>
              <w:t>Осуществление полномочий по определению в соответствии с част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Гагар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89.9.00.723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0,2</w:t>
            </w:r>
          </w:p>
        </w:tc>
      </w:tr>
      <w:tr w:rsidR="00ED1C22" w:rsidTr="00ED1C22">
        <w:trPr>
          <w:trHeight w:val="1597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both"/>
            </w:pPr>
            <w:r>
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орольного органа в части содержания специалиста в рамках непрограммных расходов органов местного самоуправления поселений (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99.9.00.999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 </w:t>
            </w:r>
          </w:p>
        </w:tc>
      </w:tr>
      <w:tr w:rsidR="00ED1C22" w:rsidTr="00ED1C22">
        <w:trPr>
          <w:trHeight w:val="70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both"/>
            </w:pPr>
            <w:r>
              <w:t>Резервный фонд Администрации Гагаринского сельского поселения на финансовое обеспечение непредвиденных расходов в рамках непрограммных расходов органов местного самоуправления Гагаринского сельского поселения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1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99.1.00.90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5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5,0</w:t>
            </w:r>
          </w:p>
        </w:tc>
      </w:tr>
      <w:tr w:rsidR="00ED1C22" w:rsidTr="00ED1C22">
        <w:trPr>
          <w:trHeight w:val="1242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both"/>
            </w:pPr>
            <w: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5.2.00.999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6D4D32">
            <w:pPr>
              <w:jc w:val="right"/>
            </w:pPr>
            <w:r>
              <w:t>213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8,0</w:t>
            </w:r>
          </w:p>
        </w:tc>
      </w:tr>
      <w:tr w:rsidR="00ED1C22" w:rsidTr="001165BC">
        <w:trPr>
          <w:trHeight w:val="70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both"/>
            </w:pPr>
            <w:r>
              <w:t xml:space="preserve">Мероприятия по диспансеризации муниципальных служащих в рамках подпрограммы "Развитие муниципальной службы" муниципальной программы Гагаринского сельского поселения "Муниципальная политика" (Закупка товаров, </w:t>
            </w:r>
            <w: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lastRenderedPageBreak/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6.1.00.210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35,0</w:t>
            </w:r>
          </w:p>
        </w:tc>
      </w:tr>
      <w:tr w:rsidR="00ED1C22" w:rsidTr="00ED1C22">
        <w:trPr>
          <w:trHeight w:val="1409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both"/>
            </w:pPr>
            <w:r>
              <w:t>Уплата членского взноса в Совет муниципальных образований Ростовской области в рамках подпрограммы "Развитие муниципальной службы" муниципальной программы Гагаринского сельского поселения "Муниципальная политика"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6.1.00.990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20,0</w:t>
            </w:r>
          </w:p>
        </w:tc>
      </w:tr>
      <w:tr w:rsidR="00ED1C22" w:rsidTr="00ED1C22">
        <w:trPr>
          <w:trHeight w:val="2154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both"/>
            </w:pPr>
            <w: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терроризму и экстремизму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9.1.00.280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1,0</w:t>
            </w:r>
          </w:p>
        </w:tc>
      </w:tr>
      <w:tr w:rsidR="00ED1C22" w:rsidTr="00ED1C22">
        <w:trPr>
          <w:trHeight w:val="70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both"/>
            </w:pPr>
            <w: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коррупции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9.2.00.280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1,0</w:t>
            </w:r>
          </w:p>
        </w:tc>
      </w:tr>
      <w:tr w:rsidR="00ED1C22" w:rsidTr="00ED1C22">
        <w:trPr>
          <w:trHeight w:val="1242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both"/>
            </w:pPr>
            <w: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злоупотреблению наркотиками и их незаконному обороту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9.3.00.280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1,0</w:t>
            </w:r>
          </w:p>
        </w:tc>
      </w:tr>
      <w:tr w:rsidR="00ED1C22" w:rsidTr="001165BC">
        <w:trPr>
          <w:trHeight w:val="70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both"/>
            </w:pPr>
            <w:r>
              <w:t>Мероприятия направленные на обеспечение информационной прозрачности и открытости деятельности Администрации Гагаринского сельского поселения в рамках подпрограммы "Развитие и использование информационных тех</w:t>
            </w:r>
            <w:r>
              <w:lastRenderedPageBreak/>
              <w:t>нологий" муниципальной программы Гагаринского сельского поселения "Информационное обще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lastRenderedPageBreak/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10.1.00.290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35,0</w:t>
            </w:r>
          </w:p>
        </w:tc>
      </w:tr>
      <w:tr w:rsidR="00ED1C22" w:rsidTr="00ED1C22">
        <w:trPr>
          <w:trHeight w:val="1397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both"/>
            </w:pPr>
            <w:r>
              <w:t>Оценка муниципального имущества, признание прав и регулирование отношений по муниципальной собственности Гагаринского сельского поселения в рамках непрограммных расходов органов местного самоуправления Гагар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99.9.00.229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2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 </w:t>
            </w:r>
          </w:p>
        </w:tc>
      </w:tr>
      <w:tr w:rsidR="00ED1C22" w:rsidTr="00ED1C22">
        <w:trPr>
          <w:trHeight w:val="1171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both"/>
            </w:pPr>
            <w: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муниципальных органов Гагаринского сельского поселения"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99.9.00.901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19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390,1</w:t>
            </w:r>
          </w:p>
        </w:tc>
      </w:tr>
      <w:tr w:rsidR="00ED1C22" w:rsidTr="00ED1C22">
        <w:trPr>
          <w:trHeight w:val="70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both"/>
            </w:pPr>
            <w: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Гагар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89.9.00.511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96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9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103,1</w:t>
            </w:r>
          </w:p>
        </w:tc>
      </w:tr>
      <w:tr w:rsidR="00ED1C22" w:rsidTr="00ED1C22">
        <w:trPr>
          <w:trHeight w:val="2054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both"/>
            </w:pPr>
            <w:r>
              <w:t>Мероприятия по обеспечению пожарной безопасности в рамках подпрограммы "Пожарная безопасность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1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4.1.00.216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115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2,5</w:t>
            </w:r>
          </w:p>
        </w:tc>
      </w:tr>
      <w:tr w:rsidR="00ED1C22" w:rsidTr="001165BC">
        <w:trPr>
          <w:trHeight w:val="70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both"/>
            </w:pPr>
            <w:r>
              <w:t xml:space="preserve">Мероприятия по обеспечению безопасности на воде в рамках подпрограммы "Обеспечение безопасности на водных объектах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</w:t>
            </w:r>
            <w: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lastRenderedPageBreak/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1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4.2.00.217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155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1,0</w:t>
            </w:r>
          </w:p>
        </w:tc>
      </w:tr>
      <w:tr w:rsidR="00ED1C22" w:rsidTr="00ED1C22">
        <w:trPr>
          <w:trHeight w:val="2269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both"/>
            </w:pPr>
            <w:r>
              <w:t>Мероприятия по обслуживанию газопроводов поселения в рамках подпрограммы "Обеспечение качественными коммунальными услугами населения Гагаринского сельского поселения"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8.1.00.280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8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8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81,1</w:t>
            </w:r>
          </w:p>
        </w:tc>
      </w:tr>
      <w:tr w:rsidR="00ED1C22" w:rsidTr="00ED1C22">
        <w:trPr>
          <w:trHeight w:val="1744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both"/>
            </w:pPr>
            <w:r>
              <w:t>Мероприятия по энергосбережению и повышению энергетической эффективности систем наружнего освещения в рамках подпрограммы "Энергосбережение" муниципальной программы Гагаринского сельского поселения "Энергоэффективность и развитие энергетики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1.1.00.27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 </w:t>
            </w:r>
          </w:p>
        </w:tc>
      </w:tr>
      <w:tr w:rsidR="00ED1C22" w:rsidTr="00ED1C22">
        <w:trPr>
          <w:trHeight w:val="1242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both"/>
            </w:pPr>
            <w:r>
              <w:t>Мероприятия по обслуживанию сетей наружного освещения в рамках подпрограммы "Повышение уровня благоустройства территории Гагаринского сельского поселения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8.2.00.280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66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253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259,6</w:t>
            </w:r>
          </w:p>
        </w:tc>
      </w:tr>
      <w:tr w:rsidR="00ED1C22" w:rsidTr="001165BC">
        <w:trPr>
          <w:trHeight w:val="70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both"/>
            </w:pPr>
            <w:r>
              <w:t>Мероприятия по повышению общего уровня благоустройства поселения, организация сбора и вывоза ТБО, и содержание мест захоронения в рамках подпрограммы "Повышение уровня благоустройства территории Гагаринского сельского поселения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</w:t>
            </w:r>
            <w:r>
              <w:lastRenderedPageBreak/>
              <w:t>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lastRenderedPageBreak/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8.2.00.280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6D4D32">
            <w:pPr>
              <w:jc w:val="right"/>
            </w:pPr>
            <w:r>
              <w:t>587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596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384,8</w:t>
            </w:r>
          </w:p>
        </w:tc>
      </w:tr>
      <w:tr w:rsidR="00ED1C22" w:rsidTr="00ED1C22">
        <w:trPr>
          <w:trHeight w:val="1431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both"/>
            </w:pPr>
            <w:r>
              <w:t>Обеспечение дополнительного профессионального образования муниципальных служащих в рамках подпрограммы "Развитие муниципальной службы" муниципальной программы Гагари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6.1.00.280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6D4D32">
            <w:pPr>
              <w:jc w:val="right"/>
            </w:pPr>
            <w:r>
              <w:t>3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10,0</w:t>
            </w:r>
          </w:p>
        </w:tc>
      </w:tr>
      <w:tr w:rsidR="00ED1C22" w:rsidTr="00ED1C22">
        <w:trPr>
          <w:trHeight w:val="70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both"/>
            </w:pPr>
            <w:r>
              <w:t>Расходы на обеспечение деятельности (оказание услуг) муниципальных учреждений Гагаринского сельского поселения в рамках подпрограммы "Развитие культуры" муниципальной программы Гагаринского сельского поселения «Развитие культуры и туризм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7.1.00.005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1 4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1 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1 200,0</w:t>
            </w:r>
          </w:p>
        </w:tc>
      </w:tr>
      <w:tr w:rsidR="00ED1C22" w:rsidTr="00ED1C22">
        <w:trPr>
          <w:trHeight w:val="70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both"/>
            </w:pPr>
            <w:r>
              <w:t>Ежемесячная доплата к пенсии отдельным категориям граждан в рамках подпрограммы "Пенсионное обеспечение лиц, замещавших муниципальные должности и должности муниципальной службы" муниципальной программы Гагаринского сельского поселения "Муниципальнач политика" (Социальное обеспечение и иные выплаты населению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6.2.00.100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6D4D32">
            <w:pPr>
              <w:jc w:val="right"/>
            </w:pPr>
            <w:r>
              <w:t>16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153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153,7</w:t>
            </w:r>
          </w:p>
        </w:tc>
      </w:tr>
      <w:tr w:rsidR="00ED1C22" w:rsidTr="00ED1C22">
        <w:trPr>
          <w:trHeight w:val="1495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both"/>
            </w:pPr>
            <w:r>
              <w:t>Физкультурные и массовые спортивные мероприятия в рамках подпрограммы "Развитие физической культуры и спорта" муниципальной программы Гагари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2.1.00.219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5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10,0</w:t>
            </w:r>
          </w:p>
        </w:tc>
      </w:tr>
    </w:tbl>
    <w:p w:rsidR="00885A27" w:rsidRDefault="00885A27" w:rsidP="00D548BD">
      <w:pPr>
        <w:jc w:val="both"/>
        <w:rPr>
          <w:sz w:val="28"/>
          <w:szCs w:val="28"/>
        </w:rPr>
      </w:pPr>
    </w:p>
    <w:p w:rsidR="00885A27" w:rsidRPr="00D548BD" w:rsidRDefault="00885A27" w:rsidP="00D548BD">
      <w:pPr>
        <w:jc w:val="both"/>
        <w:rPr>
          <w:sz w:val="28"/>
          <w:szCs w:val="28"/>
        </w:rPr>
      </w:pPr>
    </w:p>
    <w:p w:rsidR="007B13DF" w:rsidRPr="00C32E1D" w:rsidRDefault="0087467A" w:rsidP="00ED1C22">
      <w:pPr>
        <w:ind w:left="540" w:hanging="540"/>
        <w:jc w:val="both"/>
        <w:rPr>
          <w:sz w:val="28"/>
          <w:szCs w:val="28"/>
        </w:rPr>
      </w:pPr>
      <w:r w:rsidRPr="0087467A">
        <w:rPr>
          <w:sz w:val="28"/>
          <w:szCs w:val="28"/>
        </w:rPr>
        <w:t>1.6</w:t>
      </w:r>
      <w:r w:rsidR="00656BDB" w:rsidRPr="00A452FB">
        <w:rPr>
          <w:sz w:val="28"/>
          <w:szCs w:val="28"/>
        </w:rPr>
        <w:t xml:space="preserve"> Приложение </w:t>
      </w:r>
      <w:r w:rsidR="00656BDB">
        <w:rPr>
          <w:sz w:val="28"/>
          <w:szCs w:val="28"/>
        </w:rPr>
        <w:t>8</w:t>
      </w:r>
      <w:r w:rsidR="00656BDB" w:rsidRPr="00A452FB">
        <w:rPr>
          <w:sz w:val="28"/>
          <w:szCs w:val="28"/>
        </w:rPr>
        <w:t xml:space="preserve"> «</w:t>
      </w:r>
      <w:r w:rsidR="000024A3" w:rsidRPr="000024A3">
        <w:rPr>
          <w:bCs/>
          <w:sz w:val="28"/>
          <w:szCs w:val="28"/>
        </w:rPr>
        <w:t>Распределение бюджетных ассигнований по целевым статьям (муниципальным программам Га</w:t>
      </w:r>
      <w:r w:rsidR="00C32E1D">
        <w:rPr>
          <w:bCs/>
          <w:sz w:val="28"/>
          <w:szCs w:val="28"/>
        </w:rPr>
        <w:t xml:space="preserve">           </w:t>
      </w:r>
      <w:r w:rsidR="00ED1C22">
        <w:rPr>
          <w:bCs/>
          <w:sz w:val="28"/>
          <w:szCs w:val="28"/>
        </w:rPr>
        <w:t xml:space="preserve">        </w:t>
      </w:r>
      <w:r w:rsidR="000024A3" w:rsidRPr="000024A3">
        <w:rPr>
          <w:bCs/>
          <w:sz w:val="28"/>
          <w:szCs w:val="28"/>
        </w:rPr>
        <w:t>гаринского сельского поселени</w:t>
      </w:r>
      <w:r w:rsidR="000024A3">
        <w:rPr>
          <w:bCs/>
          <w:sz w:val="28"/>
          <w:szCs w:val="28"/>
        </w:rPr>
        <w:t xml:space="preserve">я и непрограммным направлениям </w:t>
      </w:r>
      <w:r w:rsidR="000024A3" w:rsidRPr="000024A3">
        <w:rPr>
          <w:bCs/>
          <w:sz w:val="28"/>
          <w:szCs w:val="28"/>
        </w:rPr>
        <w:t>деятельности), группам (подгруппам) видов расходов, разделам, подразделам классификации расходов  местного бюджета</w:t>
      </w:r>
      <w:r w:rsidR="000024A3" w:rsidRPr="000024A3">
        <w:rPr>
          <w:rFonts w:ascii="Times New Roman CYR" w:hAnsi="Times New Roman CYR" w:cs="Times New Roman CYR"/>
          <w:bCs/>
          <w:sz w:val="28"/>
          <w:szCs w:val="28"/>
        </w:rPr>
        <w:t xml:space="preserve"> на 20</w:t>
      </w:r>
      <w:r w:rsidR="000024A3">
        <w:rPr>
          <w:rFonts w:ascii="Times New Roman CYR" w:hAnsi="Times New Roman CYR" w:cs="Times New Roman CYR"/>
          <w:bCs/>
          <w:sz w:val="28"/>
          <w:szCs w:val="28"/>
        </w:rPr>
        <w:t>2</w:t>
      </w:r>
      <w:r w:rsidR="007D71BF">
        <w:rPr>
          <w:rFonts w:ascii="Times New Roman CYR" w:hAnsi="Times New Roman CYR" w:cs="Times New Roman CYR"/>
          <w:bCs/>
          <w:sz w:val="28"/>
          <w:szCs w:val="28"/>
        </w:rPr>
        <w:t>2</w:t>
      </w:r>
      <w:r w:rsidR="000024A3" w:rsidRPr="000024A3">
        <w:rPr>
          <w:rFonts w:ascii="Times New Roman CYR" w:hAnsi="Times New Roman CYR" w:cs="Times New Roman CYR"/>
          <w:bCs/>
          <w:sz w:val="28"/>
          <w:szCs w:val="28"/>
        </w:rPr>
        <w:t xml:space="preserve"> год</w:t>
      </w:r>
      <w:r w:rsidR="000024A3" w:rsidRPr="000024A3">
        <w:rPr>
          <w:bCs/>
          <w:sz w:val="28"/>
          <w:szCs w:val="28"/>
        </w:rPr>
        <w:t xml:space="preserve"> и на плановый период 202</w:t>
      </w:r>
      <w:r w:rsidR="007D71BF">
        <w:rPr>
          <w:bCs/>
          <w:sz w:val="28"/>
          <w:szCs w:val="28"/>
        </w:rPr>
        <w:t>3</w:t>
      </w:r>
      <w:r w:rsidR="000024A3" w:rsidRPr="000024A3">
        <w:rPr>
          <w:bCs/>
          <w:sz w:val="28"/>
          <w:szCs w:val="28"/>
        </w:rPr>
        <w:t xml:space="preserve"> и 202</w:t>
      </w:r>
      <w:r w:rsidR="007D71BF">
        <w:rPr>
          <w:bCs/>
          <w:sz w:val="28"/>
          <w:szCs w:val="28"/>
        </w:rPr>
        <w:t>4</w:t>
      </w:r>
      <w:r w:rsidR="00C32E1D">
        <w:rPr>
          <w:bCs/>
          <w:sz w:val="28"/>
          <w:szCs w:val="28"/>
        </w:rPr>
        <w:t xml:space="preserve"> </w:t>
      </w:r>
      <w:r w:rsidR="000024A3" w:rsidRPr="000024A3">
        <w:rPr>
          <w:bCs/>
          <w:sz w:val="28"/>
          <w:szCs w:val="28"/>
        </w:rPr>
        <w:t>годов</w:t>
      </w:r>
      <w:r w:rsidR="00656BDB" w:rsidRPr="00A452FB">
        <w:rPr>
          <w:sz w:val="28"/>
          <w:szCs w:val="28"/>
        </w:rPr>
        <w:t>»</w:t>
      </w:r>
      <w:r w:rsidR="00C32E1D">
        <w:rPr>
          <w:sz w:val="28"/>
          <w:szCs w:val="28"/>
        </w:rPr>
        <w:t xml:space="preserve"> </w:t>
      </w:r>
      <w:r w:rsidR="00656BDB" w:rsidRPr="00A452FB">
        <w:rPr>
          <w:sz w:val="28"/>
          <w:szCs w:val="28"/>
        </w:rPr>
        <w:t>и</w:t>
      </w:r>
      <w:r w:rsidR="006C128D">
        <w:rPr>
          <w:sz w:val="28"/>
          <w:szCs w:val="28"/>
        </w:rPr>
        <w:t>з</w:t>
      </w:r>
      <w:r w:rsidR="00656BDB" w:rsidRPr="00A452FB">
        <w:rPr>
          <w:sz w:val="28"/>
          <w:szCs w:val="28"/>
        </w:rPr>
        <w:t>ложить в следующей ре</w:t>
      </w:r>
      <w:r w:rsidR="006C128D">
        <w:rPr>
          <w:sz w:val="28"/>
          <w:szCs w:val="28"/>
        </w:rPr>
        <w:t>дакции:</w:t>
      </w:r>
    </w:p>
    <w:p w:rsidR="005E4ACA" w:rsidRDefault="005E4ACA" w:rsidP="00C32E1D">
      <w:pPr>
        <w:jc w:val="right"/>
      </w:pPr>
    </w:p>
    <w:p w:rsidR="00A01057" w:rsidRDefault="005E4ACA" w:rsidP="00C32E1D">
      <w:pPr>
        <w:jc w:val="right"/>
      </w:pPr>
      <w:r>
        <w:t xml:space="preserve">  </w:t>
      </w:r>
    </w:p>
    <w:p w:rsidR="001165BC" w:rsidRDefault="001165BC" w:rsidP="00A01057">
      <w:pPr>
        <w:jc w:val="right"/>
      </w:pPr>
    </w:p>
    <w:p w:rsidR="00A01057" w:rsidRPr="002D0BD4" w:rsidRDefault="00A01057" w:rsidP="00A01057">
      <w:pPr>
        <w:jc w:val="right"/>
      </w:pPr>
      <w:r w:rsidRPr="00616900">
        <w:lastRenderedPageBreak/>
        <w:t xml:space="preserve">Приложение  </w:t>
      </w:r>
      <w:r>
        <w:t>8</w:t>
      </w:r>
    </w:p>
    <w:p w:rsidR="00A01057" w:rsidRPr="002D0BD4" w:rsidRDefault="00A01057" w:rsidP="00A01057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        к </w:t>
      </w:r>
      <w:r w:rsidRPr="002D0BD4">
        <w:t>решени</w:t>
      </w:r>
      <w:r>
        <w:t>ю</w:t>
      </w:r>
      <w:r w:rsidRPr="002D0BD4">
        <w:t xml:space="preserve"> Собрания депутатов</w:t>
      </w:r>
    </w:p>
    <w:p w:rsidR="00A01057" w:rsidRDefault="00A01057" w:rsidP="00A01057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</w:t>
      </w:r>
      <w:r w:rsidRPr="002D0BD4">
        <w:t xml:space="preserve">«О   бюджете </w:t>
      </w:r>
      <w:r>
        <w:t>Гагаринского сельского поселения</w:t>
      </w:r>
    </w:p>
    <w:p w:rsidR="00A01057" w:rsidRPr="002D0BD4" w:rsidRDefault="00A01057" w:rsidP="00A01057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    </w:t>
      </w:r>
      <w:r w:rsidRPr="002D0BD4">
        <w:t>Морозовского района на 20</w:t>
      </w:r>
      <w:r>
        <w:t>22</w:t>
      </w:r>
      <w:r w:rsidRPr="002D0BD4">
        <w:t xml:space="preserve"> год</w:t>
      </w:r>
    </w:p>
    <w:p w:rsidR="00A01057" w:rsidRPr="002D0BD4" w:rsidRDefault="00A01057" w:rsidP="00A01057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</w:t>
      </w:r>
      <w:r w:rsidRPr="002D0BD4">
        <w:t>и на плановый период 20</w:t>
      </w:r>
      <w:r>
        <w:t>23</w:t>
      </w:r>
      <w:r w:rsidRPr="002D0BD4">
        <w:t xml:space="preserve"> и 20</w:t>
      </w:r>
      <w:r>
        <w:t>24</w:t>
      </w:r>
      <w:r w:rsidRPr="002D0BD4">
        <w:t xml:space="preserve"> годов»</w:t>
      </w:r>
    </w:p>
    <w:p w:rsidR="00A01057" w:rsidRDefault="00A01057" w:rsidP="00A01057"/>
    <w:p w:rsidR="00A01057" w:rsidRPr="00B927E1" w:rsidRDefault="00A01057" w:rsidP="00A01057">
      <w:pPr>
        <w:ind w:left="851"/>
        <w:jc w:val="center"/>
        <w:rPr>
          <w:b/>
          <w:bCs/>
        </w:rPr>
      </w:pPr>
      <w:r w:rsidRPr="005A00DF">
        <w:rPr>
          <w:b/>
          <w:bCs/>
        </w:rPr>
        <w:t>Распределение бюджетных ассигнований по целевым статьям (муниципальным программам Гагаринского сельского поселения и непрограммным направлениям деятельности), группам (подгруппам) видов расходов, разделам, подразделам классификации расходов  местного бюджета</w:t>
      </w:r>
      <w:r w:rsidRPr="005A00DF">
        <w:rPr>
          <w:rFonts w:ascii="Times New Roman CYR" w:hAnsi="Times New Roman CYR" w:cs="Times New Roman CYR"/>
          <w:b/>
          <w:bCs/>
        </w:rPr>
        <w:t xml:space="preserve"> на 20</w:t>
      </w:r>
      <w:r>
        <w:rPr>
          <w:rFonts w:ascii="Times New Roman CYR" w:hAnsi="Times New Roman CYR" w:cs="Times New Roman CYR"/>
          <w:b/>
          <w:bCs/>
        </w:rPr>
        <w:t>22</w:t>
      </w:r>
      <w:r w:rsidRPr="005A00DF">
        <w:rPr>
          <w:rFonts w:ascii="Times New Roman CYR" w:hAnsi="Times New Roman CYR" w:cs="Times New Roman CYR"/>
          <w:b/>
          <w:bCs/>
        </w:rPr>
        <w:t xml:space="preserve"> год</w:t>
      </w:r>
      <w:r w:rsidRPr="005A00DF">
        <w:rPr>
          <w:b/>
          <w:bCs/>
        </w:rPr>
        <w:t xml:space="preserve"> и на плановый период 20</w:t>
      </w:r>
      <w:r>
        <w:rPr>
          <w:b/>
          <w:bCs/>
        </w:rPr>
        <w:t>23</w:t>
      </w:r>
      <w:r w:rsidRPr="005A00DF">
        <w:rPr>
          <w:b/>
          <w:bCs/>
        </w:rPr>
        <w:t xml:space="preserve"> и 202</w:t>
      </w:r>
      <w:r>
        <w:rPr>
          <w:b/>
          <w:bCs/>
        </w:rPr>
        <w:t>4</w:t>
      </w:r>
      <w:r w:rsidRPr="005A00DF">
        <w:rPr>
          <w:b/>
          <w:bCs/>
        </w:rPr>
        <w:t xml:space="preserve"> годов</w:t>
      </w:r>
    </w:p>
    <w:p w:rsidR="005E4ACA" w:rsidRPr="0008197D" w:rsidRDefault="00A01057" w:rsidP="0008197D">
      <w:pPr>
        <w:ind w:left="-1134"/>
        <w:jc w:val="right"/>
        <w:rPr>
          <w:bCs/>
        </w:rPr>
      </w:pPr>
      <w:r>
        <w:rPr>
          <w:bCs/>
        </w:rPr>
        <w:t>(тыс. руб.)</w:t>
      </w:r>
    </w:p>
    <w:tbl>
      <w:tblPr>
        <w:tblW w:w="1511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15"/>
        <w:gridCol w:w="1980"/>
        <w:gridCol w:w="900"/>
        <w:gridCol w:w="720"/>
        <w:gridCol w:w="720"/>
        <w:gridCol w:w="1260"/>
        <w:gridCol w:w="1260"/>
        <w:gridCol w:w="1260"/>
      </w:tblGrid>
      <w:tr w:rsidR="0008197D" w:rsidTr="0008197D">
        <w:trPr>
          <w:trHeight w:val="276"/>
        </w:trPr>
        <w:tc>
          <w:tcPr>
            <w:tcW w:w="7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.</w:t>
            </w:r>
          </w:p>
        </w:tc>
      </w:tr>
      <w:tr w:rsidR="0008197D" w:rsidTr="0008197D">
        <w:trPr>
          <w:trHeight w:val="600"/>
        </w:trPr>
        <w:tc>
          <w:tcPr>
            <w:tcW w:w="7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97D" w:rsidRDefault="0008197D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97D" w:rsidRDefault="0008197D">
            <w:pPr>
              <w:rPr>
                <w:b/>
                <w:bCs/>
                <w:color w:val="00000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97D" w:rsidRDefault="0008197D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97D" w:rsidRDefault="0008197D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97D" w:rsidRDefault="0008197D">
            <w:pPr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97D" w:rsidRDefault="0008197D">
            <w:pPr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97D" w:rsidRDefault="0008197D">
            <w:pPr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97D" w:rsidRDefault="0008197D">
            <w:pPr>
              <w:rPr>
                <w:b/>
                <w:bCs/>
                <w:color w:val="000000"/>
              </w:rPr>
            </w:pPr>
          </w:p>
        </w:tc>
      </w:tr>
      <w:tr w:rsidR="0008197D" w:rsidTr="0008197D">
        <w:trPr>
          <w:trHeight w:val="225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</w:tr>
      <w:tr w:rsidR="0008197D" w:rsidTr="0008197D">
        <w:trPr>
          <w:trHeight w:val="342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 w:rsidP="006D4D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6D4D32">
              <w:rPr>
                <w:b/>
                <w:bCs/>
                <w:color w:val="000000"/>
              </w:rPr>
              <w:t> 130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55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514,7</w:t>
            </w:r>
          </w:p>
        </w:tc>
      </w:tr>
      <w:tr w:rsidR="0008197D" w:rsidTr="0008197D">
        <w:trPr>
          <w:trHeight w:val="683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ого поселения «Энергоэффективность и развитие энергетики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 w:rsidP="0008197D">
            <w:pPr>
              <w:ind w:right="159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08197D" w:rsidTr="0008197D">
        <w:trPr>
          <w:trHeight w:val="735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Подпрограмма "Энергосбережение" муниципальной программы Гагаринского сельского поселения "Энергоэффективность и развитие энергетики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1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 </w:t>
            </w:r>
          </w:p>
        </w:tc>
      </w:tr>
      <w:tr w:rsidR="0008197D" w:rsidTr="0008197D">
        <w:trPr>
          <w:trHeight w:val="180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Мероприятия по энергосбережению и повышению энергетической эффективности систем наружнего освещения в рамках подпрограммы "Энергосбережение" муниципальной программы Гагаринского сельского поселения "Энергоэффективность и развитие энергетики" (Закупка товаров, работ и услуг для обеспечения государственных (муниципальных) нуж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1.1.00.27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 </w:t>
            </w:r>
          </w:p>
        </w:tc>
      </w:tr>
      <w:tr w:rsidR="0008197D" w:rsidTr="0008197D">
        <w:trPr>
          <w:trHeight w:val="683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ого поселения « Развитие физической культуры и спорта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08197D" w:rsidTr="0008197D">
        <w:trPr>
          <w:trHeight w:val="1028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Подпрограмма "Развитие физической культуры и спорта" муниципальной программы Гагаринского сельского поселения "Развитие физической культуры и спорта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2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5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0,0</w:t>
            </w:r>
          </w:p>
        </w:tc>
      </w:tr>
      <w:tr w:rsidR="0008197D" w:rsidTr="001165BC">
        <w:trPr>
          <w:trHeight w:val="7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Физкультурные и массовые спортивные мероприятия в рамках подпрограммы "Развитие физической культуры и спорта" муниципальной программы Гагаринского сельского поселения «Раз</w:t>
            </w:r>
            <w:r>
              <w:lastRenderedPageBreak/>
              <w:t>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lastRenderedPageBreak/>
              <w:t>02.1.00.219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5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0,0</w:t>
            </w:r>
          </w:p>
        </w:tc>
      </w:tr>
      <w:tr w:rsidR="0008197D" w:rsidTr="0008197D">
        <w:trPr>
          <w:trHeight w:val="105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1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</w:tr>
      <w:tr w:rsidR="0008197D" w:rsidTr="0008197D">
        <w:trPr>
          <w:trHeight w:val="129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Подпрограмма "Пожарная безопасность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4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15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2,5</w:t>
            </w:r>
          </w:p>
        </w:tc>
      </w:tr>
      <w:tr w:rsidR="0008197D" w:rsidTr="0008197D">
        <w:trPr>
          <w:trHeight w:val="164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Мероприятия по обеспечению пожарной безопасности в рамках подпрограммы "Пожарная безопасность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4.1.00.216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15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2,5</w:t>
            </w:r>
          </w:p>
        </w:tc>
      </w:tr>
      <w:tr w:rsidR="0008197D" w:rsidTr="0008197D">
        <w:trPr>
          <w:trHeight w:val="1455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Подпрограмма "Обеспечение безопасности на водных объектах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4.2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55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,0</w:t>
            </w:r>
          </w:p>
        </w:tc>
      </w:tr>
      <w:tr w:rsidR="0008197D" w:rsidTr="0008197D">
        <w:trPr>
          <w:trHeight w:val="1965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Мероприятия по обеспечению безопасности на воде в рамках подпрограммы "Обеспечение безопасности на водных объектах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4.2.00.217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55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,0</w:t>
            </w:r>
          </w:p>
        </w:tc>
      </w:tr>
      <w:tr w:rsidR="0008197D" w:rsidTr="0008197D">
        <w:trPr>
          <w:trHeight w:val="1369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 w:rsidP="001165B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1165BC">
              <w:rPr>
                <w:b/>
                <w:bCs/>
                <w:color w:val="000000"/>
              </w:rPr>
              <w:t> 576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861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820,6</w:t>
            </w:r>
          </w:p>
        </w:tc>
      </w:tr>
      <w:tr w:rsidR="0008197D" w:rsidTr="001165BC">
        <w:trPr>
          <w:trHeight w:val="7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Подпрограмма « Нормативно-методическое обеспечение и орга</w:t>
            </w:r>
            <w:r>
              <w:lastRenderedPageBreak/>
              <w:t>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lastRenderedPageBreak/>
              <w:t>05.2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 w:rsidP="001165BC">
            <w:pPr>
              <w:jc w:val="right"/>
            </w:pPr>
            <w:r>
              <w:t>5</w:t>
            </w:r>
            <w:r w:rsidR="001165BC">
              <w:t> 576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4 861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4 820,6</w:t>
            </w:r>
          </w:p>
        </w:tc>
      </w:tr>
      <w:tr w:rsidR="0008197D" w:rsidTr="0008197D">
        <w:trPr>
          <w:trHeight w:val="7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Расходы на выплаты по оплате труда работников органов местного самоуправления Гагаринского сельского поселения в рамках подпрограммы « 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5.2.00.00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 w:rsidP="006D4D32">
            <w:pPr>
              <w:jc w:val="right"/>
            </w:pPr>
            <w:r>
              <w:t>4 5</w:t>
            </w:r>
            <w:r w:rsidR="006D4D32">
              <w:t>52</w:t>
            </w:r>
            <w:r>
              <w:t>,</w:t>
            </w:r>
            <w:r w:rsidR="006D4D32"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4 54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4 540,5</w:t>
            </w:r>
          </w:p>
        </w:tc>
      </w:tr>
      <w:tr w:rsidR="0008197D" w:rsidTr="0008197D">
        <w:trPr>
          <w:trHeight w:val="246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Расходы на обеспечение деятельности органов местного самоуправления Гагаринского сельского поселения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5.2.00.00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81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313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272,1</w:t>
            </w:r>
          </w:p>
        </w:tc>
      </w:tr>
      <w:tr w:rsidR="0008197D" w:rsidTr="0008197D">
        <w:trPr>
          <w:trHeight w:val="186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Иные бюджетные ассигновани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5.2.00.999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1165BC">
            <w:pPr>
              <w:jc w:val="right"/>
            </w:pPr>
            <w:r>
              <w:t>213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8,0</w:t>
            </w:r>
          </w:p>
        </w:tc>
      </w:tr>
      <w:tr w:rsidR="0008197D" w:rsidTr="0008197D">
        <w:trPr>
          <w:trHeight w:val="683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ого поселения "Муниципальная политика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DA568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8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8,7</w:t>
            </w:r>
          </w:p>
        </w:tc>
      </w:tr>
      <w:tr w:rsidR="0008197D" w:rsidTr="0008197D">
        <w:trPr>
          <w:trHeight w:val="735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Подпрограмма "Развитие муниципальной службы" муниципальной программы Гагаринского сельского поселения "Муниципальная политика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6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DA568E">
            <w:pPr>
              <w:jc w:val="right"/>
            </w:pPr>
            <w:r>
              <w:t>91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6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65,0</w:t>
            </w:r>
          </w:p>
        </w:tc>
      </w:tr>
      <w:tr w:rsidR="0008197D" w:rsidTr="001165BC">
        <w:trPr>
          <w:trHeight w:val="7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 xml:space="preserve">Мероприятия по диспансеризации муниципальных служащих в </w:t>
            </w:r>
            <w:r>
              <w:lastRenderedPageBreak/>
              <w:t>рамках подпрограммы "Развитие муниципальной службы" муниципальной программы Гагари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lastRenderedPageBreak/>
              <w:t>06.1.00.21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35,0</w:t>
            </w:r>
          </w:p>
        </w:tc>
        <w:bookmarkStart w:id="1" w:name="_GoBack"/>
        <w:bookmarkEnd w:id="1"/>
      </w:tr>
      <w:tr w:rsidR="0008197D" w:rsidTr="0008197D">
        <w:trPr>
          <w:trHeight w:val="7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Обеспечение дополнительного профессионального образования муниципальных служащих в рамках подпрограммы "Развитие муниципальной службы" муниципальной программы Гагари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6.1.00.28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DA568E">
            <w:pPr>
              <w:jc w:val="right"/>
            </w:pPr>
            <w:r>
              <w:t>3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0,0</w:t>
            </w:r>
          </w:p>
        </w:tc>
      </w:tr>
      <w:tr w:rsidR="0008197D" w:rsidTr="0008197D">
        <w:trPr>
          <w:trHeight w:val="1545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Уплата членского взноса в Совет муниципальных образований Ростовской области в рамках подпрограммы "Развитие муниципальной службы" муниципальной программы Гагаринского сельского поселения "Муниципальная политика" (Иные бюджетные ассигновани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6.1.00.99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20,0</w:t>
            </w:r>
          </w:p>
        </w:tc>
      </w:tr>
      <w:tr w:rsidR="0008197D" w:rsidTr="0008197D">
        <w:trPr>
          <w:trHeight w:val="1065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Подпрограмма "Пенсионное обеспечение лиц, замещавших муниципальные должности и должности муниципальной службы" муниципальной программы Гагаринского сельского поселения "Муниципальная политика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6.2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1165BC">
            <w:pPr>
              <w:jc w:val="right"/>
            </w:pPr>
            <w:r>
              <w:t>16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53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53,7</w:t>
            </w:r>
          </w:p>
        </w:tc>
      </w:tr>
      <w:tr w:rsidR="0008197D" w:rsidTr="0008197D">
        <w:trPr>
          <w:trHeight w:val="183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Ежемесячная доплата к пенсии отдельным категориям граждан в рамках подпрограммы "Пенсионное обеспечение лиц, замещавших муниципальные должности и должности муниципальной службы" муниципальной программы Гагаринского сельского поселения "Муниципальнач политика" (Социальное обеспечение и иные выплаты населению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6.2.00.100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1165BC">
            <w:pPr>
              <w:jc w:val="right"/>
            </w:pPr>
            <w:r>
              <w:t>16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53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53,7</w:t>
            </w:r>
          </w:p>
        </w:tc>
      </w:tr>
      <w:tr w:rsidR="0008197D" w:rsidTr="0008197D">
        <w:trPr>
          <w:trHeight w:val="683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ого поселения «Развитие культуры и туризма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00,0</w:t>
            </w:r>
          </w:p>
        </w:tc>
      </w:tr>
      <w:tr w:rsidR="0008197D" w:rsidTr="0008197D">
        <w:trPr>
          <w:trHeight w:val="1028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Подпрограмма "Развитие культуры" муниципальной программы Гагаринского сельского поселения "Развитие культуры и туризма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7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 4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 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 200,0</w:t>
            </w:r>
          </w:p>
        </w:tc>
      </w:tr>
      <w:tr w:rsidR="0008197D" w:rsidTr="001165BC">
        <w:trPr>
          <w:trHeight w:val="7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Расходы на обеспечение деятельности (оказание услуг) муниципальных учреждений Гагаринского сельского поселения в рамках подпрограммы "Развитие культуры" муниципальной программы Гагаринского сельского поселения «Развитие культуры и туриз</w:t>
            </w:r>
            <w:r>
              <w:lastRenderedPageBreak/>
              <w:t>м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lastRenderedPageBreak/>
              <w:t>07.1.00.00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 4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 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 200,0</w:t>
            </w:r>
          </w:p>
        </w:tc>
      </w:tr>
      <w:tr w:rsidR="0008197D" w:rsidTr="0008197D">
        <w:trPr>
          <w:trHeight w:val="1369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ого поселения « Обеспечение качественными коммунальными услугами населения и повышение уровня благоустройства территории Гагаринского сельского поселения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 w:rsidP="001165B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1165BC">
              <w:rPr>
                <w:b/>
                <w:bCs/>
                <w:color w:val="000000"/>
              </w:rPr>
              <w:t> 33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5,5</w:t>
            </w:r>
          </w:p>
        </w:tc>
      </w:tr>
      <w:tr w:rsidR="0008197D" w:rsidTr="0008197D">
        <w:trPr>
          <w:trHeight w:val="7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Подпрограмма "Обеспечение качественными коммунальными услугами населения Гагаринского сельского поселения" муниципальной программы Гагаринского сельского поселения "Обеспечение качественными коммунальными услугами населения и повышение уровня благоустройства территории Гагаринского сельского поселения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8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8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8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81,1</w:t>
            </w:r>
          </w:p>
        </w:tc>
      </w:tr>
      <w:tr w:rsidR="0008197D" w:rsidTr="0008197D">
        <w:trPr>
          <w:trHeight w:val="222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Мероприятия по обслуживанию газопроводов поселения в рамках подпрограммы "Обеспечение качественными коммунальными услугами населения Гагаринского сельского поселения"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8.1.00.28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8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8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81,1</w:t>
            </w:r>
          </w:p>
        </w:tc>
      </w:tr>
      <w:tr w:rsidR="0008197D" w:rsidTr="0008197D">
        <w:trPr>
          <w:trHeight w:val="1545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Подпрограмма "Повышение уровня благоустройства территории Гагаринского сельского поселения" муниципальной программы Гагаринского сельского поселения "Обеспечение качественными коммунальными услугами населения и пповышение уровня благоустройства территории Гагаринского сельского поселения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8.2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 w:rsidP="001165BC">
            <w:pPr>
              <w:jc w:val="right"/>
            </w:pPr>
            <w:r>
              <w:t>1</w:t>
            </w:r>
            <w:r w:rsidR="001165BC">
              <w:t> 250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84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644,4</w:t>
            </w:r>
          </w:p>
        </w:tc>
      </w:tr>
      <w:tr w:rsidR="0008197D" w:rsidTr="0008197D">
        <w:trPr>
          <w:trHeight w:val="243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Мероприятия по обслуживанию сетей наружного освещения в рамках подпрограммы "Повышение уровня благоустройства территории Гагаринского сельского поселения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8.2.00.28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66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253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259,6</w:t>
            </w:r>
          </w:p>
        </w:tc>
      </w:tr>
      <w:tr w:rsidR="0008197D" w:rsidTr="001165BC">
        <w:trPr>
          <w:trHeight w:val="7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Мероприятия по повышению общего уровня благоустройства по</w:t>
            </w:r>
            <w:r>
              <w:lastRenderedPageBreak/>
              <w:t>селения, организация сбора и вывоза ТБО, и содержание мест захоронения в рамках подпрограммы "Повышение уровня благоустройства территории Гагаринского сельского поселения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lastRenderedPageBreak/>
              <w:t>08.2.00.28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1165BC">
            <w:pPr>
              <w:jc w:val="right"/>
            </w:pPr>
            <w:r>
              <w:t>587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596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384,8</w:t>
            </w:r>
          </w:p>
        </w:tc>
      </w:tr>
      <w:tr w:rsidR="0008197D" w:rsidTr="0008197D">
        <w:trPr>
          <w:trHeight w:val="1028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пальная программа Гагаринского сельского поселения "Противодействие терроризму, экстремизму, коррупции в Гагаринском сельском поселении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08197D" w:rsidTr="0008197D">
        <w:trPr>
          <w:trHeight w:val="1185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Подпрограмма "Противодействие терроризму и экстремизму" муниципальной программы Гагаринского сельского поселения "Противодействие терроризму, экстремизму, коррупции в Гагаринском сельском поселении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9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,0</w:t>
            </w:r>
          </w:p>
        </w:tc>
      </w:tr>
      <w:tr w:rsidR="0008197D" w:rsidTr="0008197D">
        <w:trPr>
          <w:trHeight w:val="2025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терроризму и экстремизму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9.1.00.28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,0</w:t>
            </w:r>
          </w:p>
        </w:tc>
      </w:tr>
      <w:tr w:rsidR="0008197D" w:rsidTr="0008197D">
        <w:trPr>
          <w:trHeight w:val="1065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Подпрограмма "Противодействие коррупции" муниципальной программы Гагаринского сельского поселения "Противодействие терроризму, экстремизму, коррупции в Гагаринском сельском поселении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9.2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,0</w:t>
            </w:r>
          </w:p>
        </w:tc>
      </w:tr>
      <w:tr w:rsidR="0008197D" w:rsidTr="0008197D">
        <w:trPr>
          <w:trHeight w:val="213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коррупции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9.2.00.28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,0</w:t>
            </w:r>
          </w:p>
        </w:tc>
      </w:tr>
      <w:tr w:rsidR="0008197D" w:rsidTr="001165BC">
        <w:trPr>
          <w:trHeight w:val="7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 xml:space="preserve">Подпрограмма "Противодействие злоупотреблению наркотиками </w:t>
            </w:r>
            <w:r>
              <w:lastRenderedPageBreak/>
              <w:t>и их незаконному обороту" муниципальной программы Гагаринского сельского поселения "Противодействие терроризму, экстремизму, коррупции в Гагаринском сельском поселении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lastRenderedPageBreak/>
              <w:t>09.3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,0</w:t>
            </w:r>
          </w:p>
        </w:tc>
      </w:tr>
      <w:tr w:rsidR="0008197D" w:rsidTr="0008197D">
        <w:trPr>
          <w:trHeight w:val="7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злоупотреблению наркотиками и их незаконному обороту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9.3.00.280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,0</w:t>
            </w:r>
          </w:p>
        </w:tc>
      </w:tr>
      <w:tr w:rsidR="0008197D" w:rsidTr="0008197D">
        <w:trPr>
          <w:trHeight w:val="683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ого поселения "Информационное общество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0</w:t>
            </w:r>
          </w:p>
        </w:tc>
      </w:tr>
      <w:tr w:rsidR="0008197D" w:rsidTr="0008197D">
        <w:trPr>
          <w:trHeight w:val="105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Подпрограмма "Развитие и использование информационных технологий" муниципальной программы Гагаринского сельского поселения "Информационное общество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10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35,0</w:t>
            </w:r>
          </w:p>
        </w:tc>
      </w:tr>
      <w:tr w:rsidR="0008197D" w:rsidTr="0008197D">
        <w:trPr>
          <w:trHeight w:val="2025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Мероприятия направленные на обеспечение информационной прозрачности и открытости деятельности Администрации Гагаринского сельского поселения в рамках подпрограммы "Развитие и использование информационных технологий" муниципальной программы Гагаринского сельского поселения "Информационное обще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10.1.00.29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35,0</w:t>
            </w:r>
          </w:p>
        </w:tc>
      </w:tr>
      <w:tr w:rsidR="0008197D" w:rsidTr="0008197D">
        <w:trPr>
          <w:trHeight w:val="683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Администрации Гагаринского сельского посел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3</w:t>
            </w:r>
          </w:p>
        </w:tc>
      </w:tr>
      <w:tr w:rsidR="0008197D" w:rsidTr="0008197D">
        <w:trPr>
          <w:trHeight w:val="60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Иные непрограммные мероприят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89.9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9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99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03,3</w:t>
            </w:r>
          </w:p>
        </w:tc>
      </w:tr>
      <w:tr w:rsidR="0008197D" w:rsidTr="001165BC">
        <w:trPr>
          <w:trHeight w:val="7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Гагар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</w:t>
            </w:r>
            <w:r>
              <w:lastRenderedPageBreak/>
              <w:t>дам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lastRenderedPageBreak/>
              <w:t>89.9.00.51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C03" w:rsidRDefault="0008197D">
            <w:pPr>
              <w:jc w:val="right"/>
            </w:pPr>
            <w:r>
              <w:t>96,7</w:t>
            </w:r>
          </w:p>
          <w:p w:rsidR="00CE1C03" w:rsidRPr="00CE1C03" w:rsidRDefault="00CE1C03" w:rsidP="00CE1C03"/>
          <w:p w:rsidR="00CE1C03" w:rsidRDefault="00CE1C03" w:rsidP="00CE1C03"/>
          <w:p w:rsidR="00CE1C03" w:rsidRPr="00CE1C03" w:rsidRDefault="00CE1C03" w:rsidP="00CE1C03"/>
          <w:p w:rsidR="00CE1C03" w:rsidRPr="00CE1C03" w:rsidRDefault="00CE1C03" w:rsidP="00CE1C03"/>
          <w:p w:rsidR="00CE1C03" w:rsidRPr="00CE1C03" w:rsidRDefault="00CE1C03" w:rsidP="00CE1C03"/>
          <w:p w:rsidR="0008197D" w:rsidRPr="00CE1C03" w:rsidRDefault="0008197D" w:rsidP="00CE1C03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9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03,1</w:t>
            </w:r>
          </w:p>
        </w:tc>
      </w:tr>
      <w:tr w:rsidR="0008197D" w:rsidTr="0008197D">
        <w:trPr>
          <w:trHeight w:val="7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Осуществление полномочий по определению в соответствии с част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Гагар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89.9.00.723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0,2</w:t>
            </w:r>
          </w:p>
        </w:tc>
      </w:tr>
      <w:tr w:rsidR="0008197D" w:rsidTr="0008197D">
        <w:trPr>
          <w:trHeight w:val="683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мероприятия органов местного самоуправления Гагаринского сельского посел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08197D" w:rsidTr="0008197D">
        <w:trPr>
          <w:trHeight w:val="45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Финансовое обеспечение непредвиденных расход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99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5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5,0</w:t>
            </w:r>
          </w:p>
        </w:tc>
      </w:tr>
      <w:tr w:rsidR="0008197D" w:rsidTr="0008197D">
        <w:trPr>
          <w:trHeight w:val="144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Резервный фонд Администрации Гагаринского сельского поселения на финансовое обеспечение непредвиденных расходов в рамках непрограммных расходов органов местного самоуправления Гагаринского сельского поселения (Иные бюджетные ассигновани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99.1.00.90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5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5,0</w:t>
            </w:r>
          </w:p>
        </w:tc>
      </w:tr>
      <w:tr w:rsidR="0008197D" w:rsidTr="0008197D">
        <w:trPr>
          <w:trHeight w:val="36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ные расхо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0,1</w:t>
            </w:r>
          </w:p>
        </w:tc>
      </w:tr>
      <w:tr w:rsidR="0008197D" w:rsidTr="0008197D">
        <w:trPr>
          <w:trHeight w:val="1755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Оценка муниципального имущества, признание прав и регулирование отношений по муниципальной собственности Гагаринского сельского поселения в рамках непрограммных расходов органов местного самоуправления Гагар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99.9.00.22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2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 </w:t>
            </w:r>
          </w:p>
        </w:tc>
      </w:tr>
      <w:tr w:rsidR="0008197D" w:rsidTr="0008197D">
        <w:trPr>
          <w:trHeight w:val="1425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муниципальных органов Гагаринского сельского поселения" (Иные бюджетные ассигновани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99.9.00.90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9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390,1</w:t>
            </w:r>
          </w:p>
        </w:tc>
      </w:tr>
      <w:tr w:rsidR="0008197D" w:rsidTr="0008197D">
        <w:trPr>
          <w:trHeight w:val="159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lastRenderedPageBreak/>
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орольного органа в части содержания специалиста в рамках непрограммных расходов органов местного самоуправления поселений (Межбюджетные трансферты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99.9.00.9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 </w:t>
            </w:r>
          </w:p>
        </w:tc>
      </w:tr>
    </w:tbl>
    <w:p w:rsidR="007D71BF" w:rsidRDefault="005E4ACA" w:rsidP="005E4ACA">
      <w:pPr>
        <w:tabs>
          <w:tab w:val="left" w:pos="1185"/>
          <w:tab w:val="right" w:pos="15279"/>
        </w:tabs>
      </w:pPr>
      <w:r>
        <w:tab/>
      </w:r>
      <w:r w:rsidR="00B927E1">
        <w:t xml:space="preserve"> </w:t>
      </w:r>
    </w:p>
    <w:p w:rsidR="007D71BF" w:rsidRDefault="007D71BF" w:rsidP="00C32E1D">
      <w:pPr>
        <w:jc w:val="right"/>
      </w:pPr>
    </w:p>
    <w:p w:rsidR="009E5798" w:rsidRDefault="009E5798" w:rsidP="00372FA6">
      <w:pPr>
        <w:widowControl w:val="0"/>
        <w:tabs>
          <w:tab w:val="left" w:pos="5220"/>
          <w:tab w:val="center" w:pos="7620"/>
        </w:tabs>
        <w:autoSpaceDE w:val="0"/>
        <w:autoSpaceDN w:val="0"/>
        <w:adjustRightInd w:val="0"/>
        <w:rPr>
          <w:color w:val="000000"/>
        </w:rPr>
      </w:pPr>
    </w:p>
    <w:p w:rsidR="00C3345E" w:rsidRDefault="0087467A" w:rsidP="00372FA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C3345E" w:rsidRPr="00C53DA5">
        <w:rPr>
          <w:b/>
          <w:sz w:val="28"/>
          <w:szCs w:val="28"/>
        </w:rPr>
        <w:t>.</w:t>
      </w:r>
      <w:r w:rsidR="00C3345E">
        <w:rPr>
          <w:sz w:val="28"/>
          <w:szCs w:val="28"/>
        </w:rPr>
        <w:t xml:space="preserve"> Настоящее решение вступает в силу с  </w:t>
      </w:r>
      <w:r w:rsidR="00853D26">
        <w:rPr>
          <w:sz w:val="28"/>
          <w:szCs w:val="28"/>
        </w:rPr>
        <w:t>__</w:t>
      </w:r>
      <w:r w:rsidR="00C3345E">
        <w:rPr>
          <w:sz w:val="28"/>
          <w:szCs w:val="28"/>
        </w:rPr>
        <w:t xml:space="preserve"> </w:t>
      </w:r>
      <w:r w:rsidR="001165BC">
        <w:rPr>
          <w:sz w:val="28"/>
          <w:szCs w:val="28"/>
        </w:rPr>
        <w:t>июля</w:t>
      </w:r>
      <w:r w:rsidR="00C3345E">
        <w:rPr>
          <w:sz w:val="28"/>
          <w:szCs w:val="28"/>
        </w:rPr>
        <w:t xml:space="preserve"> 202</w:t>
      </w:r>
      <w:r w:rsidR="006F1346">
        <w:rPr>
          <w:sz w:val="28"/>
          <w:szCs w:val="28"/>
        </w:rPr>
        <w:t>2</w:t>
      </w:r>
      <w:r w:rsidR="00C3345E">
        <w:rPr>
          <w:sz w:val="28"/>
          <w:szCs w:val="28"/>
        </w:rPr>
        <w:t xml:space="preserve"> года, подлежит размещению на официальном сайте Гагаринского сельского поселения</w:t>
      </w:r>
      <w:r w:rsidR="00C3345E" w:rsidRPr="00AC6F10">
        <w:rPr>
          <w:sz w:val="28"/>
          <w:szCs w:val="28"/>
        </w:rPr>
        <w:t>.</w:t>
      </w:r>
    </w:p>
    <w:p w:rsidR="00081D1B" w:rsidRDefault="00081D1B" w:rsidP="00081D1B">
      <w:pPr>
        <w:autoSpaceDE w:val="0"/>
        <w:autoSpaceDN w:val="0"/>
        <w:adjustRightInd w:val="0"/>
        <w:ind w:left="851"/>
        <w:jc w:val="both"/>
        <w:rPr>
          <w:b/>
          <w:sz w:val="28"/>
          <w:szCs w:val="28"/>
        </w:rPr>
      </w:pPr>
    </w:p>
    <w:p w:rsidR="00081D1B" w:rsidRPr="00AC6F10" w:rsidRDefault="0087467A" w:rsidP="00372FA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081D1B" w:rsidRPr="00BE4159">
        <w:rPr>
          <w:sz w:val="28"/>
          <w:szCs w:val="28"/>
        </w:rPr>
        <w:t>.Контроль за исполнением настоящего решения возложить на постоянную комиссию Собрания депутатов Гагаринского сельского поселения по бюджету, местным налогам, сборам, тарифам и муниципальной собственности.</w:t>
      </w:r>
    </w:p>
    <w:p w:rsidR="00C3345E" w:rsidRPr="00AC6F10" w:rsidRDefault="00C3345E" w:rsidP="00C3345E">
      <w:pPr>
        <w:pStyle w:val="ConsPlusNormal"/>
        <w:spacing w:line="240" w:lineRule="auto"/>
        <w:ind w:firstLine="0"/>
        <w:rPr>
          <w:b/>
        </w:rPr>
      </w:pPr>
    </w:p>
    <w:p w:rsidR="00372FA6" w:rsidRDefault="00372FA6" w:rsidP="00372FA6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="00C3345E">
        <w:rPr>
          <w:snapToGrid w:val="0"/>
          <w:sz w:val="28"/>
          <w:szCs w:val="28"/>
        </w:rPr>
        <w:t>Председатель Собрания депутатов</w:t>
      </w:r>
      <w:r w:rsidR="001165BC">
        <w:rPr>
          <w:snapToGrid w:val="0"/>
          <w:sz w:val="28"/>
          <w:szCs w:val="28"/>
        </w:rPr>
        <w:t>-</w:t>
      </w:r>
    </w:p>
    <w:p w:rsidR="00C3345E" w:rsidRPr="00372FA6" w:rsidRDefault="00372FA6" w:rsidP="00372FA6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C3345E">
        <w:rPr>
          <w:sz w:val="28"/>
          <w:szCs w:val="28"/>
        </w:rPr>
        <w:t xml:space="preserve">Глава </w:t>
      </w:r>
      <w:r w:rsidR="00C3345E" w:rsidRPr="00AC6F10">
        <w:rPr>
          <w:sz w:val="28"/>
          <w:szCs w:val="28"/>
        </w:rPr>
        <w:t>Гагаринского</w:t>
      </w:r>
      <w:r w:rsidR="00C3345E">
        <w:rPr>
          <w:sz w:val="28"/>
          <w:szCs w:val="28"/>
        </w:rPr>
        <w:t xml:space="preserve"> </w:t>
      </w:r>
      <w:r w:rsidR="00C3345E" w:rsidRPr="00AC6F10">
        <w:rPr>
          <w:sz w:val="28"/>
          <w:szCs w:val="28"/>
        </w:rPr>
        <w:t xml:space="preserve">сельского поселения                            </w:t>
      </w:r>
      <w:r w:rsidR="00C3345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                             </w:t>
      </w:r>
      <w:r w:rsidR="00C3345E">
        <w:rPr>
          <w:sz w:val="28"/>
          <w:szCs w:val="28"/>
        </w:rPr>
        <w:t xml:space="preserve"> В.С. Подгорняк</w:t>
      </w:r>
      <w:r w:rsidR="00C3345E" w:rsidRPr="00AC6F10">
        <w:rPr>
          <w:sz w:val="28"/>
          <w:szCs w:val="28"/>
        </w:rPr>
        <w:t xml:space="preserve">                         </w:t>
      </w:r>
      <w:r w:rsidR="00C3345E">
        <w:rPr>
          <w:sz w:val="28"/>
          <w:szCs w:val="28"/>
        </w:rPr>
        <w:t xml:space="preserve">                                                        </w:t>
      </w:r>
    </w:p>
    <w:p w:rsidR="00C3345E" w:rsidRDefault="00C3345E" w:rsidP="00C3345E">
      <w:pPr>
        <w:rPr>
          <w:sz w:val="28"/>
          <w:szCs w:val="28"/>
        </w:rPr>
      </w:pPr>
    </w:p>
    <w:p w:rsidR="00C3345E" w:rsidRDefault="00372FA6" w:rsidP="00C3345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3345E">
        <w:rPr>
          <w:sz w:val="28"/>
          <w:szCs w:val="28"/>
        </w:rPr>
        <w:t>хутор Морозов</w:t>
      </w:r>
    </w:p>
    <w:p w:rsidR="00C3345E" w:rsidRDefault="00853D26" w:rsidP="00372FA6">
      <w:pPr>
        <w:ind w:left="180" w:hanging="18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3345E">
        <w:rPr>
          <w:sz w:val="28"/>
          <w:szCs w:val="28"/>
        </w:rPr>
        <w:t>«</w:t>
      </w:r>
      <w:r>
        <w:rPr>
          <w:sz w:val="28"/>
          <w:szCs w:val="28"/>
        </w:rPr>
        <w:t>__</w:t>
      </w:r>
      <w:r w:rsidR="00C3345E">
        <w:rPr>
          <w:sz w:val="28"/>
          <w:szCs w:val="28"/>
        </w:rPr>
        <w:t xml:space="preserve">» </w:t>
      </w:r>
      <w:r w:rsidR="001165BC">
        <w:rPr>
          <w:sz w:val="28"/>
          <w:szCs w:val="28"/>
        </w:rPr>
        <w:t>июля</w:t>
      </w:r>
      <w:r w:rsidR="00C3345E">
        <w:rPr>
          <w:sz w:val="28"/>
          <w:szCs w:val="28"/>
        </w:rPr>
        <w:t xml:space="preserve"> 202</w:t>
      </w:r>
      <w:r w:rsidR="006F1346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C3345E">
        <w:rPr>
          <w:sz w:val="28"/>
          <w:szCs w:val="28"/>
        </w:rPr>
        <w:t xml:space="preserve"> года</w:t>
      </w:r>
    </w:p>
    <w:p w:rsidR="009E43CD" w:rsidRDefault="00372FA6" w:rsidP="00C3345E">
      <w:pPr>
        <w:widowControl w:val="0"/>
        <w:tabs>
          <w:tab w:val="left" w:pos="5220"/>
          <w:tab w:val="center" w:pos="7620"/>
        </w:tabs>
        <w:autoSpaceDE w:val="0"/>
        <w:autoSpaceDN w:val="0"/>
        <w:adjustRightInd w:val="0"/>
        <w:rPr>
          <w:color w:val="000000"/>
        </w:rPr>
        <w:sectPr w:rsidR="009E43CD" w:rsidSect="00372FA6">
          <w:footerReference w:type="even" r:id="rId9"/>
          <w:pgSz w:w="16838" w:h="11906" w:orient="landscape" w:code="9"/>
          <w:pgMar w:top="1079" w:right="638" w:bottom="567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 </w:t>
      </w:r>
      <w:r w:rsidR="00C3345E">
        <w:rPr>
          <w:sz w:val="28"/>
          <w:szCs w:val="28"/>
        </w:rPr>
        <w:t xml:space="preserve">№ </w:t>
      </w:r>
      <w:r w:rsidR="00853D26">
        <w:rPr>
          <w:sz w:val="28"/>
          <w:szCs w:val="28"/>
        </w:rPr>
        <w:t>____</w:t>
      </w:r>
      <w:r w:rsidR="009E5798" w:rsidRPr="00600078">
        <w:rPr>
          <w:color w:val="000000"/>
        </w:rPr>
        <w:t xml:space="preserve">                                                                           </w:t>
      </w:r>
      <w:r>
        <w:rPr>
          <w:color w:val="000000"/>
        </w:rPr>
        <w:t xml:space="preserve">                </w:t>
      </w:r>
    </w:p>
    <w:p w:rsidR="00885A27" w:rsidRPr="007E6FF1" w:rsidRDefault="00885A27" w:rsidP="001165BC">
      <w:pPr>
        <w:tabs>
          <w:tab w:val="left" w:pos="1177"/>
        </w:tabs>
        <w:rPr>
          <w:sz w:val="28"/>
          <w:szCs w:val="28"/>
        </w:rPr>
      </w:pPr>
    </w:p>
    <w:sectPr w:rsidR="00885A27" w:rsidRPr="007E6FF1" w:rsidSect="00370B45">
      <w:pgSz w:w="16838" w:h="11906" w:orient="landscape" w:code="9"/>
      <w:pgMar w:top="425" w:right="539" w:bottom="425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C24" w:rsidRDefault="00F22C24">
      <w:r>
        <w:separator/>
      </w:r>
    </w:p>
  </w:endnote>
  <w:endnote w:type="continuationSeparator" w:id="0">
    <w:p w:rsidR="00F22C24" w:rsidRDefault="00F22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D32" w:rsidRDefault="006D4D32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4D32" w:rsidRDefault="006D4D3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D32" w:rsidRDefault="006D4D32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4D32" w:rsidRDefault="006D4D3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C24" w:rsidRDefault="00F22C24">
      <w:r>
        <w:separator/>
      </w:r>
    </w:p>
  </w:footnote>
  <w:footnote w:type="continuationSeparator" w:id="0">
    <w:p w:rsidR="00F22C24" w:rsidRDefault="00F22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 w15:restartNumberingAfterBreak="0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 w15:restartNumberingAfterBreak="0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D61"/>
    <w:rsid w:val="00000EDF"/>
    <w:rsid w:val="00001998"/>
    <w:rsid w:val="000024A3"/>
    <w:rsid w:val="00002DA6"/>
    <w:rsid w:val="00003437"/>
    <w:rsid w:val="00003B39"/>
    <w:rsid w:val="00004393"/>
    <w:rsid w:val="00004C54"/>
    <w:rsid w:val="00006508"/>
    <w:rsid w:val="00006B32"/>
    <w:rsid w:val="00006BDB"/>
    <w:rsid w:val="00006D5D"/>
    <w:rsid w:val="00007155"/>
    <w:rsid w:val="0000754C"/>
    <w:rsid w:val="000079F9"/>
    <w:rsid w:val="00007F48"/>
    <w:rsid w:val="00010A75"/>
    <w:rsid w:val="00013343"/>
    <w:rsid w:val="00015EB8"/>
    <w:rsid w:val="0001664E"/>
    <w:rsid w:val="0001678E"/>
    <w:rsid w:val="00017ABF"/>
    <w:rsid w:val="00017B32"/>
    <w:rsid w:val="0002088D"/>
    <w:rsid w:val="00022127"/>
    <w:rsid w:val="000223E1"/>
    <w:rsid w:val="00022A2B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761"/>
    <w:rsid w:val="0003095F"/>
    <w:rsid w:val="00031A46"/>
    <w:rsid w:val="000323F0"/>
    <w:rsid w:val="00032463"/>
    <w:rsid w:val="000326C6"/>
    <w:rsid w:val="0003338F"/>
    <w:rsid w:val="00033A53"/>
    <w:rsid w:val="00033ED1"/>
    <w:rsid w:val="00034F79"/>
    <w:rsid w:val="00035197"/>
    <w:rsid w:val="00035305"/>
    <w:rsid w:val="000366AB"/>
    <w:rsid w:val="000404E1"/>
    <w:rsid w:val="00040770"/>
    <w:rsid w:val="000408A5"/>
    <w:rsid w:val="00040E5E"/>
    <w:rsid w:val="0004204A"/>
    <w:rsid w:val="000424F3"/>
    <w:rsid w:val="00042E95"/>
    <w:rsid w:val="00042F10"/>
    <w:rsid w:val="00042F35"/>
    <w:rsid w:val="000446FA"/>
    <w:rsid w:val="00044EC8"/>
    <w:rsid w:val="00045059"/>
    <w:rsid w:val="00045D4D"/>
    <w:rsid w:val="000463AE"/>
    <w:rsid w:val="00047CEF"/>
    <w:rsid w:val="00050703"/>
    <w:rsid w:val="00051C05"/>
    <w:rsid w:val="0005283E"/>
    <w:rsid w:val="000533CA"/>
    <w:rsid w:val="000537A5"/>
    <w:rsid w:val="0005445F"/>
    <w:rsid w:val="00055E67"/>
    <w:rsid w:val="00057A96"/>
    <w:rsid w:val="00057F8C"/>
    <w:rsid w:val="00060A75"/>
    <w:rsid w:val="00061635"/>
    <w:rsid w:val="0006196D"/>
    <w:rsid w:val="0006285E"/>
    <w:rsid w:val="0006329A"/>
    <w:rsid w:val="0006333A"/>
    <w:rsid w:val="00064AB8"/>
    <w:rsid w:val="00064E7A"/>
    <w:rsid w:val="00064F3D"/>
    <w:rsid w:val="00064F8D"/>
    <w:rsid w:val="000651B7"/>
    <w:rsid w:val="0006605F"/>
    <w:rsid w:val="00066E7D"/>
    <w:rsid w:val="00066F28"/>
    <w:rsid w:val="000672EC"/>
    <w:rsid w:val="00067932"/>
    <w:rsid w:val="00070EB1"/>
    <w:rsid w:val="00071171"/>
    <w:rsid w:val="00071A3E"/>
    <w:rsid w:val="00071C66"/>
    <w:rsid w:val="00072041"/>
    <w:rsid w:val="00072B4A"/>
    <w:rsid w:val="00072E20"/>
    <w:rsid w:val="00073705"/>
    <w:rsid w:val="00073DBE"/>
    <w:rsid w:val="00073F2A"/>
    <w:rsid w:val="00074955"/>
    <w:rsid w:val="00074C3D"/>
    <w:rsid w:val="00074DA5"/>
    <w:rsid w:val="00074EEB"/>
    <w:rsid w:val="00075755"/>
    <w:rsid w:val="00075C27"/>
    <w:rsid w:val="0007608C"/>
    <w:rsid w:val="00076470"/>
    <w:rsid w:val="00076EB9"/>
    <w:rsid w:val="000774AE"/>
    <w:rsid w:val="000777FE"/>
    <w:rsid w:val="00080028"/>
    <w:rsid w:val="000801EB"/>
    <w:rsid w:val="0008034C"/>
    <w:rsid w:val="0008043D"/>
    <w:rsid w:val="0008049D"/>
    <w:rsid w:val="00081636"/>
    <w:rsid w:val="0008197D"/>
    <w:rsid w:val="00081D1B"/>
    <w:rsid w:val="0008211F"/>
    <w:rsid w:val="000826EE"/>
    <w:rsid w:val="00083E83"/>
    <w:rsid w:val="0008412F"/>
    <w:rsid w:val="00084501"/>
    <w:rsid w:val="000845F5"/>
    <w:rsid w:val="00084CEA"/>
    <w:rsid w:val="00085FD3"/>
    <w:rsid w:val="00086689"/>
    <w:rsid w:val="00086856"/>
    <w:rsid w:val="00087E2F"/>
    <w:rsid w:val="00091B32"/>
    <w:rsid w:val="00091DC1"/>
    <w:rsid w:val="00091E56"/>
    <w:rsid w:val="00091EEE"/>
    <w:rsid w:val="00092424"/>
    <w:rsid w:val="00092B74"/>
    <w:rsid w:val="00093C99"/>
    <w:rsid w:val="00093E4B"/>
    <w:rsid w:val="00093F4E"/>
    <w:rsid w:val="000965ED"/>
    <w:rsid w:val="0009678D"/>
    <w:rsid w:val="00097287"/>
    <w:rsid w:val="000978A1"/>
    <w:rsid w:val="000A022D"/>
    <w:rsid w:val="000A06A9"/>
    <w:rsid w:val="000A20CF"/>
    <w:rsid w:val="000A2804"/>
    <w:rsid w:val="000A29DB"/>
    <w:rsid w:val="000A2E5F"/>
    <w:rsid w:val="000A2F07"/>
    <w:rsid w:val="000A380C"/>
    <w:rsid w:val="000A3E91"/>
    <w:rsid w:val="000A49D7"/>
    <w:rsid w:val="000A5376"/>
    <w:rsid w:val="000A557B"/>
    <w:rsid w:val="000A68E5"/>
    <w:rsid w:val="000A704C"/>
    <w:rsid w:val="000B051E"/>
    <w:rsid w:val="000B054C"/>
    <w:rsid w:val="000B20C4"/>
    <w:rsid w:val="000B212C"/>
    <w:rsid w:val="000B3607"/>
    <w:rsid w:val="000B3698"/>
    <w:rsid w:val="000B42AD"/>
    <w:rsid w:val="000B5E0A"/>
    <w:rsid w:val="000B5FE1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3384"/>
    <w:rsid w:val="000C40D9"/>
    <w:rsid w:val="000C419F"/>
    <w:rsid w:val="000C4C18"/>
    <w:rsid w:val="000C594B"/>
    <w:rsid w:val="000C7007"/>
    <w:rsid w:val="000C701D"/>
    <w:rsid w:val="000C7A2E"/>
    <w:rsid w:val="000C7B62"/>
    <w:rsid w:val="000D101A"/>
    <w:rsid w:val="000D15E2"/>
    <w:rsid w:val="000D3531"/>
    <w:rsid w:val="000D65B3"/>
    <w:rsid w:val="000D7AF9"/>
    <w:rsid w:val="000E19AE"/>
    <w:rsid w:val="000E1BE7"/>
    <w:rsid w:val="000E1D6B"/>
    <w:rsid w:val="000E1FF9"/>
    <w:rsid w:val="000E2AC8"/>
    <w:rsid w:val="000E2B36"/>
    <w:rsid w:val="000E403B"/>
    <w:rsid w:val="000E46ED"/>
    <w:rsid w:val="000E6492"/>
    <w:rsid w:val="000E6678"/>
    <w:rsid w:val="000E6C41"/>
    <w:rsid w:val="000E72C3"/>
    <w:rsid w:val="000E7997"/>
    <w:rsid w:val="000F00B7"/>
    <w:rsid w:val="000F1350"/>
    <w:rsid w:val="000F1A28"/>
    <w:rsid w:val="000F2E52"/>
    <w:rsid w:val="000F3B26"/>
    <w:rsid w:val="000F4494"/>
    <w:rsid w:val="000F5405"/>
    <w:rsid w:val="000F5C79"/>
    <w:rsid w:val="000F71E0"/>
    <w:rsid w:val="001012BE"/>
    <w:rsid w:val="00101601"/>
    <w:rsid w:val="001016B6"/>
    <w:rsid w:val="00102F00"/>
    <w:rsid w:val="00103EBF"/>
    <w:rsid w:val="0010637E"/>
    <w:rsid w:val="001063C5"/>
    <w:rsid w:val="00113028"/>
    <w:rsid w:val="00113B5C"/>
    <w:rsid w:val="00113E18"/>
    <w:rsid w:val="00114633"/>
    <w:rsid w:val="00114A4A"/>
    <w:rsid w:val="00114C7D"/>
    <w:rsid w:val="001150BF"/>
    <w:rsid w:val="00116291"/>
    <w:rsid w:val="00116293"/>
    <w:rsid w:val="001165BC"/>
    <w:rsid w:val="001165C3"/>
    <w:rsid w:val="00117084"/>
    <w:rsid w:val="00117494"/>
    <w:rsid w:val="00117A33"/>
    <w:rsid w:val="0012086F"/>
    <w:rsid w:val="0012091E"/>
    <w:rsid w:val="0012108E"/>
    <w:rsid w:val="0012126B"/>
    <w:rsid w:val="00121FAB"/>
    <w:rsid w:val="0012228A"/>
    <w:rsid w:val="00122892"/>
    <w:rsid w:val="00122C61"/>
    <w:rsid w:val="001247A7"/>
    <w:rsid w:val="00125C67"/>
    <w:rsid w:val="00127EAB"/>
    <w:rsid w:val="001307AE"/>
    <w:rsid w:val="001313A2"/>
    <w:rsid w:val="001349C5"/>
    <w:rsid w:val="00135029"/>
    <w:rsid w:val="001352C7"/>
    <w:rsid w:val="00135B6A"/>
    <w:rsid w:val="00137041"/>
    <w:rsid w:val="001377FC"/>
    <w:rsid w:val="00140356"/>
    <w:rsid w:val="00141182"/>
    <w:rsid w:val="001431EF"/>
    <w:rsid w:val="00143948"/>
    <w:rsid w:val="00143B70"/>
    <w:rsid w:val="00145877"/>
    <w:rsid w:val="0014704B"/>
    <w:rsid w:val="00147B54"/>
    <w:rsid w:val="001508EC"/>
    <w:rsid w:val="00152261"/>
    <w:rsid w:val="0015229C"/>
    <w:rsid w:val="001531D4"/>
    <w:rsid w:val="00153B39"/>
    <w:rsid w:val="00155541"/>
    <w:rsid w:val="00155A24"/>
    <w:rsid w:val="00155A6F"/>
    <w:rsid w:val="00156125"/>
    <w:rsid w:val="00157D8A"/>
    <w:rsid w:val="00157EDA"/>
    <w:rsid w:val="00160E87"/>
    <w:rsid w:val="00160FC9"/>
    <w:rsid w:val="00161AED"/>
    <w:rsid w:val="00161F2E"/>
    <w:rsid w:val="00162CB2"/>
    <w:rsid w:val="00163705"/>
    <w:rsid w:val="0016482E"/>
    <w:rsid w:val="00164B78"/>
    <w:rsid w:val="0016522B"/>
    <w:rsid w:val="001656C9"/>
    <w:rsid w:val="00165743"/>
    <w:rsid w:val="001657E6"/>
    <w:rsid w:val="001669C4"/>
    <w:rsid w:val="00170FEF"/>
    <w:rsid w:val="00171ABE"/>
    <w:rsid w:val="00171C03"/>
    <w:rsid w:val="00173490"/>
    <w:rsid w:val="00174F04"/>
    <w:rsid w:val="00174F0E"/>
    <w:rsid w:val="001759E1"/>
    <w:rsid w:val="001764CC"/>
    <w:rsid w:val="0017691E"/>
    <w:rsid w:val="001770B7"/>
    <w:rsid w:val="00177406"/>
    <w:rsid w:val="00177E56"/>
    <w:rsid w:val="0018086D"/>
    <w:rsid w:val="001816C9"/>
    <w:rsid w:val="00182509"/>
    <w:rsid w:val="00183183"/>
    <w:rsid w:val="00183510"/>
    <w:rsid w:val="0018367A"/>
    <w:rsid w:val="00183B5A"/>
    <w:rsid w:val="00184147"/>
    <w:rsid w:val="00185467"/>
    <w:rsid w:val="0018627D"/>
    <w:rsid w:val="001862D1"/>
    <w:rsid w:val="0018667D"/>
    <w:rsid w:val="0018674F"/>
    <w:rsid w:val="00186B49"/>
    <w:rsid w:val="0018776F"/>
    <w:rsid w:val="001906D1"/>
    <w:rsid w:val="00190D53"/>
    <w:rsid w:val="00192137"/>
    <w:rsid w:val="001921EE"/>
    <w:rsid w:val="00192347"/>
    <w:rsid w:val="00194079"/>
    <w:rsid w:val="0019520D"/>
    <w:rsid w:val="001952BF"/>
    <w:rsid w:val="00195530"/>
    <w:rsid w:val="00197B7F"/>
    <w:rsid w:val="00197EF7"/>
    <w:rsid w:val="001A1724"/>
    <w:rsid w:val="001A35E3"/>
    <w:rsid w:val="001A3EB4"/>
    <w:rsid w:val="001A3F30"/>
    <w:rsid w:val="001A3F45"/>
    <w:rsid w:val="001A4D0A"/>
    <w:rsid w:val="001A59B8"/>
    <w:rsid w:val="001A6613"/>
    <w:rsid w:val="001A71BD"/>
    <w:rsid w:val="001A71F4"/>
    <w:rsid w:val="001A7214"/>
    <w:rsid w:val="001B12BA"/>
    <w:rsid w:val="001B1B2F"/>
    <w:rsid w:val="001B1ED2"/>
    <w:rsid w:val="001B28FD"/>
    <w:rsid w:val="001B3166"/>
    <w:rsid w:val="001B345D"/>
    <w:rsid w:val="001B425A"/>
    <w:rsid w:val="001B4518"/>
    <w:rsid w:val="001B5E81"/>
    <w:rsid w:val="001B5EDE"/>
    <w:rsid w:val="001B6D9B"/>
    <w:rsid w:val="001B7300"/>
    <w:rsid w:val="001C0E6B"/>
    <w:rsid w:val="001C0E7C"/>
    <w:rsid w:val="001C1F55"/>
    <w:rsid w:val="001C21FA"/>
    <w:rsid w:val="001C31CA"/>
    <w:rsid w:val="001C3BF1"/>
    <w:rsid w:val="001C4D24"/>
    <w:rsid w:val="001C51AB"/>
    <w:rsid w:val="001C52FA"/>
    <w:rsid w:val="001C5872"/>
    <w:rsid w:val="001C6E0A"/>
    <w:rsid w:val="001C776D"/>
    <w:rsid w:val="001C7C97"/>
    <w:rsid w:val="001C7CC6"/>
    <w:rsid w:val="001D012E"/>
    <w:rsid w:val="001D11F1"/>
    <w:rsid w:val="001D1986"/>
    <w:rsid w:val="001D2C7F"/>
    <w:rsid w:val="001D3222"/>
    <w:rsid w:val="001D3396"/>
    <w:rsid w:val="001D349F"/>
    <w:rsid w:val="001D3C82"/>
    <w:rsid w:val="001D40AC"/>
    <w:rsid w:val="001D4582"/>
    <w:rsid w:val="001D4CDC"/>
    <w:rsid w:val="001D4EFB"/>
    <w:rsid w:val="001D56B7"/>
    <w:rsid w:val="001D5701"/>
    <w:rsid w:val="001D5A5B"/>
    <w:rsid w:val="001D6B6A"/>
    <w:rsid w:val="001D6BC2"/>
    <w:rsid w:val="001D6DAF"/>
    <w:rsid w:val="001D719E"/>
    <w:rsid w:val="001D778D"/>
    <w:rsid w:val="001D79FF"/>
    <w:rsid w:val="001E0121"/>
    <w:rsid w:val="001E160B"/>
    <w:rsid w:val="001E1CE2"/>
    <w:rsid w:val="001E1FD8"/>
    <w:rsid w:val="001E2821"/>
    <w:rsid w:val="001E2BF7"/>
    <w:rsid w:val="001E358A"/>
    <w:rsid w:val="001E35F9"/>
    <w:rsid w:val="001E5FCC"/>
    <w:rsid w:val="001E612E"/>
    <w:rsid w:val="001E6207"/>
    <w:rsid w:val="001F0480"/>
    <w:rsid w:val="001F0693"/>
    <w:rsid w:val="001F0DAC"/>
    <w:rsid w:val="001F17F9"/>
    <w:rsid w:val="001F2A6E"/>
    <w:rsid w:val="001F432A"/>
    <w:rsid w:val="001F4381"/>
    <w:rsid w:val="001F43CA"/>
    <w:rsid w:val="001F6347"/>
    <w:rsid w:val="001F7390"/>
    <w:rsid w:val="001F7650"/>
    <w:rsid w:val="001F794F"/>
    <w:rsid w:val="002005FC"/>
    <w:rsid w:val="0020249B"/>
    <w:rsid w:val="002028B3"/>
    <w:rsid w:val="00202E64"/>
    <w:rsid w:val="00203197"/>
    <w:rsid w:val="0020438C"/>
    <w:rsid w:val="00204965"/>
    <w:rsid w:val="0020533C"/>
    <w:rsid w:val="00206182"/>
    <w:rsid w:val="002073AD"/>
    <w:rsid w:val="00207B47"/>
    <w:rsid w:val="00207E08"/>
    <w:rsid w:val="0021021A"/>
    <w:rsid w:val="00210E84"/>
    <w:rsid w:val="00211B97"/>
    <w:rsid w:val="002126AE"/>
    <w:rsid w:val="002133FA"/>
    <w:rsid w:val="00215277"/>
    <w:rsid w:val="00215DF5"/>
    <w:rsid w:val="002160CA"/>
    <w:rsid w:val="002176C8"/>
    <w:rsid w:val="002207A3"/>
    <w:rsid w:val="0022288E"/>
    <w:rsid w:val="00222A32"/>
    <w:rsid w:val="00222BEC"/>
    <w:rsid w:val="00223431"/>
    <w:rsid w:val="002236B9"/>
    <w:rsid w:val="002239A6"/>
    <w:rsid w:val="00223A4E"/>
    <w:rsid w:val="00224463"/>
    <w:rsid w:val="0022493B"/>
    <w:rsid w:val="00224941"/>
    <w:rsid w:val="002251F5"/>
    <w:rsid w:val="00225F6F"/>
    <w:rsid w:val="00226320"/>
    <w:rsid w:val="00227C65"/>
    <w:rsid w:val="00227EB7"/>
    <w:rsid w:val="0023079A"/>
    <w:rsid w:val="002308F0"/>
    <w:rsid w:val="00230D26"/>
    <w:rsid w:val="00230F7F"/>
    <w:rsid w:val="0023121F"/>
    <w:rsid w:val="002314C3"/>
    <w:rsid w:val="0023275F"/>
    <w:rsid w:val="00233629"/>
    <w:rsid w:val="00233634"/>
    <w:rsid w:val="0023448D"/>
    <w:rsid w:val="00234498"/>
    <w:rsid w:val="00234526"/>
    <w:rsid w:val="00234628"/>
    <w:rsid w:val="00234C23"/>
    <w:rsid w:val="00234D74"/>
    <w:rsid w:val="00234ECF"/>
    <w:rsid w:val="002352C4"/>
    <w:rsid w:val="00236922"/>
    <w:rsid w:val="00236D07"/>
    <w:rsid w:val="002373FF"/>
    <w:rsid w:val="00237BDA"/>
    <w:rsid w:val="00237CAF"/>
    <w:rsid w:val="002402B7"/>
    <w:rsid w:val="002405E8"/>
    <w:rsid w:val="002408C5"/>
    <w:rsid w:val="00241255"/>
    <w:rsid w:val="00242BFA"/>
    <w:rsid w:val="00243AF1"/>
    <w:rsid w:val="00243C17"/>
    <w:rsid w:val="002440C9"/>
    <w:rsid w:val="0024540F"/>
    <w:rsid w:val="002459C6"/>
    <w:rsid w:val="002461EA"/>
    <w:rsid w:val="002462CC"/>
    <w:rsid w:val="002472EA"/>
    <w:rsid w:val="00247B89"/>
    <w:rsid w:val="00250CFD"/>
    <w:rsid w:val="0025181C"/>
    <w:rsid w:val="002524B7"/>
    <w:rsid w:val="002529AF"/>
    <w:rsid w:val="00252DB1"/>
    <w:rsid w:val="00252E3E"/>
    <w:rsid w:val="00254124"/>
    <w:rsid w:val="002542C4"/>
    <w:rsid w:val="002552CF"/>
    <w:rsid w:val="00256503"/>
    <w:rsid w:val="00256B70"/>
    <w:rsid w:val="002576EA"/>
    <w:rsid w:val="002606CB"/>
    <w:rsid w:val="00260B1C"/>
    <w:rsid w:val="00262D65"/>
    <w:rsid w:val="00263751"/>
    <w:rsid w:val="00264590"/>
    <w:rsid w:val="00264DF6"/>
    <w:rsid w:val="0026589F"/>
    <w:rsid w:val="0026628D"/>
    <w:rsid w:val="0026659E"/>
    <w:rsid w:val="00267D65"/>
    <w:rsid w:val="00267DA1"/>
    <w:rsid w:val="00271511"/>
    <w:rsid w:val="0027202F"/>
    <w:rsid w:val="002732D9"/>
    <w:rsid w:val="0027422B"/>
    <w:rsid w:val="00274C17"/>
    <w:rsid w:val="00277991"/>
    <w:rsid w:val="00277A65"/>
    <w:rsid w:val="00277CE2"/>
    <w:rsid w:val="002812AC"/>
    <w:rsid w:val="0028138C"/>
    <w:rsid w:val="0028165E"/>
    <w:rsid w:val="0028172D"/>
    <w:rsid w:val="00281B33"/>
    <w:rsid w:val="00281B9A"/>
    <w:rsid w:val="002820F6"/>
    <w:rsid w:val="0028255C"/>
    <w:rsid w:val="00282682"/>
    <w:rsid w:val="00284669"/>
    <w:rsid w:val="0028528F"/>
    <w:rsid w:val="00285C4A"/>
    <w:rsid w:val="00285D0E"/>
    <w:rsid w:val="00286023"/>
    <w:rsid w:val="00286E66"/>
    <w:rsid w:val="0029026F"/>
    <w:rsid w:val="002905BA"/>
    <w:rsid w:val="00291667"/>
    <w:rsid w:val="00292820"/>
    <w:rsid w:val="00293E89"/>
    <w:rsid w:val="00294196"/>
    <w:rsid w:val="002944FA"/>
    <w:rsid w:val="00294585"/>
    <w:rsid w:val="002951D5"/>
    <w:rsid w:val="00295DF6"/>
    <w:rsid w:val="00296CC1"/>
    <w:rsid w:val="002A0ECC"/>
    <w:rsid w:val="002A1983"/>
    <w:rsid w:val="002A1ACB"/>
    <w:rsid w:val="002A3207"/>
    <w:rsid w:val="002A43AA"/>
    <w:rsid w:val="002A4EFE"/>
    <w:rsid w:val="002A62F2"/>
    <w:rsid w:val="002A72E6"/>
    <w:rsid w:val="002B1293"/>
    <w:rsid w:val="002B1453"/>
    <w:rsid w:val="002B1B67"/>
    <w:rsid w:val="002B1D13"/>
    <w:rsid w:val="002B2C16"/>
    <w:rsid w:val="002B365A"/>
    <w:rsid w:val="002B3D15"/>
    <w:rsid w:val="002B41FB"/>
    <w:rsid w:val="002B4588"/>
    <w:rsid w:val="002B480C"/>
    <w:rsid w:val="002B50AD"/>
    <w:rsid w:val="002B526E"/>
    <w:rsid w:val="002B5521"/>
    <w:rsid w:val="002B5584"/>
    <w:rsid w:val="002B55EF"/>
    <w:rsid w:val="002B5AC5"/>
    <w:rsid w:val="002B6499"/>
    <w:rsid w:val="002B65B4"/>
    <w:rsid w:val="002B6A1C"/>
    <w:rsid w:val="002B6DF0"/>
    <w:rsid w:val="002B6E64"/>
    <w:rsid w:val="002B6EEA"/>
    <w:rsid w:val="002B70A1"/>
    <w:rsid w:val="002B7895"/>
    <w:rsid w:val="002C074C"/>
    <w:rsid w:val="002C123F"/>
    <w:rsid w:val="002C1772"/>
    <w:rsid w:val="002C1B43"/>
    <w:rsid w:val="002C1CAD"/>
    <w:rsid w:val="002C24B7"/>
    <w:rsid w:val="002C2D75"/>
    <w:rsid w:val="002C37EA"/>
    <w:rsid w:val="002C3CBC"/>
    <w:rsid w:val="002C425D"/>
    <w:rsid w:val="002C4397"/>
    <w:rsid w:val="002C4C10"/>
    <w:rsid w:val="002C57AD"/>
    <w:rsid w:val="002C5CB2"/>
    <w:rsid w:val="002C7080"/>
    <w:rsid w:val="002C78AE"/>
    <w:rsid w:val="002D0C8C"/>
    <w:rsid w:val="002D20A3"/>
    <w:rsid w:val="002D3633"/>
    <w:rsid w:val="002D3A47"/>
    <w:rsid w:val="002D4E09"/>
    <w:rsid w:val="002D4EE2"/>
    <w:rsid w:val="002D5D25"/>
    <w:rsid w:val="002D651E"/>
    <w:rsid w:val="002D7728"/>
    <w:rsid w:val="002D7869"/>
    <w:rsid w:val="002D7B61"/>
    <w:rsid w:val="002E0601"/>
    <w:rsid w:val="002E06F4"/>
    <w:rsid w:val="002E0D69"/>
    <w:rsid w:val="002E17BC"/>
    <w:rsid w:val="002E19AE"/>
    <w:rsid w:val="002E1B2C"/>
    <w:rsid w:val="002E1D49"/>
    <w:rsid w:val="002E1E97"/>
    <w:rsid w:val="002E1F54"/>
    <w:rsid w:val="002E2940"/>
    <w:rsid w:val="002E2D5C"/>
    <w:rsid w:val="002E4969"/>
    <w:rsid w:val="002E4B3D"/>
    <w:rsid w:val="002E52BF"/>
    <w:rsid w:val="002E5A11"/>
    <w:rsid w:val="002E5CA2"/>
    <w:rsid w:val="002E6701"/>
    <w:rsid w:val="002E6FCB"/>
    <w:rsid w:val="002E75F8"/>
    <w:rsid w:val="002E7A2E"/>
    <w:rsid w:val="002F0900"/>
    <w:rsid w:val="002F22BB"/>
    <w:rsid w:val="002F25CE"/>
    <w:rsid w:val="002F26A3"/>
    <w:rsid w:val="002F3092"/>
    <w:rsid w:val="002F3B89"/>
    <w:rsid w:val="002F3FF5"/>
    <w:rsid w:val="002F52CC"/>
    <w:rsid w:val="002F52DD"/>
    <w:rsid w:val="002F5FD0"/>
    <w:rsid w:val="002F6F93"/>
    <w:rsid w:val="002F7996"/>
    <w:rsid w:val="003005CE"/>
    <w:rsid w:val="0030076F"/>
    <w:rsid w:val="0030242C"/>
    <w:rsid w:val="00302437"/>
    <w:rsid w:val="003026F2"/>
    <w:rsid w:val="003039F2"/>
    <w:rsid w:val="00303A9A"/>
    <w:rsid w:val="00304180"/>
    <w:rsid w:val="003044DC"/>
    <w:rsid w:val="003047BF"/>
    <w:rsid w:val="00304A62"/>
    <w:rsid w:val="003053DD"/>
    <w:rsid w:val="00305A0B"/>
    <w:rsid w:val="00306304"/>
    <w:rsid w:val="00306AC5"/>
    <w:rsid w:val="00306E96"/>
    <w:rsid w:val="00311424"/>
    <w:rsid w:val="00312091"/>
    <w:rsid w:val="00312FAB"/>
    <w:rsid w:val="003133F3"/>
    <w:rsid w:val="0031414C"/>
    <w:rsid w:val="00314D77"/>
    <w:rsid w:val="00315754"/>
    <w:rsid w:val="003158F0"/>
    <w:rsid w:val="00315BA2"/>
    <w:rsid w:val="003166EC"/>
    <w:rsid w:val="0032006E"/>
    <w:rsid w:val="00320AC3"/>
    <w:rsid w:val="00321431"/>
    <w:rsid w:val="003222E2"/>
    <w:rsid w:val="00324181"/>
    <w:rsid w:val="0032499B"/>
    <w:rsid w:val="00324CE0"/>
    <w:rsid w:val="00326064"/>
    <w:rsid w:val="0032648C"/>
    <w:rsid w:val="00326AF0"/>
    <w:rsid w:val="00326B5B"/>
    <w:rsid w:val="00326E8B"/>
    <w:rsid w:val="0032717E"/>
    <w:rsid w:val="003272F6"/>
    <w:rsid w:val="00327523"/>
    <w:rsid w:val="00330BD1"/>
    <w:rsid w:val="00332608"/>
    <w:rsid w:val="00333472"/>
    <w:rsid w:val="0033394C"/>
    <w:rsid w:val="003344E1"/>
    <w:rsid w:val="0033629B"/>
    <w:rsid w:val="0034003B"/>
    <w:rsid w:val="00340882"/>
    <w:rsid w:val="00340E7C"/>
    <w:rsid w:val="0034100A"/>
    <w:rsid w:val="00341DC3"/>
    <w:rsid w:val="00341EEE"/>
    <w:rsid w:val="00341F47"/>
    <w:rsid w:val="0034205E"/>
    <w:rsid w:val="00342465"/>
    <w:rsid w:val="003447F9"/>
    <w:rsid w:val="00346219"/>
    <w:rsid w:val="00346CEC"/>
    <w:rsid w:val="00346E43"/>
    <w:rsid w:val="0034724A"/>
    <w:rsid w:val="0035085C"/>
    <w:rsid w:val="00350D54"/>
    <w:rsid w:val="0035197D"/>
    <w:rsid w:val="003523BC"/>
    <w:rsid w:val="003524E6"/>
    <w:rsid w:val="00352840"/>
    <w:rsid w:val="003533D8"/>
    <w:rsid w:val="00353AEE"/>
    <w:rsid w:val="00353FAF"/>
    <w:rsid w:val="00355076"/>
    <w:rsid w:val="003568E5"/>
    <w:rsid w:val="00356DC4"/>
    <w:rsid w:val="00357AD8"/>
    <w:rsid w:val="00360D7D"/>
    <w:rsid w:val="00362172"/>
    <w:rsid w:val="00362ACF"/>
    <w:rsid w:val="00362B0E"/>
    <w:rsid w:val="00363046"/>
    <w:rsid w:val="00363AC5"/>
    <w:rsid w:val="00363DB3"/>
    <w:rsid w:val="0036478C"/>
    <w:rsid w:val="00364823"/>
    <w:rsid w:val="00364E69"/>
    <w:rsid w:val="00364EF0"/>
    <w:rsid w:val="003652E7"/>
    <w:rsid w:val="00367067"/>
    <w:rsid w:val="00370B45"/>
    <w:rsid w:val="00370CCD"/>
    <w:rsid w:val="00370D42"/>
    <w:rsid w:val="00371E89"/>
    <w:rsid w:val="003720AA"/>
    <w:rsid w:val="00372728"/>
    <w:rsid w:val="00372FA6"/>
    <w:rsid w:val="00373480"/>
    <w:rsid w:val="0037380E"/>
    <w:rsid w:val="003742ED"/>
    <w:rsid w:val="00375223"/>
    <w:rsid w:val="00376B1D"/>
    <w:rsid w:val="00376E9A"/>
    <w:rsid w:val="00377272"/>
    <w:rsid w:val="003773F9"/>
    <w:rsid w:val="003779D9"/>
    <w:rsid w:val="00380D7C"/>
    <w:rsid w:val="00381281"/>
    <w:rsid w:val="00381941"/>
    <w:rsid w:val="00381A73"/>
    <w:rsid w:val="00381ADE"/>
    <w:rsid w:val="00381B1D"/>
    <w:rsid w:val="003822E8"/>
    <w:rsid w:val="00385195"/>
    <w:rsid w:val="00385404"/>
    <w:rsid w:val="003856A3"/>
    <w:rsid w:val="00385B30"/>
    <w:rsid w:val="0038756D"/>
    <w:rsid w:val="00387DB5"/>
    <w:rsid w:val="00390DE5"/>
    <w:rsid w:val="00392161"/>
    <w:rsid w:val="003942F2"/>
    <w:rsid w:val="00394D59"/>
    <w:rsid w:val="00395BD4"/>
    <w:rsid w:val="003962A4"/>
    <w:rsid w:val="00396B26"/>
    <w:rsid w:val="00396E84"/>
    <w:rsid w:val="003973EF"/>
    <w:rsid w:val="003974FD"/>
    <w:rsid w:val="00397880"/>
    <w:rsid w:val="00397C89"/>
    <w:rsid w:val="003A01AF"/>
    <w:rsid w:val="003A083B"/>
    <w:rsid w:val="003A0F52"/>
    <w:rsid w:val="003A18E6"/>
    <w:rsid w:val="003A243B"/>
    <w:rsid w:val="003A2679"/>
    <w:rsid w:val="003A2DEB"/>
    <w:rsid w:val="003A42D3"/>
    <w:rsid w:val="003A445B"/>
    <w:rsid w:val="003A4817"/>
    <w:rsid w:val="003A5A5C"/>
    <w:rsid w:val="003A5E53"/>
    <w:rsid w:val="003A5F4F"/>
    <w:rsid w:val="003A60E2"/>
    <w:rsid w:val="003A7C62"/>
    <w:rsid w:val="003B123B"/>
    <w:rsid w:val="003B3220"/>
    <w:rsid w:val="003B3E36"/>
    <w:rsid w:val="003B48FB"/>
    <w:rsid w:val="003B49B2"/>
    <w:rsid w:val="003B64B9"/>
    <w:rsid w:val="003B674D"/>
    <w:rsid w:val="003B792D"/>
    <w:rsid w:val="003C0306"/>
    <w:rsid w:val="003C1C37"/>
    <w:rsid w:val="003C33F3"/>
    <w:rsid w:val="003C379B"/>
    <w:rsid w:val="003C4498"/>
    <w:rsid w:val="003C4A42"/>
    <w:rsid w:val="003C63F0"/>
    <w:rsid w:val="003C6BCB"/>
    <w:rsid w:val="003C729D"/>
    <w:rsid w:val="003D1B40"/>
    <w:rsid w:val="003D1CD0"/>
    <w:rsid w:val="003D26E6"/>
    <w:rsid w:val="003D3CE4"/>
    <w:rsid w:val="003D4117"/>
    <w:rsid w:val="003D4BC9"/>
    <w:rsid w:val="003D4C8C"/>
    <w:rsid w:val="003D4CA1"/>
    <w:rsid w:val="003D56E5"/>
    <w:rsid w:val="003D5A68"/>
    <w:rsid w:val="003D6750"/>
    <w:rsid w:val="003D68A6"/>
    <w:rsid w:val="003E022D"/>
    <w:rsid w:val="003E0588"/>
    <w:rsid w:val="003E1152"/>
    <w:rsid w:val="003E1CF9"/>
    <w:rsid w:val="003E27C9"/>
    <w:rsid w:val="003E2817"/>
    <w:rsid w:val="003E3B78"/>
    <w:rsid w:val="003E405C"/>
    <w:rsid w:val="003E4294"/>
    <w:rsid w:val="003E437B"/>
    <w:rsid w:val="003E4A01"/>
    <w:rsid w:val="003E4A64"/>
    <w:rsid w:val="003E5196"/>
    <w:rsid w:val="003E57A4"/>
    <w:rsid w:val="003E5924"/>
    <w:rsid w:val="003E5B15"/>
    <w:rsid w:val="003F14D0"/>
    <w:rsid w:val="003F15CC"/>
    <w:rsid w:val="003F271E"/>
    <w:rsid w:val="003F30D7"/>
    <w:rsid w:val="003F408C"/>
    <w:rsid w:val="003F4230"/>
    <w:rsid w:val="003F48AB"/>
    <w:rsid w:val="003F4967"/>
    <w:rsid w:val="003F4C1F"/>
    <w:rsid w:val="003F55D8"/>
    <w:rsid w:val="003F56B3"/>
    <w:rsid w:val="003F5F50"/>
    <w:rsid w:val="003F699A"/>
    <w:rsid w:val="003F75D6"/>
    <w:rsid w:val="004001AD"/>
    <w:rsid w:val="004006A3"/>
    <w:rsid w:val="00400B64"/>
    <w:rsid w:val="00400B66"/>
    <w:rsid w:val="00400D4D"/>
    <w:rsid w:val="004032D5"/>
    <w:rsid w:val="00403F09"/>
    <w:rsid w:val="00403F2B"/>
    <w:rsid w:val="004054E9"/>
    <w:rsid w:val="0040613A"/>
    <w:rsid w:val="004066F2"/>
    <w:rsid w:val="00407E90"/>
    <w:rsid w:val="004107DE"/>
    <w:rsid w:val="00413A00"/>
    <w:rsid w:val="00413B77"/>
    <w:rsid w:val="004150F0"/>
    <w:rsid w:val="00415F5F"/>
    <w:rsid w:val="00416CE0"/>
    <w:rsid w:val="00416E0F"/>
    <w:rsid w:val="00417DAD"/>
    <w:rsid w:val="00420CD4"/>
    <w:rsid w:val="00421C71"/>
    <w:rsid w:val="00421E1A"/>
    <w:rsid w:val="004220BE"/>
    <w:rsid w:val="00422565"/>
    <w:rsid w:val="00422764"/>
    <w:rsid w:val="00422F32"/>
    <w:rsid w:val="004232FD"/>
    <w:rsid w:val="00423F8C"/>
    <w:rsid w:val="0042419C"/>
    <w:rsid w:val="00424833"/>
    <w:rsid w:val="0042536E"/>
    <w:rsid w:val="00426C55"/>
    <w:rsid w:val="00427BAA"/>
    <w:rsid w:val="00427D66"/>
    <w:rsid w:val="00430C40"/>
    <w:rsid w:val="00431427"/>
    <w:rsid w:val="004316C4"/>
    <w:rsid w:val="004317D3"/>
    <w:rsid w:val="00433A09"/>
    <w:rsid w:val="00435469"/>
    <w:rsid w:val="00435DA5"/>
    <w:rsid w:val="00437DE0"/>
    <w:rsid w:val="00437E74"/>
    <w:rsid w:val="00440A77"/>
    <w:rsid w:val="00441292"/>
    <w:rsid w:val="004413E4"/>
    <w:rsid w:val="004414B3"/>
    <w:rsid w:val="00441976"/>
    <w:rsid w:val="0044243C"/>
    <w:rsid w:val="00445394"/>
    <w:rsid w:val="00447B16"/>
    <w:rsid w:val="00450C14"/>
    <w:rsid w:val="004513DA"/>
    <w:rsid w:val="004523D9"/>
    <w:rsid w:val="00452976"/>
    <w:rsid w:val="00452D0E"/>
    <w:rsid w:val="0045367A"/>
    <w:rsid w:val="00453C82"/>
    <w:rsid w:val="00453D2C"/>
    <w:rsid w:val="004544CD"/>
    <w:rsid w:val="00454D35"/>
    <w:rsid w:val="00455B2A"/>
    <w:rsid w:val="00456136"/>
    <w:rsid w:val="0045691B"/>
    <w:rsid w:val="004606A3"/>
    <w:rsid w:val="0046109C"/>
    <w:rsid w:val="004619BD"/>
    <w:rsid w:val="0046211E"/>
    <w:rsid w:val="004621AA"/>
    <w:rsid w:val="004639E7"/>
    <w:rsid w:val="00463AB9"/>
    <w:rsid w:val="00465326"/>
    <w:rsid w:val="0046569C"/>
    <w:rsid w:val="00465C86"/>
    <w:rsid w:val="004663CA"/>
    <w:rsid w:val="00466ADB"/>
    <w:rsid w:val="00466C30"/>
    <w:rsid w:val="00467ED6"/>
    <w:rsid w:val="00470051"/>
    <w:rsid w:val="00470AD4"/>
    <w:rsid w:val="004714CA"/>
    <w:rsid w:val="00471800"/>
    <w:rsid w:val="00472DD0"/>
    <w:rsid w:val="004737FA"/>
    <w:rsid w:val="00474916"/>
    <w:rsid w:val="00475136"/>
    <w:rsid w:val="0047536C"/>
    <w:rsid w:val="00475798"/>
    <w:rsid w:val="00475A33"/>
    <w:rsid w:val="00475C4E"/>
    <w:rsid w:val="00476564"/>
    <w:rsid w:val="0047726A"/>
    <w:rsid w:val="00477436"/>
    <w:rsid w:val="0048042F"/>
    <w:rsid w:val="00480F30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56D1"/>
    <w:rsid w:val="00485E4C"/>
    <w:rsid w:val="00486257"/>
    <w:rsid w:val="00486362"/>
    <w:rsid w:val="00486F49"/>
    <w:rsid w:val="004873DD"/>
    <w:rsid w:val="0049036A"/>
    <w:rsid w:val="00490D29"/>
    <w:rsid w:val="00490E01"/>
    <w:rsid w:val="00491D86"/>
    <w:rsid w:val="00491F3C"/>
    <w:rsid w:val="004934BE"/>
    <w:rsid w:val="004958DF"/>
    <w:rsid w:val="00495C40"/>
    <w:rsid w:val="00495EA0"/>
    <w:rsid w:val="00496A5A"/>
    <w:rsid w:val="004A0E31"/>
    <w:rsid w:val="004A1E73"/>
    <w:rsid w:val="004A2450"/>
    <w:rsid w:val="004A26A6"/>
    <w:rsid w:val="004A2884"/>
    <w:rsid w:val="004A3078"/>
    <w:rsid w:val="004A3A65"/>
    <w:rsid w:val="004A4D1F"/>
    <w:rsid w:val="004A4EFE"/>
    <w:rsid w:val="004A55AE"/>
    <w:rsid w:val="004A6186"/>
    <w:rsid w:val="004A6342"/>
    <w:rsid w:val="004A640B"/>
    <w:rsid w:val="004A6CBA"/>
    <w:rsid w:val="004A6CFF"/>
    <w:rsid w:val="004A70F0"/>
    <w:rsid w:val="004A7470"/>
    <w:rsid w:val="004A7B79"/>
    <w:rsid w:val="004B0E07"/>
    <w:rsid w:val="004B154C"/>
    <w:rsid w:val="004B2B52"/>
    <w:rsid w:val="004B2DF8"/>
    <w:rsid w:val="004B2FD1"/>
    <w:rsid w:val="004B38F0"/>
    <w:rsid w:val="004B3D76"/>
    <w:rsid w:val="004B4707"/>
    <w:rsid w:val="004B6E23"/>
    <w:rsid w:val="004B7684"/>
    <w:rsid w:val="004B79AF"/>
    <w:rsid w:val="004C02AE"/>
    <w:rsid w:val="004C0AF6"/>
    <w:rsid w:val="004C14FC"/>
    <w:rsid w:val="004C2346"/>
    <w:rsid w:val="004C271E"/>
    <w:rsid w:val="004C385C"/>
    <w:rsid w:val="004C3C63"/>
    <w:rsid w:val="004C4257"/>
    <w:rsid w:val="004C6346"/>
    <w:rsid w:val="004C64AF"/>
    <w:rsid w:val="004D0DBC"/>
    <w:rsid w:val="004D17D4"/>
    <w:rsid w:val="004D1DC1"/>
    <w:rsid w:val="004D388F"/>
    <w:rsid w:val="004D44E9"/>
    <w:rsid w:val="004D4BA6"/>
    <w:rsid w:val="004D4E9A"/>
    <w:rsid w:val="004D6030"/>
    <w:rsid w:val="004D608E"/>
    <w:rsid w:val="004D676E"/>
    <w:rsid w:val="004D7C79"/>
    <w:rsid w:val="004E1821"/>
    <w:rsid w:val="004E1885"/>
    <w:rsid w:val="004E2215"/>
    <w:rsid w:val="004E245D"/>
    <w:rsid w:val="004E25E1"/>
    <w:rsid w:val="004E2CE6"/>
    <w:rsid w:val="004E4CFB"/>
    <w:rsid w:val="004E6031"/>
    <w:rsid w:val="004E633B"/>
    <w:rsid w:val="004E7377"/>
    <w:rsid w:val="004E78DC"/>
    <w:rsid w:val="004F0518"/>
    <w:rsid w:val="004F209C"/>
    <w:rsid w:val="004F23E2"/>
    <w:rsid w:val="004F2747"/>
    <w:rsid w:val="004F2A65"/>
    <w:rsid w:val="004F2F8E"/>
    <w:rsid w:val="004F2FFF"/>
    <w:rsid w:val="004F35B9"/>
    <w:rsid w:val="004F4736"/>
    <w:rsid w:val="004F4862"/>
    <w:rsid w:val="004F504B"/>
    <w:rsid w:val="004F55DF"/>
    <w:rsid w:val="004F5855"/>
    <w:rsid w:val="004F5AE8"/>
    <w:rsid w:val="004F6CC6"/>
    <w:rsid w:val="004F75DD"/>
    <w:rsid w:val="0050061C"/>
    <w:rsid w:val="005012FF"/>
    <w:rsid w:val="00501543"/>
    <w:rsid w:val="005018C1"/>
    <w:rsid w:val="00501E0B"/>
    <w:rsid w:val="00501FE4"/>
    <w:rsid w:val="0050217C"/>
    <w:rsid w:val="005022BA"/>
    <w:rsid w:val="005023EA"/>
    <w:rsid w:val="00502CAC"/>
    <w:rsid w:val="00503FD3"/>
    <w:rsid w:val="00504CF4"/>
    <w:rsid w:val="00505A3D"/>
    <w:rsid w:val="00506817"/>
    <w:rsid w:val="005075CC"/>
    <w:rsid w:val="00507639"/>
    <w:rsid w:val="0050781C"/>
    <w:rsid w:val="005108DB"/>
    <w:rsid w:val="005109F5"/>
    <w:rsid w:val="00511172"/>
    <w:rsid w:val="00511A58"/>
    <w:rsid w:val="00512834"/>
    <w:rsid w:val="00513BA5"/>
    <w:rsid w:val="00515190"/>
    <w:rsid w:val="00516175"/>
    <w:rsid w:val="00516590"/>
    <w:rsid w:val="00516D31"/>
    <w:rsid w:val="00517045"/>
    <w:rsid w:val="0051733C"/>
    <w:rsid w:val="00517FE8"/>
    <w:rsid w:val="005209AF"/>
    <w:rsid w:val="00520E68"/>
    <w:rsid w:val="00522FCB"/>
    <w:rsid w:val="00523A16"/>
    <w:rsid w:val="00524473"/>
    <w:rsid w:val="005244CB"/>
    <w:rsid w:val="005245D7"/>
    <w:rsid w:val="00524E09"/>
    <w:rsid w:val="00526427"/>
    <w:rsid w:val="005272FF"/>
    <w:rsid w:val="0052742A"/>
    <w:rsid w:val="00530071"/>
    <w:rsid w:val="00530744"/>
    <w:rsid w:val="00530D52"/>
    <w:rsid w:val="0053124A"/>
    <w:rsid w:val="0053136B"/>
    <w:rsid w:val="0053142C"/>
    <w:rsid w:val="00531628"/>
    <w:rsid w:val="00532238"/>
    <w:rsid w:val="00532EDE"/>
    <w:rsid w:val="0053388C"/>
    <w:rsid w:val="00534211"/>
    <w:rsid w:val="005354B8"/>
    <w:rsid w:val="00535747"/>
    <w:rsid w:val="00535B4F"/>
    <w:rsid w:val="00535F65"/>
    <w:rsid w:val="005360EE"/>
    <w:rsid w:val="005366D4"/>
    <w:rsid w:val="005367C0"/>
    <w:rsid w:val="00536F28"/>
    <w:rsid w:val="00537744"/>
    <w:rsid w:val="00537782"/>
    <w:rsid w:val="00537811"/>
    <w:rsid w:val="00540F49"/>
    <w:rsid w:val="00541F8F"/>
    <w:rsid w:val="005421D3"/>
    <w:rsid w:val="00542A5F"/>
    <w:rsid w:val="00542F1F"/>
    <w:rsid w:val="00544643"/>
    <w:rsid w:val="00544B17"/>
    <w:rsid w:val="00544B25"/>
    <w:rsid w:val="00545429"/>
    <w:rsid w:val="0054584A"/>
    <w:rsid w:val="00545E00"/>
    <w:rsid w:val="00546F05"/>
    <w:rsid w:val="00550C58"/>
    <w:rsid w:val="00551976"/>
    <w:rsid w:val="00552760"/>
    <w:rsid w:val="00552A4E"/>
    <w:rsid w:val="00552AE7"/>
    <w:rsid w:val="00552BE6"/>
    <w:rsid w:val="0055313B"/>
    <w:rsid w:val="005552A0"/>
    <w:rsid w:val="00555540"/>
    <w:rsid w:val="00556E7C"/>
    <w:rsid w:val="00557B3C"/>
    <w:rsid w:val="00560537"/>
    <w:rsid w:val="005605D9"/>
    <w:rsid w:val="00560F3F"/>
    <w:rsid w:val="0056115E"/>
    <w:rsid w:val="00561493"/>
    <w:rsid w:val="005615C0"/>
    <w:rsid w:val="005615E0"/>
    <w:rsid w:val="00561E33"/>
    <w:rsid w:val="00562D5C"/>
    <w:rsid w:val="005638B1"/>
    <w:rsid w:val="00563B59"/>
    <w:rsid w:val="00563D27"/>
    <w:rsid w:val="00563F0D"/>
    <w:rsid w:val="00564F6E"/>
    <w:rsid w:val="00565579"/>
    <w:rsid w:val="00565BC9"/>
    <w:rsid w:val="00566BD5"/>
    <w:rsid w:val="00567073"/>
    <w:rsid w:val="0056753E"/>
    <w:rsid w:val="00570140"/>
    <w:rsid w:val="00570595"/>
    <w:rsid w:val="00570BB2"/>
    <w:rsid w:val="00570BE4"/>
    <w:rsid w:val="00571DAA"/>
    <w:rsid w:val="0057239F"/>
    <w:rsid w:val="00573112"/>
    <w:rsid w:val="00574D4E"/>
    <w:rsid w:val="0057551C"/>
    <w:rsid w:val="00576257"/>
    <w:rsid w:val="00576575"/>
    <w:rsid w:val="00576862"/>
    <w:rsid w:val="00576B33"/>
    <w:rsid w:val="00577F18"/>
    <w:rsid w:val="005801DF"/>
    <w:rsid w:val="00580C4D"/>
    <w:rsid w:val="00580F54"/>
    <w:rsid w:val="00582867"/>
    <w:rsid w:val="005833C9"/>
    <w:rsid w:val="0058393F"/>
    <w:rsid w:val="005844B1"/>
    <w:rsid w:val="00584545"/>
    <w:rsid w:val="00584567"/>
    <w:rsid w:val="0058456A"/>
    <w:rsid w:val="00584C62"/>
    <w:rsid w:val="00584D57"/>
    <w:rsid w:val="005857B0"/>
    <w:rsid w:val="00586B03"/>
    <w:rsid w:val="00586F01"/>
    <w:rsid w:val="005874BF"/>
    <w:rsid w:val="0058793E"/>
    <w:rsid w:val="00592D66"/>
    <w:rsid w:val="005937D8"/>
    <w:rsid w:val="00594D3E"/>
    <w:rsid w:val="00594E2C"/>
    <w:rsid w:val="005952AE"/>
    <w:rsid w:val="005956CF"/>
    <w:rsid w:val="00595AC8"/>
    <w:rsid w:val="00595DA7"/>
    <w:rsid w:val="005966E6"/>
    <w:rsid w:val="00596828"/>
    <w:rsid w:val="00597036"/>
    <w:rsid w:val="005A00DF"/>
    <w:rsid w:val="005A0872"/>
    <w:rsid w:val="005A0A34"/>
    <w:rsid w:val="005A0B55"/>
    <w:rsid w:val="005A0D17"/>
    <w:rsid w:val="005A22C7"/>
    <w:rsid w:val="005A2568"/>
    <w:rsid w:val="005A2BB4"/>
    <w:rsid w:val="005A545B"/>
    <w:rsid w:val="005A5608"/>
    <w:rsid w:val="005A560D"/>
    <w:rsid w:val="005A584E"/>
    <w:rsid w:val="005A5A85"/>
    <w:rsid w:val="005A5BC3"/>
    <w:rsid w:val="005A6491"/>
    <w:rsid w:val="005A7940"/>
    <w:rsid w:val="005B02A5"/>
    <w:rsid w:val="005B10F4"/>
    <w:rsid w:val="005B112E"/>
    <w:rsid w:val="005B11FC"/>
    <w:rsid w:val="005B1727"/>
    <w:rsid w:val="005B2073"/>
    <w:rsid w:val="005B35CA"/>
    <w:rsid w:val="005B3CB0"/>
    <w:rsid w:val="005B5DAF"/>
    <w:rsid w:val="005B658C"/>
    <w:rsid w:val="005B6706"/>
    <w:rsid w:val="005B67A8"/>
    <w:rsid w:val="005B7715"/>
    <w:rsid w:val="005B7DCC"/>
    <w:rsid w:val="005C0425"/>
    <w:rsid w:val="005C112C"/>
    <w:rsid w:val="005C191F"/>
    <w:rsid w:val="005C27DD"/>
    <w:rsid w:val="005C3AAF"/>
    <w:rsid w:val="005C4B43"/>
    <w:rsid w:val="005C4F2A"/>
    <w:rsid w:val="005C569C"/>
    <w:rsid w:val="005C5F33"/>
    <w:rsid w:val="005C63B1"/>
    <w:rsid w:val="005C7D64"/>
    <w:rsid w:val="005C7FCB"/>
    <w:rsid w:val="005D040B"/>
    <w:rsid w:val="005D0C65"/>
    <w:rsid w:val="005D0F26"/>
    <w:rsid w:val="005D14FA"/>
    <w:rsid w:val="005D23BE"/>
    <w:rsid w:val="005D2910"/>
    <w:rsid w:val="005D2E7C"/>
    <w:rsid w:val="005D37E3"/>
    <w:rsid w:val="005D3EE9"/>
    <w:rsid w:val="005D4005"/>
    <w:rsid w:val="005D4703"/>
    <w:rsid w:val="005D588B"/>
    <w:rsid w:val="005D5D46"/>
    <w:rsid w:val="005D6780"/>
    <w:rsid w:val="005E042C"/>
    <w:rsid w:val="005E11FB"/>
    <w:rsid w:val="005E1327"/>
    <w:rsid w:val="005E22C1"/>
    <w:rsid w:val="005E2325"/>
    <w:rsid w:val="005E2BF0"/>
    <w:rsid w:val="005E3A81"/>
    <w:rsid w:val="005E429B"/>
    <w:rsid w:val="005E49AB"/>
    <w:rsid w:val="005E4ACA"/>
    <w:rsid w:val="005E4ED9"/>
    <w:rsid w:val="005E5919"/>
    <w:rsid w:val="005E6246"/>
    <w:rsid w:val="005E6A36"/>
    <w:rsid w:val="005E7C17"/>
    <w:rsid w:val="005F0491"/>
    <w:rsid w:val="005F0C0B"/>
    <w:rsid w:val="005F23E8"/>
    <w:rsid w:val="005F25A4"/>
    <w:rsid w:val="005F30BD"/>
    <w:rsid w:val="005F349B"/>
    <w:rsid w:val="005F61C0"/>
    <w:rsid w:val="005F71B0"/>
    <w:rsid w:val="005F73ED"/>
    <w:rsid w:val="005F7476"/>
    <w:rsid w:val="005F781C"/>
    <w:rsid w:val="005F7E8F"/>
    <w:rsid w:val="00600582"/>
    <w:rsid w:val="0060077B"/>
    <w:rsid w:val="00600F96"/>
    <w:rsid w:val="00601DC0"/>
    <w:rsid w:val="00601E60"/>
    <w:rsid w:val="00602417"/>
    <w:rsid w:val="00602A19"/>
    <w:rsid w:val="006031B0"/>
    <w:rsid w:val="00603B52"/>
    <w:rsid w:val="00603BD7"/>
    <w:rsid w:val="00603C4A"/>
    <w:rsid w:val="006053EA"/>
    <w:rsid w:val="00605575"/>
    <w:rsid w:val="00605C3F"/>
    <w:rsid w:val="00606761"/>
    <w:rsid w:val="006067A5"/>
    <w:rsid w:val="0060744D"/>
    <w:rsid w:val="00607FB1"/>
    <w:rsid w:val="00610506"/>
    <w:rsid w:val="00612C5A"/>
    <w:rsid w:val="00613296"/>
    <w:rsid w:val="0061449D"/>
    <w:rsid w:val="00614686"/>
    <w:rsid w:val="0061516F"/>
    <w:rsid w:val="00616FC8"/>
    <w:rsid w:val="00617468"/>
    <w:rsid w:val="006205C9"/>
    <w:rsid w:val="00620900"/>
    <w:rsid w:val="00620BE7"/>
    <w:rsid w:val="00622BA0"/>
    <w:rsid w:val="0062318B"/>
    <w:rsid w:val="006237AE"/>
    <w:rsid w:val="0062397F"/>
    <w:rsid w:val="0062407A"/>
    <w:rsid w:val="00624182"/>
    <w:rsid w:val="00624291"/>
    <w:rsid w:val="00624A1F"/>
    <w:rsid w:val="00624FCF"/>
    <w:rsid w:val="00625995"/>
    <w:rsid w:val="00627D78"/>
    <w:rsid w:val="00627E1D"/>
    <w:rsid w:val="00630A1B"/>
    <w:rsid w:val="00631100"/>
    <w:rsid w:val="00632622"/>
    <w:rsid w:val="00632EFD"/>
    <w:rsid w:val="00636D05"/>
    <w:rsid w:val="00637EC9"/>
    <w:rsid w:val="006416F1"/>
    <w:rsid w:val="00641D65"/>
    <w:rsid w:val="006427DB"/>
    <w:rsid w:val="00642930"/>
    <w:rsid w:val="00642E00"/>
    <w:rsid w:val="0064373C"/>
    <w:rsid w:val="00643E53"/>
    <w:rsid w:val="00644C5C"/>
    <w:rsid w:val="00645082"/>
    <w:rsid w:val="0064553F"/>
    <w:rsid w:val="006456BF"/>
    <w:rsid w:val="006466B6"/>
    <w:rsid w:val="006475C5"/>
    <w:rsid w:val="006503C9"/>
    <w:rsid w:val="00651369"/>
    <w:rsid w:val="006513F1"/>
    <w:rsid w:val="00651A1B"/>
    <w:rsid w:val="006526DC"/>
    <w:rsid w:val="00654E7C"/>
    <w:rsid w:val="006551ED"/>
    <w:rsid w:val="00655503"/>
    <w:rsid w:val="00656BDB"/>
    <w:rsid w:val="00660B80"/>
    <w:rsid w:val="00661F23"/>
    <w:rsid w:val="00662CF2"/>
    <w:rsid w:val="006639AC"/>
    <w:rsid w:val="00663EDC"/>
    <w:rsid w:val="00664894"/>
    <w:rsid w:val="00664A50"/>
    <w:rsid w:val="00665131"/>
    <w:rsid w:val="006659C8"/>
    <w:rsid w:val="00665BB7"/>
    <w:rsid w:val="00666270"/>
    <w:rsid w:val="0066772E"/>
    <w:rsid w:val="00667A1A"/>
    <w:rsid w:val="00667C3F"/>
    <w:rsid w:val="006705A1"/>
    <w:rsid w:val="00671979"/>
    <w:rsid w:val="00671B84"/>
    <w:rsid w:val="00671E12"/>
    <w:rsid w:val="00673098"/>
    <w:rsid w:val="006735E9"/>
    <w:rsid w:val="00673C97"/>
    <w:rsid w:val="00674317"/>
    <w:rsid w:val="00674801"/>
    <w:rsid w:val="00674E33"/>
    <w:rsid w:val="0067588F"/>
    <w:rsid w:val="00675933"/>
    <w:rsid w:val="00675F78"/>
    <w:rsid w:val="006767BA"/>
    <w:rsid w:val="00676C47"/>
    <w:rsid w:val="00677A09"/>
    <w:rsid w:val="00677B02"/>
    <w:rsid w:val="00681523"/>
    <w:rsid w:val="00681891"/>
    <w:rsid w:val="00681E12"/>
    <w:rsid w:val="00682447"/>
    <w:rsid w:val="00682ADA"/>
    <w:rsid w:val="00683A7E"/>
    <w:rsid w:val="00683FEC"/>
    <w:rsid w:val="00684288"/>
    <w:rsid w:val="006843B6"/>
    <w:rsid w:val="00686041"/>
    <w:rsid w:val="00687058"/>
    <w:rsid w:val="006875C2"/>
    <w:rsid w:val="006877A8"/>
    <w:rsid w:val="0069000A"/>
    <w:rsid w:val="00690685"/>
    <w:rsid w:val="00691BB8"/>
    <w:rsid w:val="00691F5A"/>
    <w:rsid w:val="00692087"/>
    <w:rsid w:val="00692A33"/>
    <w:rsid w:val="00696045"/>
    <w:rsid w:val="00696758"/>
    <w:rsid w:val="00696824"/>
    <w:rsid w:val="00697F9D"/>
    <w:rsid w:val="006A03DA"/>
    <w:rsid w:val="006A04A9"/>
    <w:rsid w:val="006A0818"/>
    <w:rsid w:val="006A1386"/>
    <w:rsid w:val="006A1A43"/>
    <w:rsid w:val="006A2111"/>
    <w:rsid w:val="006A23C6"/>
    <w:rsid w:val="006A2EB8"/>
    <w:rsid w:val="006A34D2"/>
    <w:rsid w:val="006A3746"/>
    <w:rsid w:val="006A3EC0"/>
    <w:rsid w:val="006A3EF4"/>
    <w:rsid w:val="006A4325"/>
    <w:rsid w:val="006A4727"/>
    <w:rsid w:val="006A5070"/>
    <w:rsid w:val="006A5F57"/>
    <w:rsid w:val="006A6BBA"/>
    <w:rsid w:val="006B0A7A"/>
    <w:rsid w:val="006B0C30"/>
    <w:rsid w:val="006B19AF"/>
    <w:rsid w:val="006B1D77"/>
    <w:rsid w:val="006B1E36"/>
    <w:rsid w:val="006B31DE"/>
    <w:rsid w:val="006B4137"/>
    <w:rsid w:val="006B43F2"/>
    <w:rsid w:val="006B4B1B"/>
    <w:rsid w:val="006B4CAE"/>
    <w:rsid w:val="006B4CDD"/>
    <w:rsid w:val="006B5443"/>
    <w:rsid w:val="006B57A8"/>
    <w:rsid w:val="006B5E62"/>
    <w:rsid w:val="006B6DA8"/>
    <w:rsid w:val="006B7407"/>
    <w:rsid w:val="006B7A02"/>
    <w:rsid w:val="006C0FA4"/>
    <w:rsid w:val="006C128D"/>
    <w:rsid w:val="006C1915"/>
    <w:rsid w:val="006C2219"/>
    <w:rsid w:val="006C2B58"/>
    <w:rsid w:val="006C305F"/>
    <w:rsid w:val="006C340B"/>
    <w:rsid w:val="006C3455"/>
    <w:rsid w:val="006C432C"/>
    <w:rsid w:val="006C526E"/>
    <w:rsid w:val="006C5494"/>
    <w:rsid w:val="006C5AA1"/>
    <w:rsid w:val="006C5AA2"/>
    <w:rsid w:val="006C60AB"/>
    <w:rsid w:val="006C65A6"/>
    <w:rsid w:val="006C698C"/>
    <w:rsid w:val="006C6B31"/>
    <w:rsid w:val="006C6BF3"/>
    <w:rsid w:val="006C78A7"/>
    <w:rsid w:val="006C7C15"/>
    <w:rsid w:val="006C7F8F"/>
    <w:rsid w:val="006D0560"/>
    <w:rsid w:val="006D05BB"/>
    <w:rsid w:val="006D0BA8"/>
    <w:rsid w:val="006D0F42"/>
    <w:rsid w:val="006D12FE"/>
    <w:rsid w:val="006D14E8"/>
    <w:rsid w:val="006D15C2"/>
    <w:rsid w:val="006D192B"/>
    <w:rsid w:val="006D36C4"/>
    <w:rsid w:val="006D4D32"/>
    <w:rsid w:val="006D4E92"/>
    <w:rsid w:val="006D5C04"/>
    <w:rsid w:val="006D5E1A"/>
    <w:rsid w:val="006D6107"/>
    <w:rsid w:val="006E03E0"/>
    <w:rsid w:val="006E074F"/>
    <w:rsid w:val="006E1221"/>
    <w:rsid w:val="006E1515"/>
    <w:rsid w:val="006E15C3"/>
    <w:rsid w:val="006E2880"/>
    <w:rsid w:val="006E2E82"/>
    <w:rsid w:val="006E356B"/>
    <w:rsid w:val="006E4450"/>
    <w:rsid w:val="006E74C9"/>
    <w:rsid w:val="006E76BA"/>
    <w:rsid w:val="006E7C23"/>
    <w:rsid w:val="006F1346"/>
    <w:rsid w:val="006F22C7"/>
    <w:rsid w:val="006F27B1"/>
    <w:rsid w:val="006F2F49"/>
    <w:rsid w:val="006F34AF"/>
    <w:rsid w:val="006F54A4"/>
    <w:rsid w:val="006F56B7"/>
    <w:rsid w:val="006F5D32"/>
    <w:rsid w:val="006F69F6"/>
    <w:rsid w:val="006F6A91"/>
    <w:rsid w:val="006F6BF6"/>
    <w:rsid w:val="006F6E14"/>
    <w:rsid w:val="006F7F08"/>
    <w:rsid w:val="0070033E"/>
    <w:rsid w:val="00700696"/>
    <w:rsid w:val="007011DA"/>
    <w:rsid w:val="007012B2"/>
    <w:rsid w:val="00702E8C"/>
    <w:rsid w:val="007034EC"/>
    <w:rsid w:val="00705076"/>
    <w:rsid w:val="00705348"/>
    <w:rsid w:val="00705FEA"/>
    <w:rsid w:val="0070657C"/>
    <w:rsid w:val="00706633"/>
    <w:rsid w:val="00706E1C"/>
    <w:rsid w:val="00706F24"/>
    <w:rsid w:val="00710266"/>
    <w:rsid w:val="00710300"/>
    <w:rsid w:val="00710D2B"/>
    <w:rsid w:val="0071373C"/>
    <w:rsid w:val="00713A1F"/>
    <w:rsid w:val="00714778"/>
    <w:rsid w:val="00714C08"/>
    <w:rsid w:val="007151B0"/>
    <w:rsid w:val="00715964"/>
    <w:rsid w:val="0071773E"/>
    <w:rsid w:val="00717D3E"/>
    <w:rsid w:val="007204FA"/>
    <w:rsid w:val="007216AD"/>
    <w:rsid w:val="0072176E"/>
    <w:rsid w:val="00721CF2"/>
    <w:rsid w:val="0072296B"/>
    <w:rsid w:val="00722AC1"/>
    <w:rsid w:val="00722D9C"/>
    <w:rsid w:val="00723F23"/>
    <w:rsid w:val="00724E9C"/>
    <w:rsid w:val="00724F7D"/>
    <w:rsid w:val="00725592"/>
    <w:rsid w:val="00725D54"/>
    <w:rsid w:val="00725FD2"/>
    <w:rsid w:val="007260B5"/>
    <w:rsid w:val="007271AA"/>
    <w:rsid w:val="0072722D"/>
    <w:rsid w:val="00727328"/>
    <w:rsid w:val="007277DC"/>
    <w:rsid w:val="007305C5"/>
    <w:rsid w:val="0073144A"/>
    <w:rsid w:val="00731A0E"/>
    <w:rsid w:val="00731EC3"/>
    <w:rsid w:val="00732602"/>
    <w:rsid w:val="00732803"/>
    <w:rsid w:val="0073337F"/>
    <w:rsid w:val="00733DB6"/>
    <w:rsid w:val="00733DDC"/>
    <w:rsid w:val="00734B2E"/>
    <w:rsid w:val="00736C40"/>
    <w:rsid w:val="0073720F"/>
    <w:rsid w:val="007400F5"/>
    <w:rsid w:val="0074011C"/>
    <w:rsid w:val="007405D0"/>
    <w:rsid w:val="00740B1D"/>
    <w:rsid w:val="00740D5E"/>
    <w:rsid w:val="00741002"/>
    <w:rsid w:val="00741A39"/>
    <w:rsid w:val="00742A3C"/>
    <w:rsid w:val="00743209"/>
    <w:rsid w:val="007437F1"/>
    <w:rsid w:val="00743D71"/>
    <w:rsid w:val="00743EB7"/>
    <w:rsid w:val="00744380"/>
    <w:rsid w:val="00745446"/>
    <w:rsid w:val="00745B61"/>
    <w:rsid w:val="00746668"/>
    <w:rsid w:val="00746736"/>
    <w:rsid w:val="00746B16"/>
    <w:rsid w:val="0075068A"/>
    <w:rsid w:val="00750B26"/>
    <w:rsid w:val="00750CD8"/>
    <w:rsid w:val="00751DF2"/>
    <w:rsid w:val="00753191"/>
    <w:rsid w:val="007532CA"/>
    <w:rsid w:val="007535DE"/>
    <w:rsid w:val="00753DAF"/>
    <w:rsid w:val="007540CB"/>
    <w:rsid w:val="00754441"/>
    <w:rsid w:val="00754E36"/>
    <w:rsid w:val="007559AE"/>
    <w:rsid w:val="00755B0D"/>
    <w:rsid w:val="00756559"/>
    <w:rsid w:val="00756DCA"/>
    <w:rsid w:val="00760C7E"/>
    <w:rsid w:val="00761987"/>
    <w:rsid w:val="007627A1"/>
    <w:rsid w:val="00764297"/>
    <w:rsid w:val="0076526F"/>
    <w:rsid w:val="0076587F"/>
    <w:rsid w:val="007659EC"/>
    <w:rsid w:val="00765FC9"/>
    <w:rsid w:val="00767364"/>
    <w:rsid w:val="00767889"/>
    <w:rsid w:val="007678C1"/>
    <w:rsid w:val="00767962"/>
    <w:rsid w:val="007707C6"/>
    <w:rsid w:val="00770A37"/>
    <w:rsid w:val="00771467"/>
    <w:rsid w:val="007717D1"/>
    <w:rsid w:val="00771A55"/>
    <w:rsid w:val="00771B82"/>
    <w:rsid w:val="00772306"/>
    <w:rsid w:val="0077254F"/>
    <w:rsid w:val="00772796"/>
    <w:rsid w:val="00772B82"/>
    <w:rsid w:val="0077314F"/>
    <w:rsid w:val="007756BD"/>
    <w:rsid w:val="007766BE"/>
    <w:rsid w:val="0077763F"/>
    <w:rsid w:val="007777A6"/>
    <w:rsid w:val="00780E0E"/>
    <w:rsid w:val="007837BF"/>
    <w:rsid w:val="00783ED8"/>
    <w:rsid w:val="00785061"/>
    <w:rsid w:val="00785C53"/>
    <w:rsid w:val="0078785E"/>
    <w:rsid w:val="00787A73"/>
    <w:rsid w:val="007906E4"/>
    <w:rsid w:val="0079081F"/>
    <w:rsid w:val="00791303"/>
    <w:rsid w:val="007915CD"/>
    <w:rsid w:val="00791755"/>
    <w:rsid w:val="007930B2"/>
    <w:rsid w:val="007930B4"/>
    <w:rsid w:val="007934F4"/>
    <w:rsid w:val="00794205"/>
    <w:rsid w:val="00795968"/>
    <w:rsid w:val="00795E88"/>
    <w:rsid w:val="00795F5E"/>
    <w:rsid w:val="00795FFB"/>
    <w:rsid w:val="007963BA"/>
    <w:rsid w:val="007969FE"/>
    <w:rsid w:val="00796BE4"/>
    <w:rsid w:val="00796D82"/>
    <w:rsid w:val="00796EDE"/>
    <w:rsid w:val="007979A3"/>
    <w:rsid w:val="007A03B5"/>
    <w:rsid w:val="007A178D"/>
    <w:rsid w:val="007A1995"/>
    <w:rsid w:val="007A239D"/>
    <w:rsid w:val="007A4193"/>
    <w:rsid w:val="007A47E8"/>
    <w:rsid w:val="007A505C"/>
    <w:rsid w:val="007A5DA9"/>
    <w:rsid w:val="007A6A3A"/>
    <w:rsid w:val="007A7217"/>
    <w:rsid w:val="007A736F"/>
    <w:rsid w:val="007A760A"/>
    <w:rsid w:val="007B0451"/>
    <w:rsid w:val="007B1088"/>
    <w:rsid w:val="007B13DF"/>
    <w:rsid w:val="007B1914"/>
    <w:rsid w:val="007B21AB"/>
    <w:rsid w:val="007B2253"/>
    <w:rsid w:val="007B25DD"/>
    <w:rsid w:val="007B3093"/>
    <w:rsid w:val="007B43D8"/>
    <w:rsid w:val="007B536F"/>
    <w:rsid w:val="007B625F"/>
    <w:rsid w:val="007B6401"/>
    <w:rsid w:val="007B7C36"/>
    <w:rsid w:val="007C0675"/>
    <w:rsid w:val="007C1107"/>
    <w:rsid w:val="007C1C24"/>
    <w:rsid w:val="007C2ED0"/>
    <w:rsid w:val="007C3C99"/>
    <w:rsid w:val="007C4492"/>
    <w:rsid w:val="007C4988"/>
    <w:rsid w:val="007C5030"/>
    <w:rsid w:val="007C5455"/>
    <w:rsid w:val="007C7B39"/>
    <w:rsid w:val="007D0291"/>
    <w:rsid w:val="007D079F"/>
    <w:rsid w:val="007D14FF"/>
    <w:rsid w:val="007D1D4D"/>
    <w:rsid w:val="007D242D"/>
    <w:rsid w:val="007D24EA"/>
    <w:rsid w:val="007D2568"/>
    <w:rsid w:val="007D2826"/>
    <w:rsid w:val="007D33A2"/>
    <w:rsid w:val="007D3D25"/>
    <w:rsid w:val="007D45F7"/>
    <w:rsid w:val="007D4D02"/>
    <w:rsid w:val="007D4D86"/>
    <w:rsid w:val="007D5825"/>
    <w:rsid w:val="007D5DDA"/>
    <w:rsid w:val="007D6716"/>
    <w:rsid w:val="007D71BF"/>
    <w:rsid w:val="007E2808"/>
    <w:rsid w:val="007E286B"/>
    <w:rsid w:val="007E2EAF"/>
    <w:rsid w:val="007E3160"/>
    <w:rsid w:val="007E3735"/>
    <w:rsid w:val="007E3B93"/>
    <w:rsid w:val="007E43C2"/>
    <w:rsid w:val="007E4C33"/>
    <w:rsid w:val="007E4EFD"/>
    <w:rsid w:val="007E59AF"/>
    <w:rsid w:val="007E5F17"/>
    <w:rsid w:val="007E6829"/>
    <w:rsid w:val="007E6FF1"/>
    <w:rsid w:val="007E73A9"/>
    <w:rsid w:val="007F0F91"/>
    <w:rsid w:val="007F13ED"/>
    <w:rsid w:val="007F1A53"/>
    <w:rsid w:val="007F1C16"/>
    <w:rsid w:val="007F271F"/>
    <w:rsid w:val="007F29CC"/>
    <w:rsid w:val="007F2EF5"/>
    <w:rsid w:val="007F3945"/>
    <w:rsid w:val="007F43E5"/>
    <w:rsid w:val="007F5922"/>
    <w:rsid w:val="007F6A52"/>
    <w:rsid w:val="007F6EE7"/>
    <w:rsid w:val="007F791E"/>
    <w:rsid w:val="007F7B1F"/>
    <w:rsid w:val="00800BD1"/>
    <w:rsid w:val="008014B2"/>
    <w:rsid w:val="00802AB5"/>
    <w:rsid w:val="00802CDF"/>
    <w:rsid w:val="00802DBC"/>
    <w:rsid w:val="0080352D"/>
    <w:rsid w:val="00805033"/>
    <w:rsid w:val="00805272"/>
    <w:rsid w:val="0080617E"/>
    <w:rsid w:val="00806437"/>
    <w:rsid w:val="00806622"/>
    <w:rsid w:val="0080704D"/>
    <w:rsid w:val="00807CF1"/>
    <w:rsid w:val="008111DC"/>
    <w:rsid w:val="008114DA"/>
    <w:rsid w:val="00811806"/>
    <w:rsid w:val="00812AF3"/>
    <w:rsid w:val="008133E8"/>
    <w:rsid w:val="00813611"/>
    <w:rsid w:val="00817F98"/>
    <w:rsid w:val="00820C39"/>
    <w:rsid w:val="00820EC4"/>
    <w:rsid w:val="008210D3"/>
    <w:rsid w:val="00821AF8"/>
    <w:rsid w:val="00822854"/>
    <w:rsid w:val="0082316B"/>
    <w:rsid w:val="008239A1"/>
    <w:rsid w:val="00823EE3"/>
    <w:rsid w:val="00824170"/>
    <w:rsid w:val="0082534A"/>
    <w:rsid w:val="008268AF"/>
    <w:rsid w:val="00826F52"/>
    <w:rsid w:val="00830235"/>
    <w:rsid w:val="00830294"/>
    <w:rsid w:val="00830813"/>
    <w:rsid w:val="00831FFE"/>
    <w:rsid w:val="008333B7"/>
    <w:rsid w:val="00833952"/>
    <w:rsid w:val="008339B8"/>
    <w:rsid w:val="00833A70"/>
    <w:rsid w:val="00833B18"/>
    <w:rsid w:val="00833C8D"/>
    <w:rsid w:val="00834490"/>
    <w:rsid w:val="00834D2F"/>
    <w:rsid w:val="00834EC2"/>
    <w:rsid w:val="00836EA2"/>
    <w:rsid w:val="00837705"/>
    <w:rsid w:val="00837CD7"/>
    <w:rsid w:val="008401D0"/>
    <w:rsid w:val="00840CF4"/>
    <w:rsid w:val="00841248"/>
    <w:rsid w:val="00841B48"/>
    <w:rsid w:val="00841E73"/>
    <w:rsid w:val="00842050"/>
    <w:rsid w:val="00842621"/>
    <w:rsid w:val="00842858"/>
    <w:rsid w:val="00842BD9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E15"/>
    <w:rsid w:val="00851388"/>
    <w:rsid w:val="00851DE7"/>
    <w:rsid w:val="0085398B"/>
    <w:rsid w:val="008539D0"/>
    <w:rsid w:val="00853D26"/>
    <w:rsid w:val="00854284"/>
    <w:rsid w:val="00855391"/>
    <w:rsid w:val="00855B77"/>
    <w:rsid w:val="00856086"/>
    <w:rsid w:val="00856B24"/>
    <w:rsid w:val="00856F8C"/>
    <w:rsid w:val="00857002"/>
    <w:rsid w:val="00860C01"/>
    <w:rsid w:val="00861125"/>
    <w:rsid w:val="00861176"/>
    <w:rsid w:val="0086259C"/>
    <w:rsid w:val="00863821"/>
    <w:rsid w:val="00863C9C"/>
    <w:rsid w:val="008643C4"/>
    <w:rsid w:val="00864810"/>
    <w:rsid w:val="0086494F"/>
    <w:rsid w:val="00864E05"/>
    <w:rsid w:val="008651BD"/>
    <w:rsid w:val="008666BA"/>
    <w:rsid w:val="00867086"/>
    <w:rsid w:val="0086774C"/>
    <w:rsid w:val="00867AE8"/>
    <w:rsid w:val="00867FF3"/>
    <w:rsid w:val="008711C8"/>
    <w:rsid w:val="00873C90"/>
    <w:rsid w:val="0087467A"/>
    <w:rsid w:val="00874C9A"/>
    <w:rsid w:val="00875BA4"/>
    <w:rsid w:val="00875D7A"/>
    <w:rsid w:val="00877CDB"/>
    <w:rsid w:val="00880431"/>
    <w:rsid w:val="008804DC"/>
    <w:rsid w:val="00881018"/>
    <w:rsid w:val="00881387"/>
    <w:rsid w:val="00883739"/>
    <w:rsid w:val="0088385C"/>
    <w:rsid w:val="00883C77"/>
    <w:rsid w:val="008854FA"/>
    <w:rsid w:val="00885655"/>
    <w:rsid w:val="008859C4"/>
    <w:rsid w:val="00885A27"/>
    <w:rsid w:val="00886009"/>
    <w:rsid w:val="008869AF"/>
    <w:rsid w:val="008874E4"/>
    <w:rsid w:val="008876C2"/>
    <w:rsid w:val="00887920"/>
    <w:rsid w:val="00887BB3"/>
    <w:rsid w:val="0089143A"/>
    <w:rsid w:val="00891B22"/>
    <w:rsid w:val="00891CC5"/>
    <w:rsid w:val="00892C5E"/>
    <w:rsid w:val="00893A4C"/>
    <w:rsid w:val="008947F9"/>
    <w:rsid w:val="00894B6D"/>
    <w:rsid w:val="00894E83"/>
    <w:rsid w:val="00895364"/>
    <w:rsid w:val="00895DF3"/>
    <w:rsid w:val="00895F9F"/>
    <w:rsid w:val="0089685C"/>
    <w:rsid w:val="00896D40"/>
    <w:rsid w:val="00897ADE"/>
    <w:rsid w:val="00897B96"/>
    <w:rsid w:val="00897B9B"/>
    <w:rsid w:val="008A0425"/>
    <w:rsid w:val="008A04A8"/>
    <w:rsid w:val="008A0C14"/>
    <w:rsid w:val="008A1342"/>
    <w:rsid w:val="008A17B9"/>
    <w:rsid w:val="008A1B31"/>
    <w:rsid w:val="008A1BCA"/>
    <w:rsid w:val="008A25C3"/>
    <w:rsid w:val="008A3702"/>
    <w:rsid w:val="008A3717"/>
    <w:rsid w:val="008A4750"/>
    <w:rsid w:val="008A5D07"/>
    <w:rsid w:val="008A6355"/>
    <w:rsid w:val="008A63D2"/>
    <w:rsid w:val="008A73E5"/>
    <w:rsid w:val="008A74EC"/>
    <w:rsid w:val="008A7D80"/>
    <w:rsid w:val="008B060C"/>
    <w:rsid w:val="008B11EF"/>
    <w:rsid w:val="008B13EE"/>
    <w:rsid w:val="008B215D"/>
    <w:rsid w:val="008B2347"/>
    <w:rsid w:val="008B32C7"/>
    <w:rsid w:val="008B3DB9"/>
    <w:rsid w:val="008B4930"/>
    <w:rsid w:val="008B501D"/>
    <w:rsid w:val="008B61DC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569"/>
    <w:rsid w:val="008C2E98"/>
    <w:rsid w:val="008C38D5"/>
    <w:rsid w:val="008C3E6A"/>
    <w:rsid w:val="008C4778"/>
    <w:rsid w:val="008C5817"/>
    <w:rsid w:val="008C633A"/>
    <w:rsid w:val="008C7F2C"/>
    <w:rsid w:val="008D0576"/>
    <w:rsid w:val="008D1170"/>
    <w:rsid w:val="008D12FE"/>
    <w:rsid w:val="008D1856"/>
    <w:rsid w:val="008D27DA"/>
    <w:rsid w:val="008D2D14"/>
    <w:rsid w:val="008D33A3"/>
    <w:rsid w:val="008D3593"/>
    <w:rsid w:val="008D3E40"/>
    <w:rsid w:val="008D4FF8"/>
    <w:rsid w:val="008D5061"/>
    <w:rsid w:val="008D53BA"/>
    <w:rsid w:val="008D56D3"/>
    <w:rsid w:val="008D57B3"/>
    <w:rsid w:val="008D5BB3"/>
    <w:rsid w:val="008D662A"/>
    <w:rsid w:val="008D6938"/>
    <w:rsid w:val="008D79E0"/>
    <w:rsid w:val="008E0767"/>
    <w:rsid w:val="008E1624"/>
    <w:rsid w:val="008E163D"/>
    <w:rsid w:val="008E3220"/>
    <w:rsid w:val="008E3271"/>
    <w:rsid w:val="008E3349"/>
    <w:rsid w:val="008E3FD8"/>
    <w:rsid w:val="008E447E"/>
    <w:rsid w:val="008E4636"/>
    <w:rsid w:val="008E48CF"/>
    <w:rsid w:val="008E4D25"/>
    <w:rsid w:val="008E52B8"/>
    <w:rsid w:val="008E733F"/>
    <w:rsid w:val="008F01A6"/>
    <w:rsid w:val="008F0778"/>
    <w:rsid w:val="008F0FF4"/>
    <w:rsid w:val="008F10D7"/>
    <w:rsid w:val="008F1F45"/>
    <w:rsid w:val="008F2245"/>
    <w:rsid w:val="008F263B"/>
    <w:rsid w:val="008F2FBE"/>
    <w:rsid w:val="008F346C"/>
    <w:rsid w:val="008F3FBE"/>
    <w:rsid w:val="008F46FC"/>
    <w:rsid w:val="008F519C"/>
    <w:rsid w:val="008F55F9"/>
    <w:rsid w:val="008F6858"/>
    <w:rsid w:val="008F6861"/>
    <w:rsid w:val="008F6CDD"/>
    <w:rsid w:val="008F6FEA"/>
    <w:rsid w:val="00900212"/>
    <w:rsid w:val="00900993"/>
    <w:rsid w:val="00900EDB"/>
    <w:rsid w:val="00902054"/>
    <w:rsid w:val="0090289E"/>
    <w:rsid w:val="0090415B"/>
    <w:rsid w:val="00904197"/>
    <w:rsid w:val="00904631"/>
    <w:rsid w:val="00906393"/>
    <w:rsid w:val="009063E3"/>
    <w:rsid w:val="0090689C"/>
    <w:rsid w:val="009070E4"/>
    <w:rsid w:val="00907155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667D"/>
    <w:rsid w:val="009175DE"/>
    <w:rsid w:val="00917D08"/>
    <w:rsid w:val="00917EC0"/>
    <w:rsid w:val="00920291"/>
    <w:rsid w:val="009218B6"/>
    <w:rsid w:val="00922224"/>
    <w:rsid w:val="009222FF"/>
    <w:rsid w:val="00922380"/>
    <w:rsid w:val="00922804"/>
    <w:rsid w:val="0092427E"/>
    <w:rsid w:val="0092523D"/>
    <w:rsid w:val="00925457"/>
    <w:rsid w:val="00925921"/>
    <w:rsid w:val="00925D6D"/>
    <w:rsid w:val="00926666"/>
    <w:rsid w:val="009307AA"/>
    <w:rsid w:val="009307F4"/>
    <w:rsid w:val="009313C2"/>
    <w:rsid w:val="00931833"/>
    <w:rsid w:val="00932500"/>
    <w:rsid w:val="00932DA8"/>
    <w:rsid w:val="00932FFC"/>
    <w:rsid w:val="0093318A"/>
    <w:rsid w:val="009332FC"/>
    <w:rsid w:val="00933534"/>
    <w:rsid w:val="009348A5"/>
    <w:rsid w:val="00936071"/>
    <w:rsid w:val="0093771C"/>
    <w:rsid w:val="00937AE8"/>
    <w:rsid w:val="00943545"/>
    <w:rsid w:val="009437F5"/>
    <w:rsid w:val="00944678"/>
    <w:rsid w:val="00944823"/>
    <w:rsid w:val="00944D48"/>
    <w:rsid w:val="00945AD0"/>
    <w:rsid w:val="00946A94"/>
    <w:rsid w:val="00946C50"/>
    <w:rsid w:val="00947CDF"/>
    <w:rsid w:val="00947F81"/>
    <w:rsid w:val="009503DF"/>
    <w:rsid w:val="00950B2B"/>
    <w:rsid w:val="009513FC"/>
    <w:rsid w:val="00955627"/>
    <w:rsid w:val="009572AA"/>
    <w:rsid w:val="00957BD3"/>
    <w:rsid w:val="0096045F"/>
    <w:rsid w:val="009608FF"/>
    <w:rsid w:val="00960A9D"/>
    <w:rsid w:val="00960DC0"/>
    <w:rsid w:val="009617C4"/>
    <w:rsid w:val="009624ED"/>
    <w:rsid w:val="009633E9"/>
    <w:rsid w:val="00963F24"/>
    <w:rsid w:val="00964104"/>
    <w:rsid w:val="0096464F"/>
    <w:rsid w:val="00964F16"/>
    <w:rsid w:val="00965055"/>
    <w:rsid w:val="0096531B"/>
    <w:rsid w:val="009661C2"/>
    <w:rsid w:val="00966500"/>
    <w:rsid w:val="00967486"/>
    <w:rsid w:val="009701F2"/>
    <w:rsid w:val="009704D4"/>
    <w:rsid w:val="0097110C"/>
    <w:rsid w:val="0097143C"/>
    <w:rsid w:val="00972CD6"/>
    <w:rsid w:val="00973E31"/>
    <w:rsid w:val="0097499C"/>
    <w:rsid w:val="00974C31"/>
    <w:rsid w:val="00974C7B"/>
    <w:rsid w:val="00975319"/>
    <w:rsid w:val="00976712"/>
    <w:rsid w:val="0097739A"/>
    <w:rsid w:val="00980D30"/>
    <w:rsid w:val="00981E23"/>
    <w:rsid w:val="00982732"/>
    <w:rsid w:val="00983318"/>
    <w:rsid w:val="00983557"/>
    <w:rsid w:val="00984F60"/>
    <w:rsid w:val="00985B9F"/>
    <w:rsid w:val="00985D2D"/>
    <w:rsid w:val="00986586"/>
    <w:rsid w:val="00986751"/>
    <w:rsid w:val="009867FF"/>
    <w:rsid w:val="00986DA3"/>
    <w:rsid w:val="009870F9"/>
    <w:rsid w:val="0098773C"/>
    <w:rsid w:val="00987CC0"/>
    <w:rsid w:val="009902F6"/>
    <w:rsid w:val="00990599"/>
    <w:rsid w:val="0099186D"/>
    <w:rsid w:val="00992B52"/>
    <w:rsid w:val="00993B13"/>
    <w:rsid w:val="00993D32"/>
    <w:rsid w:val="00993D40"/>
    <w:rsid w:val="00994067"/>
    <w:rsid w:val="009942EF"/>
    <w:rsid w:val="00994384"/>
    <w:rsid w:val="00995202"/>
    <w:rsid w:val="00995622"/>
    <w:rsid w:val="00997E5F"/>
    <w:rsid w:val="009A054F"/>
    <w:rsid w:val="009A0C10"/>
    <w:rsid w:val="009A0C8B"/>
    <w:rsid w:val="009A1117"/>
    <w:rsid w:val="009A1392"/>
    <w:rsid w:val="009A2280"/>
    <w:rsid w:val="009A2512"/>
    <w:rsid w:val="009A2765"/>
    <w:rsid w:val="009A2F55"/>
    <w:rsid w:val="009A3DA6"/>
    <w:rsid w:val="009A62B9"/>
    <w:rsid w:val="009A664C"/>
    <w:rsid w:val="009A737A"/>
    <w:rsid w:val="009A7702"/>
    <w:rsid w:val="009B050C"/>
    <w:rsid w:val="009B1472"/>
    <w:rsid w:val="009B18C5"/>
    <w:rsid w:val="009B1BDC"/>
    <w:rsid w:val="009B234D"/>
    <w:rsid w:val="009B235D"/>
    <w:rsid w:val="009B241A"/>
    <w:rsid w:val="009B26EC"/>
    <w:rsid w:val="009B3196"/>
    <w:rsid w:val="009B3542"/>
    <w:rsid w:val="009B359E"/>
    <w:rsid w:val="009B4D0D"/>
    <w:rsid w:val="009B525C"/>
    <w:rsid w:val="009B5752"/>
    <w:rsid w:val="009B5AB4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3A62"/>
    <w:rsid w:val="009C4B37"/>
    <w:rsid w:val="009C656E"/>
    <w:rsid w:val="009C6B5F"/>
    <w:rsid w:val="009C6C9A"/>
    <w:rsid w:val="009D0B87"/>
    <w:rsid w:val="009D10D0"/>
    <w:rsid w:val="009D1164"/>
    <w:rsid w:val="009D30D0"/>
    <w:rsid w:val="009D333A"/>
    <w:rsid w:val="009D4821"/>
    <w:rsid w:val="009D558F"/>
    <w:rsid w:val="009D692D"/>
    <w:rsid w:val="009D7DED"/>
    <w:rsid w:val="009E0158"/>
    <w:rsid w:val="009E0BDD"/>
    <w:rsid w:val="009E1460"/>
    <w:rsid w:val="009E43CD"/>
    <w:rsid w:val="009E4CDA"/>
    <w:rsid w:val="009E5654"/>
    <w:rsid w:val="009E5798"/>
    <w:rsid w:val="009E6778"/>
    <w:rsid w:val="009E69CB"/>
    <w:rsid w:val="009E6B97"/>
    <w:rsid w:val="009E74EC"/>
    <w:rsid w:val="009E79E6"/>
    <w:rsid w:val="009E7D0B"/>
    <w:rsid w:val="009F0AC5"/>
    <w:rsid w:val="009F0BDE"/>
    <w:rsid w:val="009F0C0B"/>
    <w:rsid w:val="009F1769"/>
    <w:rsid w:val="009F26CB"/>
    <w:rsid w:val="009F2EFB"/>
    <w:rsid w:val="009F40AE"/>
    <w:rsid w:val="009F43AD"/>
    <w:rsid w:val="009F4F61"/>
    <w:rsid w:val="009F5943"/>
    <w:rsid w:val="009F5CE7"/>
    <w:rsid w:val="009F5E51"/>
    <w:rsid w:val="009F6B5D"/>
    <w:rsid w:val="00A0081E"/>
    <w:rsid w:val="00A01057"/>
    <w:rsid w:val="00A01A41"/>
    <w:rsid w:val="00A02C96"/>
    <w:rsid w:val="00A030C2"/>
    <w:rsid w:val="00A03924"/>
    <w:rsid w:val="00A03B22"/>
    <w:rsid w:val="00A048C6"/>
    <w:rsid w:val="00A058EC"/>
    <w:rsid w:val="00A06370"/>
    <w:rsid w:val="00A06567"/>
    <w:rsid w:val="00A10ED4"/>
    <w:rsid w:val="00A1114A"/>
    <w:rsid w:val="00A118BE"/>
    <w:rsid w:val="00A12306"/>
    <w:rsid w:val="00A135D8"/>
    <w:rsid w:val="00A1462A"/>
    <w:rsid w:val="00A14975"/>
    <w:rsid w:val="00A14CEC"/>
    <w:rsid w:val="00A14D4A"/>
    <w:rsid w:val="00A1549E"/>
    <w:rsid w:val="00A15F65"/>
    <w:rsid w:val="00A16968"/>
    <w:rsid w:val="00A16F90"/>
    <w:rsid w:val="00A1727B"/>
    <w:rsid w:val="00A207B7"/>
    <w:rsid w:val="00A20CC9"/>
    <w:rsid w:val="00A2157D"/>
    <w:rsid w:val="00A23C19"/>
    <w:rsid w:val="00A25D59"/>
    <w:rsid w:val="00A2639E"/>
    <w:rsid w:val="00A26DD6"/>
    <w:rsid w:val="00A3000A"/>
    <w:rsid w:val="00A30B3D"/>
    <w:rsid w:val="00A30F9E"/>
    <w:rsid w:val="00A31701"/>
    <w:rsid w:val="00A324B2"/>
    <w:rsid w:val="00A3291A"/>
    <w:rsid w:val="00A3299F"/>
    <w:rsid w:val="00A32B58"/>
    <w:rsid w:val="00A33C87"/>
    <w:rsid w:val="00A33D94"/>
    <w:rsid w:val="00A33EDE"/>
    <w:rsid w:val="00A34C9C"/>
    <w:rsid w:val="00A35F94"/>
    <w:rsid w:val="00A36650"/>
    <w:rsid w:val="00A366E0"/>
    <w:rsid w:val="00A36737"/>
    <w:rsid w:val="00A367CD"/>
    <w:rsid w:val="00A36C08"/>
    <w:rsid w:val="00A41640"/>
    <w:rsid w:val="00A41DCA"/>
    <w:rsid w:val="00A4280E"/>
    <w:rsid w:val="00A42950"/>
    <w:rsid w:val="00A4424A"/>
    <w:rsid w:val="00A442CB"/>
    <w:rsid w:val="00A44575"/>
    <w:rsid w:val="00A44AF0"/>
    <w:rsid w:val="00A452FB"/>
    <w:rsid w:val="00A45DDB"/>
    <w:rsid w:val="00A46127"/>
    <w:rsid w:val="00A4633A"/>
    <w:rsid w:val="00A46483"/>
    <w:rsid w:val="00A472A9"/>
    <w:rsid w:val="00A47322"/>
    <w:rsid w:val="00A47968"/>
    <w:rsid w:val="00A50652"/>
    <w:rsid w:val="00A50A44"/>
    <w:rsid w:val="00A51B29"/>
    <w:rsid w:val="00A52668"/>
    <w:rsid w:val="00A528BC"/>
    <w:rsid w:val="00A52EC5"/>
    <w:rsid w:val="00A546FC"/>
    <w:rsid w:val="00A54AFE"/>
    <w:rsid w:val="00A54E39"/>
    <w:rsid w:val="00A556DA"/>
    <w:rsid w:val="00A568C6"/>
    <w:rsid w:val="00A56A60"/>
    <w:rsid w:val="00A57C9F"/>
    <w:rsid w:val="00A57E6C"/>
    <w:rsid w:val="00A603E8"/>
    <w:rsid w:val="00A60667"/>
    <w:rsid w:val="00A60E5E"/>
    <w:rsid w:val="00A619B7"/>
    <w:rsid w:val="00A61C65"/>
    <w:rsid w:val="00A61F93"/>
    <w:rsid w:val="00A63CC8"/>
    <w:rsid w:val="00A640E0"/>
    <w:rsid w:val="00A6465C"/>
    <w:rsid w:val="00A646C8"/>
    <w:rsid w:val="00A64CE3"/>
    <w:rsid w:val="00A650EF"/>
    <w:rsid w:val="00A672E9"/>
    <w:rsid w:val="00A706AC"/>
    <w:rsid w:val="00A706E6"/>
    <w:rsid w:val="00A71124"/>
    <w:rsid w:val="00A71387"/>
    <w:rsid w:val="00A727C4"/>
    <w:rsid w:val="00A72CED"/>
    <w:rsid w:val="00A73A50"/>
    <w:rsid w:val="00A75345"/>
    <w:rsid w:val="00A755F1"/>
    <w:rsid w:val="00A758CB"/>
    <w:rsid w:val="00A77458"/>
    <w:rsid w:val="00A82D68"/>
    <w:rsid w:val="00A834EC"/>
    <w:rsid w:val="00A84473"/>
    <w:rsid w:val="00A850EA"/>
    <w:rsid w:val="00A85B63"/>
    <w:rsid w:val="00A86A41"/>
    <w:rsid w:val="00A86B22"/>
    <w:rsid w:val="00A90A5F"/>
    <w:rsid w:val="00A90AB8"/>
    <w:rsid w:val="00A90DAD"/>
    <w:rsid w:val="00A9467E"/>
    <w:rsid w:val="00A95172"/>
    <w:rsid w:val="00A95910"/>
    <w:rsid w:val="00A95DDD"/>
    <w:rsid w:val="00A965DB"/>
    <w:rsid w:val="00AA0690"/>
    <w:rsid w:val="00AA0911"/>
    <w:rsid w:val="00AA0C96"/>
    <w:rsid w:val="00AA1091"/>
    <w:rsid w:val="00AA1589"/>
    <w:rsid w:val="00AA188A"/>
    <w:rsid w:val="00AA1FD8"/>
    <w:rsid w:val="00AA241A"/>
    <w:rsid w:val="00AA2A8C"/>
    <w:rsid w:val="00AA31E8"/>
    <w:rsid w:val="00AA36D4"/>
    <w:rsid w:val="00AA3910"/>
    <w:rsid w:val="00AA3BEB"/>
    <w:rsid w:val="00AA4587"/>
    <w:rsid w:val="00AA5AA1"/>
    <w:rsid w:val="00AA67F2"/>
    <w:rsid w:val="00AA68FB"/>
    <w:rsid w:val="00AA6B00"/>
    <w:rsid w:val="00AA6F3B"/>
    <w:rsid w:val="00AA746F"/>
    <w:rsid w:val="00AA7663"/>
    <w:rsid w:val="00AA77F4"/>
    <w:rsid w:val="00AB00F9"/>
    <w:rsid w:val="00AB088C"/>
    <w:rsid w:val="00AB1544"/>
    <w:rsid w:val="00AB1BBF"/>
    <w:rsid w:val="00AB27B5"/>
    <w:rsid w:val="00AB32DF"/>
    <w:rsid w:val="00AB33D9"/>
    <w:rsid w:val="00AB3457"/>
    <w:rsid w:val="00AB3775"/>
    <w:rsid w:val="00AB3A98"/>
    <w:rsid w:val="00AB3D55"/>
    <w:rsid w:val="00AB41AA"/>
    <w:rsid w:val="00AB4970"/>
    <w:rsid w:val="00AB4CCE"/>
    <w:rsid w:val="00AB5682"/>
    <w:rsid w:val="00AB6E29"/>
    <w:rsid w:val="00AC004B"/>
    <w:rsid w:val="00AC00FA"/>
    <w:rsid w:val="00AC05A9"/>
    <w:rsid w:val="00AC0DAF"/>
    <w:rsid w:val="00AC33A1"/>
    <w:rsid w:val="00AC3625"/>
    <w:rsid w:val="00AC4C50"/>
    <w:rsid w:val="00AC6468"/>
    <w:rsid w:val="00AC6C5B"/>
    <w:rsid w:val="00AC6E0F"/>
    <w:rsid w:val="00AC6F10"/>
    <w:rsid w:val="00AC7DCC"/>
    <w:rsid w:val="00AD10F7"/>
    <w:rsid w:val="00AD1BA0"/>
    <w:rsid w:val="00AD1D65"/>
    <w:rsid w:val="00AD1FC6"/>
    <w:rsid w:val="00AD2938"/>
    <w:rsid w:val="00AD2C80"/>
    <w:rsid w:val="00AD3E01"/>
    <w:rsid w:val="00AD4376"/>
    <w:rsid w:val="00AD4E4E"/>
    <w:rsid w:val="00AD5435"/>
    <w:rsid w:val="00AD5881"/>
    <w:rsid w:val="00AD593F"/>
    <w:rsid w:val="00AD5E58"/>
    <w:rsid w:val="00AD662D"/>
    <w:rsid w:val="00AD730A"/>
    <w:rsid w:val="00AD76B6"/>
    <w:rsid w:val="00AD7866"/>
    <w:rsid w:val="00AD7B97"/>
    <w:rsid w:val="00AE207C"/>
    <w:rsid w:val="00AE27FB"/>
    <w:rsid w:val="00AE2C1B"/>
    <w:rsid w:val="00AE2D76"/>
    <w:rsid w:val="00AE31A8"/>
    <w:rsid w:val="00AE37AC"/>
    <w:rsid w:val="00AE5F86"/>
    <w:rsid w:val="00AE7C40"/>
    <w:rsid w:val="00AF0362"/>
    <w:rsid w:val="00AF037F"/>
    <w:rsid w:val="00AF2EAE"/>
    <w:rsid w:val="00AF3464"/>
    <w:rsid w:val="00AF381A"/>
    <w:rsid w:val="00AF44A3"/>
    <w:rsid w:val="00AF62B6"/>
    <w:rsid w:val="00AF6858"/>
    <w:rsid w:val="00AF6F6B"/>
    <w:rsid w:val="00AF7DF0"/>
    <w:rsid w:val="00B00065"/>
    <w:rsid w:val="00B00D4C"/>
    <w:rsid w:val="00B0149E"/>
    <w:rsid w:val="00B018A9"/>
    <w:rsid w:val="00B02119"/>
    <w:rsid w:val="00B033AE"/>
    <w:rsid w:val="00B03427"/>
    <w:rsid w:val="00B04A09"/>
    <w:rsid w:val="00B05031"/>
    <w:rsid w:val="00B05354"/>
    <w:rsid w:val="00B05654"/>
    <w:rsid w:val="00B05858"/>
    <w:rsid w:val="00B05BB4"/>
    <w:rsid w:val="00B05EA3"/>
    <w:rsid w:val="00B06237"/>
    <w:rsid w:val="00B063D3"/>
    <w:rsid w:val="00B06915"/>
    <w:rsid w:val="00B06963"/>
    <w:rsid w:val="00B06ED2"/>
    <w:rsid w:val="00B10322"/>
    <w:rsid w:val="00B106A6"/>
    <w:rsid w:val="00B106F7"/>
    <w:rsid w:val="00B108C9"/>
    <w:rsid w:val="00B10A48"/>
    <w:rsid w:val="00B116B1"/>
    <w:rsid w:val="00B11C2E"/>
    <w:rsid w:val="00B12B0F"/>
    <w:rsid w:val="00B13521"/>
    <w:rsid w:val="00B1352E"/>
    <w:rsid w:val="00B14F72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01E4"/>
    <w:rsid w:val="00B21931"/>
    <w:rsid w:val="00B24B83"/>
    <w:rsid w:val="00B25123"/>
    <w:rsid w:val="00B25DAD"/>
    <w:rsid w:val="00B26A0C"/>
    <w:rsid w:val="00B27EA7"/>
    <w:rsid w:val="00B3180A"/>
    <w:rsid w:val="00B33148"/>
    <w:rsid w:val="00B3321D"/>
    <w:rsid w:val="00B3339E"/>
    <w:rsid w:val="00B33543"/>
    <w:rsid w:val="00B3357F"/>
    <w:rsid w:val="00B338B5"/>
    <w:rsid w:val="00B33A94"/>
    <w:rsid w:val="00B353DB"/>
    <w:rsid w:val="00B35494"/>
    <w:rsid w:val="00B35ACA"/>
    <w:rsid w:val="00B35B82"/>
    <w:rsid w:val="00B35F12"/>
    <w:rsid w:val="00B36C1D"/>
    <w:rsid w:val="00B40206"/>
    <w:rsid w:val="00B41299"/>
    <w:rsid w:val="00B41B99"/>
    <w:rsid w:val="00B41F76"/>
    <w:rsid w:val="00B42346"/>
    <w:rsid w:val="00B426BF"/>
    <w:rsid w:val="00B43794"/>
    <w:rsid w:val="00B43DFD"/>
    <w:rsid w:val="00B4434A"/>
    <w:rsid w:val="00B450D4"/>
    <w:rsid w:val="00B463E3"/>
    <w:rsid w:val="00B467D5"/>
    <w:rsid w:val="00B477EF"/>
    <w:rsid w:val="00B47D8F"/>
    <w:rsid w:val="00B502A4"/>
    <w:rsid w:val="00B505F9"/>
    <w:rsid w:val="00B507B7"/>
    <w:rsid w:val="00B509D1"/>
    <w:rsid w:val="00B509EF"/>
    <w:rsid w:val="00B51C7A"/>
    <w:rsid w:val="00B537ED"/>
    <w:rsid w:val="00B53F62"/>
    <w:rsid w:val="00B54851"/>
    <w:rsid w:val="00B548D8"/>
    <w:rsid w:val="00B54CEE"/>
    <w:rsid w:val="00B5560F"/>
    <w:rsid w:val="00B55BCD"/>
    <w:rsid w:val="00B55E61"/>
    <w:rsid w:val="00B569FC"/>
    <w:rsid w:val="00B57968"/>
    <w:rsid w:val="00B57DEB"/>
    <w:rsid w:val="00B60587"/>
    <w:rsid w:val="00B60A0D"/>
    <w:rsid w:val="00B60F7B"/>
    <w:rsid w:val="00B62045"/>
    <w:rsid w:val="00B6255F"/>
    <w:rsid w:val="00B63F6B"/>
    <w:rsid w:val="00B649C7"/>
    <w:rsid w:val="00B65AED"/>
    <w:rsid w:val="00B661A8"/>
    <w:rsid w:val="00B66392"/>
    <w:rsid w:val="00B66A02"/>
    <w:rsid w:val="00B66EA6"/>
    <w:rsid w:val="00B67233"/>
    <w:rsid w:val="00B67551"/>
    <w:rsid w:val="00B675EA"/>
    <w:rsid w:val="00B7054F"/>
    <w:rsid w:val="00B712B5"/>
    <w:rsid w:val="00B729C2"/>
    <w:rsid w:val="00B72A5C"/>
    <w:rsid w:val="00B73072"/>
    <w:rsid w:val="00B73BAB"/>
    <w:rsid w:val="00B753CC"/>
    <w:rsid w:val="00B76A6F"/>
    <w:rsid w:val="00B76F97"/>
    <w:rsid w:val="00B80022"/>
    <w:rsid w:val="00B80AB4"/>
    <w:rsid w:val="00B8208B"/>
    <w:rsid w:val="00B829DF"/>
    <w:rsid w:val="00B83143"/>
    <w:rsid w:val="00B83788"/>
    <w:rsid w:val="00B84409"/>
    <w:rsid w:val="00B847A3"/>
    <w:rsid w:val="00B84801"/>
    <w:rsid w:val="00B85068"/>
    <w:rsid w:val="00B85B6B"/>
    <w:rsid w:val="00B861E1"/>
    <w:rsid w:val="00B86C3E"/>
    <w:rsid w:val="00B86C94"/>
    <w:rsid w:val="00B870BD"/>
    <w:rsid w:val="00B901CF"/>
    <w:rsid w:val="00B902FE"/>
    <w:rsid w:val="00B923EF"/>
    <w:rsid w:val="00B927E1"/>
    <w:rsid w:val="00B92A2E"/>
    <w:rsid w:val="00B94307"/>
    <w:rsid w:val="00B956A1"/>
    <w:rsid w:val="00B95A67"/>
    <w:rsid w:val="00B95EA9"/>
    <w:rsid w:val="00B96BC2"/>
    <w:rsid w:val="00B96F5F"/>
    <w:rsid w:val="00B97587"/>
    <w:rsid w:val="00B9786C"/>
    <w:rsid w:val="00B97F2B"/>
    <w:rsid w:val="00BA00C1"/>
    <w:rsid w:val="00BA09EB"/>
    <w:rsid w:val="00BA14D4"/>
    <w:rsid w:val="00BA1533"/>
    <w:rsid w:val="00BA2BC3"/>
    <w:rsid w:val="00BA4245"/>
    <w:rsid w:val="00BA4744"/>
    <w:rsid w:val="00BA4815"/>
    <w:rsid w:val="00BA49EB"/>
    <w:rsid w:val="00BA4D5B"/>
    <w:rsid w:val="00BA5C05"/>
    <w:rsid w:val="00BA5D5D"/>
    <w:rsid w:val="00BA5DD8"/>
    <w:rsid w:val="00BB25B7"/>
    <w:rsid w:val="00BB261D"/>
    <w:rsid w:val="00BB3A11"/>
    <w:rsid w:val="00BB3FCE"/>
    <w:rsid w:val="00BB64B3"/>
    <w:rsid w:val="00BB6DEC"/>
    <w:rsid w:val="00BB711D"/>
    <w:rsid w:val="00BB74AC"/>
    <w:rsid w:val="00BB750C"/>
    <w:rsid w:val="00BC07C5"/>
    <w:rsid w:val="00BC2739"/>
    <w:rsid w:val="00BC3065"/>
    <w:rsid w:val="00BC3841"/>
    <w:rsid w:val="00BC39EF"/>
    <w:rsid w:val="00BC466F"/>
    <w:rsid w:val="00BC53A0"/>
    <w:rsid w:val="00BC608E"/>
    <w:rsid w:val="00BC62F0"/>
    <w:rsid w:val="00BC7200"/>
    <w:rsid w:val="00BC7F42"/>
    <w:rsid w:val="00BD0CA5"/>
    <w:rsid w:val="00BD2732"/>
    <w:rsid w:val="00BD2748"/>
    <w:rsid w:val="00BD2DC1"/>
    <w:rsid w:val="00BD5054"/>
    <w:rsid w:val="00BD6FF6"/>
    <w:rsid w:val="00BD78EA"/>
    <w:rsid w:val="00BD79CC"/>
    <w:rsid w:val="00BE04B2"/>
    <w:rsid w:val="00BE0CA2"/>
    <w:rsid w:val="00BE0F85"/>
    <w:rsid w:val="00BE1B94"/>
    <w:rsid w:val="00BE1FD9"/>
    <w:rsid w:val="00BE3818"/>
    <w:rsid w:val="00BE3B89"/>
    <w:rsid w:val="00BE3D19"/>
    <w:rsid w:val="00BE4401"/>
    <w:rsid w:val="00BE465E"/>
    <w:rsid w:val="00BE568E"/>
    <w:rsid w:val="00BE636B"/>
    <w:rsid w:val="00BE7361"/>
    <w:rsid w:val="00BE7CC3"/>
    <w:rsid w:val="00BF0272"/>
    <w:rsid w:val="00BF0616"/>
    <w:rsid w:val="00BF07F6"/>
    <w:rsid w:val="00BF09C4"/>
    <w:rsid w:val="00BF0E04"/>
    <w:rsid w:val="00BF195D"/>
    <w:rsid w:val="00BF2349"/>
    <w:rsid w:val="00BF2445"/>
    <w:rsid w:val="00BF3126"/>
    <w:rsid w:val="00BF6456"/>
    <w:rsid w:val="00BF786A"/>
    <w:rsid w:val="00BF7E62"/>
    <w:rsid w:val="00C007F7"/>
    <w:rsid w:val="00C011E3"/>
    <w:rsid w:val="00C022ED"/>
    <w:rsid w:val="00C02331"/>
    <w:rsid w:val="00C02450"/>
    <w:rsid w:val="00C034BA"/>
    <w:rsid w:val="00C036D2"/>
    <w:rsid w:val="00C045DA"/>
    <w:rsid w:val="00C05257"/>
    <w:rsid w:val="00C05BE2"/>
    <w:rsid w:val="00C06C3F"/>
    <w:rsid w:val="00C06DBE"/>
    <w:rsid w:val="00C076B2"/>
    <w:rsid w:val="00C07951"/>
    <w:rsid w:val="00C07D58"/>
    <w:rsid w:val="00C10AF9"/>
    <w:rsid w:val="00C1124E"/>
    <w:rsid w:val="00C11B45"/>
    <w:rsid w:val="00C11E95"/>
    <w:rsid w:val="00C12685"/>
    <w:rsid w:val="00C13005"/>
    <w:rsid w:val="00C134BB"/>
    <w:rsid w:val="00C13814"/>
    <w:rsid w:val="00C13C02"/>
    <w:rsid w:val="00C144BD"/>
    <w:rsid w:val="00C14560"/>
    <w:rsid w:val="00C14661"/>
    <w:rsid w:val="00C14F27"/>
    <w:rsid w:val="00C155CF"/>
    <w:rsid w:val="00C15981"/>
    <w:rsid w:val="00C159D0"/>
    <w:rsid w:val="00C16C5B"/>
    <w:rsid w:val="00C16FC7"/>
    <w:rsid w:val="00C17932"/>
    <w:rsid w:val="00C17A22"/>
    <w:rsid w:val="00C20A99"/>
    <w:rsid w:val="00C20E5E"/>
    <w:rsid w:val="00C2129E"/>
    <w:rsid w:val="00C21A6C"/>
    <w:rsid w:val="00C21B7B"/>
    <w:rsid w:val="00C21FC3"/>
    <w:rsid w:val="00C222A8"/>
    <w:rsid w:val="00C22FFA"/>
    <w:rsid w:val="00C23993"/>
    <w:rsid w:val="00C23CC0"/>
    <w:rsid w:val="00C23F65"/>
    <w:rsid w:val="00C24AAA"/>
    <w:rsid w:val="00C24E31"/>
    <w:rsid w:val="00C25ABA"/>
    <w:rsid w:val="00C261E8"/>
    <w:rsid w:val="00C274D3"/>
    <w:rsid w:val="00C2779D"/>
    <w:rsid w:val="00C27805"/>
    <w:rsid w:val="00C3291B"/>
    <w:rsid w:val="00C32E1D"/>
    <w:rsid w:val="00C331BD"/>
    <w:rsid w:val="00C3345E"/>
    <w:rsid w:val="00C3399E"/>
    <w:rsid w:val="00C34F5D"/>
    <w:rsid w:val="00C37B54"/>
    <w:rsid w:val="00C37E08"/>
    <w:rsid w:val="00C40526"/>
    <w:rsid w:val="00C40ADE"/>
    <w:rsid w:val="00C4186C"/>
    <w:rsid w:val="00C427AE"/>
    <w:rsid w:val="00C4291A"/>
    <w:rsid w:val="00C43076"/>
    <w:rsid w:val="00C44C0D"/>
    <w:rsid w:val="00C44F54"/>
    <w:rsid w:val="00C45475"/>
    <w:rsid w:val="00C455F6"/>
    <w:rsid w:val="00C458AE"/>
    <w:rsid w:val="00C464CC"/>
    <w:rsid w:val="00C46F4A"/>
    <w:rsid w:val="00C47948"/>
    <w:rsid w:val="00C5040A"/>
    <w:rsid w:val="00C507CD"/>
    <w:rsid w:val="00C50854"/>
    <w:rsid w:val="00C50974"/>
    <w:rsid w:val="00C50B3F"/>
    <w:rsid w:val="00C50F9A"/>
    <w:rsid w:val="00C5194D"/>
    <w:rsid w:val="00C52693"/>
    <w:rsid w:val="00C53DA5"/>
    <w:rsid w:val="00C53F35"/>
    <w:rsid w:val="00C542D7"/>
    <w:rsid w:val="00C545A9"/>
    <w:rsid w:val="00C54713"/>
    <w:rsid w:val="00C55186"/>
    <w:rsid w:val="00C559C1"/>
    <w:rsid w:val="00C573D1"/>
    <w:rsid w:val="00C579DD"/>
    <w:rsid w:val="00C57AED"/>
    <w:rsid w:val="00C57D21"/>
    <w:rsid w:val="00C6091B"/>
    <w:rsid w:val="00C61FD5"/>
    <w:rsid w:val="00C63639"/>
    <w:rsid w:val="00C63FE8"/>
    <w:rsid w:val="00C64209"/>
    <w:rsid w:val="00C64894"/>
    <w:rsid w:val="00C64BF5"/>
    <w:rsid w:val="00C65303"/>
    <w:rsid w:val="00C65623"/>
    <w:rsid w:val="00C6578B"/>
    <w:rsid w:val="00C669D8"/>
    <w:rsid w:val="00C67434"/>
    <w:rsid w:val="00C67B2D"/>
    <w:rsid w:val="00C67CF6"/>
    <w:rsid w:val="00C707EF"/>
    <w:rsid w:val="00C70BD5"/>
    <w:rsid w:val="00C71077"/>
    <w:rsid w:val="00C71408"/>
    <w:rsid w:val="00C71DCA"/>
    <w:rsid w:val="00C727EC"/>
    <w:rsid w:val="00C72EC4"/>
    <w:rsid w:val="00C7333F"/>
    <w:rsid w:val="00C734C3"/>
    <w:rsid w:val="00C7394F"/>
    <w:rsid w:val="00C73E07"/>
    <w:rsid w:val="00C7545A"/>
    <w:rsid w:val="00C75A66"/>
    <w:rsid w:val="00C75A82"/>
    <w:rsid w:val="00C760B9"/>
    <w:rsid w:val="00C76216"/>
    <w:rsid w:val="00C765CA"/>
    <w:rsid w:val="00C76E00"/>
    <w:rsid w:val="00C77159"/>
    <w:rsid w:val="00C776BE"/>
    <w:rsid w:val="00C8046D"/>
    <w:rsid w:val="00C81F37"/>
    <w:rsid w:val="00C825C6"/>
    <w:rsid w:val="00C83457"/>
    <w:rsid w:val="00C84CA3"/>
    <w:rsid w:val="00C85521"/>
    <w:rsid w:val="00C85EEF"/>
    <w:rsid w:val="00C85F52"/>
    <w:rsid w:val="00C861A9"/>
    <w:rsid w:val="00C86A2C"/>
    <w:rsid w:val="00C86D59"/>
    <w:rsid w:val="00C87FFA"/>
    <w:rsid w:val="00C91860"/>
    <w:rsid w:val="00C91CBD"/>
    <w:rsid w:val="00C9282F"/>
    <w:rsid w:val="00C93506"/>
    <w:rsid w:val="00C93728"/>
    <w:rsid w:val="00C93CCF"/>
    <w:rsid w:val="00C95344"/>
    <w:rsid w:val="00C96AC4"/>
    <w:rsid w:val="00C97979"/>
    <w:rsid w:val="00CA0C9E"/>
    <w:rsid w:val="00CA0E4E"/>
    <w:rsid w:val="00CA1200"/>
    <w:rsid w:val="00CA1ABD"/>
    <w:rsid w:val="00CA1CCC"/>
    <w:rsid w:val="00CA2607"/>
    <w:rsid w:val="00CA2DED"/>
    <w:rsid w:val="00CA2E28"/>
    <w:rsid w:val="00CA31F4"/>
    <w:rsid w:val="00CA3C22"/>
    <w:rsid w:val="00CA4621"/>
    <w:rsid w:val="00CA4D98"/>
    <w:rsid w:val="00CA5C4F"/>
    <w:rsid w:val="00CA6205"/>
    <w:rsid w:val="00CA63CD"/>
    <w:rsid w:val="00CA67E6"/>
    <w:rsid w:val="00CA6AE1"/>
    <w:rsid w:val="00CA79A8"/>
    <w:rsid w:val="00CB0865"/>
    <w:rsid w:val="00CB08AC"/>
    <w:rsid w:val="00CB15BE"/>
    <w:rsid w:val="00CB17C0"/>
    <w:rsid w:val="00CB5633"/>
    <w:rsid w:val="00CB593D"/>
    <w:rsid w:val="00CB6CEC"/>
    <w:rsid w:val="00CB71D7"/>
    <w:rsid w:val="00CB7B47"/>
    <w:rsid w:val="00CC0453"/>
    <w:rsid w:val="00CC04C0"/>
    <w:rsid w:val="00CC078F"/>
    <w:rsid w:val="00CC0B10"/>
    <w:rsid w:val="00CC13A8"/>
    <w:rsid w:val="00CC14A0"/>
    <w:rsid w:val="00CC1CDF"/>
    <w:rsid w:val="00CC3321"/>
    <w:rsid w:val="00CC34C4"/>
    <w:rsid w:val="00CC528C"/>
    <w:rsid w:val="00CC589A"/>
    <w:rsid w:val="00CC629F"/>
    <w:rsid w:val="00CC67D2"/>
    <w:rsid w:val="00CC75D6"/>
    <w:rsid w:val="00CC7AB7"/>
    <w:rsid w:val="00CD0568"/>
    <w:rsid w:val="00CD10CF"/>
    <w:rsid w:val="00CD1239"/>
    <w:rsid w:val="00CD146D"/>
    <w:rsid w:val="00CD24CC"/>
    <w:rsid w:val="00CD32FE"/>
    <w:rsid w:val="00CD357A"/>
    <w:rsid w:val="00CD35AF"/>
    <w:rsid w:val="00CD3B16"/>
    <w:rsid w:val="00CD4AEC"/>
    <w:rsid w:val="00CD54A1"/>
    <w:rsid w:val="00CD56BB"/>
    <w:rsid w:val="00CD65C7"/>
    <w:rsid w:val="00CD729B"/>
    <w:rsid w:val="00CD7B8C"/>
    <w:rsid w:val="00CE012D"/>
    <w:rsid w:val="00CE0568"/>
    <w:rsid w:val="00CE07AC"/>
    <w:rsid w:val="00CE08B0"/>
    <w:rsid w:val="00CE19B5"/>
    <w:rsid w:val="00CE1C03"/>
    <w:rsid w:val="00CE1FD2"/>
    <w:rsid w:val="00CE2020"/>
    <w:rsid w:val="00CE2495"/>
    <w:rsid w:val="00CE385F"/>
    <w:rsid w:val="00CE3AA1"/>
    <w:rsid w:val="00CE4278"/>
    <w:rsid w:val="00CE4B8E"/>
    <w:rsid w:val="00CE5477"/>
    <w:rsid w:val="00CE5675"/>
    <w:rsid w:val="00CE568E"/>
    <w:rsid w:val="00CE5705"/>
    <w:rsid w:val="00CE6034"/>
    <w:rsid w:val="00CF03C0"/>
    <w:rsid w:val="00CF10F6"/>
    <w:rsid w:val="00CF1325"/>
    <w:rsid w:val="00CF17F5"/>
    <w:rsid w:val="00CF37BC"/>
    <w:rsid w:val="00CF3919"/>
    <w:rsid w:val="00CF3BB6"/>
    <w:rsid w:val="00CF4E3F"/>
    <w:rsid w:val="00CF60E6"/>
    <w:rsid w:val="00CF6907"/>
    <w:rsid w:val="00CF7085"/>
    <w:rsid w:val="00CF7379"/>
    <w:rsid w:val="00CF7BAC"/>
    <w:rsid w:val="00D006DF"/>
    <w:rsid w:val="00D00833"/>
    <w:rsid w:val="00D008DE"/>
    <w:rsid w:val="00D01A9B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1078E"/>
    <w:rsid w:val="00D11619"/>
    <w:rsid w:val="00D12161"/>
    <w:rsid w:val="00D125D7"/>
    <w:rsid w:val="00D12C13"/>
    <w:rsid w:val="00D12DE3"/>
    <w:rsid w:val="00D1319D"/>
    <w:rsid w:val="00D13A6B"/>
    <w:rsid w:val="00D14D04"/>
    <w:rsid w:val="00D16616"/>
    <w:rsid w:val="00D170F1"/>
    <w:rsid w:val="00D17D55"/>
    <w:rsid w:val="00D17E58"/>
    <w:rsid w:val="00D2090F"/>
    <w:rsid w:val="00D20AAA"/>
    <w:rsid w:val="00D20B3F"/>
    <w:rsid w:val="00D2184C"/>
    <w:rsid w:val="00D22781"/>
    <w:rsid w:val="00D227B8"/>
    <w:rsid w:val="00D233A5"/>
    <w:rsid w:val="00D23613"/>
    <w:rsid w:val="00D237DB"/>
    <w:rsid w:val="00D24B8A"/>
    <w:rsid w:val="00D24D17"/>
    <w:rsid w:val="00D26BD1"/>
    <w:rsid w:val="00D30210"/>
    <w:rsid w:val="00D30436"/>
    <w:rsid w:val="00D307E1"/>
    <w:rsid w:val="00D309BA"/>
    <w:rsid w:val="00D32419"/>
    <w:rsid w:val="00D324A0"/>
    <w:rsid w:val="00D3299B"/>
    <w:rsid w:val="00D32AC0"/>
    <w:rsid w:val="00D344DB"/>
    <w:rsid w:val="00D34F58"/>
    <w:rsid w:val="00D354AB"/>
    <w:rsid w:val="00D4174E"/>
    <w:rsid w:val="00D42EA2"/>
    <w:rsid w:val="00D4347B"/>
    <w:rsid w:val="00D434E8"/>
    <w:rsid w:val="00D43D14"/>
    <w:rsid w:val="00D453D2"/>
    <w:rsid w:val="00D473DA"/>
    <w:rsid w:val="00D478C4"/>
    <w:rsid w:val="00D47909"/>
    <w:rsid w:val="00D47CA1"/>
    <w:rsid w:val="00D47CB3"/>
    <w:rsid w:val="00D47F20"/>
    <w:rsid w:val="00D50EE6"/>
    <w:rsid w:val="00D5133B"/>
    <w:rsid w:val="00D51FD9"/>
    <w:rsid w:val="00D52AA9"/>
    <w:rsid w:val="00D531F4"/>
    <w:rsid w:val="00D53958"/>
    <w:rsid w:val="00D548BD"/>
    <w:rsid w:val="00D5532F"/>
    <w:rsid w:val="00D55D27"/>
    <w:rsid w:val="00D560D8"/>
    <w:rsid w:val="00D563D9"/>
    <w:rsid w:val="00D615D0"/>
    <w:rsid w:val="00D61C62"/>
    <w:rsid w:val="00D61E75"/>
    <w:rsid w:val="00D62311"/>
    <w:rsid w:val="00D62A6E"/>
    <w:rsid w:val="00D632B7"/>
    <w:rsid w:val="00D63C35"/>
    <w:rsid w:val="00D642D6"/>
    <w:rsid w:val="00D652CA"/>
    <w:rsid w:val="00D656A7"/>
    <w:rsid w:val="00D66654"/>
    <w:rsid w:val="00D66C8E"/>
    <w:rsid w:val="00D67475"/>
    <w:rsid w:val="00D675D6"/>
    <w:rsid w:val="00D706F2"/>
    <w:rsid w:val="00D711C2"/>
    <w:rsid w:val="00D714F1"/>
    <w:rsid w:val="00D71540"/>
    <w:rsid w:val="00D71D61"/>
    <w:rsid w:val="00D72880"/>
    <w:rsid w:val="00D72C92"/>
    <w:rsid w:val="00D72D39"/>
    <w:rsid w:val="00D73333"/>
    <w:rsid w:val="00D73563"/>
    <w:rsid w:val="00D73FF6"/>
    <w:rsid w:val="00D7571C"/>
    <w:rsid w:val="00D75E20"/>
    <w:rsid w:val="00D76993"/>
    <w:rsid w:val="00D769B7"/>
    <w:rsid w:val="00D76CC9"/>
    <w:rsid w:val="00D77716"/>
    <w:rsid w:val="00D80B22"/>
    <w:rsid w:val="00D80B9D"/>
    <w:rsid w:val="00D82377"/>
    <w:rsid w:val="00D8253A"/>
    <w:rsid w:val="00D8256E"/>
    <w:rsid w:val="00D8261B"/>
    <w:rsid w:val="00D83761"/>
    <w:rsid w:val="00D83FFD"/>
    <w:rsid w:val="00D84A9D"/>
    <w:rsid w:val="00D868DC"/>
    <w:rsid w:val="00D8701D"/>
    <w:rsid w:val="00D87425"/>
    <w:rsid w:val="00D87F79"/>
    <w:rsid w:val="00D9004C"/>
    <w:rsid w:val="00D900AC"/>
    <w:rsid w:val="00D903FE"/>
    <w:rsid w:val="00D90700"/>
    <w:rsid w:val="00D908B6"/>
    <w:rsid w:val="00D92557"/>
    <w:rsid w:val="00D9346D"/>
    <w:rsid w:val="00D945B4"/>
    <w:rsid w:val="00D953AD"/>
    <w:rsid w:val="00D95E23"/>
    <w:rsid w:val="00D964A3"/>
    <w:rsid w:val="00D9668C"/>
    <w:rsid w:val="00D96A26"/>
    <w:rsid w:val="00D97C75"/>
    <w:rsid w:val="00DA0BAB"/>
    <w:rsid w:val="00DA0DE2"/>
    <w:rsid w:val="00DA0DE4"/>
    <w:rsid w:val="00DA129F"/>
    <w:rsid w:val="00DA1C2A"/>
    <w:rsid w:val="00DA1D46"/>
    <w:rsid w:val="00DA2534"/>
    <w:rsid w:val="00DA2A71"/>
    <w:rsid w:val="00DA434E"/>
    <w:rsid w:val="00DA4A1A"/>
    <w:rsid w:val="00DA4C6F"/>
    <w:rsid w:val="00DA4D73"/>
    <w:rsid w:val="00DA54C5"/>
    <w:rsid w:val="00DA568E"/>
    <w:rsid w:val="00DA5899"/>
    <w:rsid w:val="00DA662A"/>
    <w:rsid w:val="00DA68F1"/>
    <w:rsid w:val="00DA733E"/>
    <w:rsid w:val="00DA78BF"/>
    <w:rsid w:val="00DA7E3A"/>
    <w:rsid w:val="00DB0937"/>
    <w:rsid w:val="00DB0A1A"/>
    <w:rsid w:val="00DB0C5B"/>
    <w:rsid w:val="00DB199F"/>
    <w:rsid w:val="00DB1A17"/>
    <w:rsid w:val="00DB1A18"/>
    <w:rsid w:val="00DB1E01"/>
    <w:rsid w:val="00DB235B"/>
    <w:rsid w:val="00DB33B6"/>
    <w:rsid w:val="00DB3861"/>
    <w:rsid w:val="00DB3A1E"/>
    <w:rsid w:val="00DB3A7E"/>
    <w:rsid w:val="00DB44CC"/>
    <w:rsid w:val="00DB4B61"/>
    <w:rsid w:val="00DB4E75"/>
    <w:rsid w:val="00DB5D74"/>
    <w:rsid w:val="00DB60A1"/>
    <w:rsid w:val="00DB60B8"/>
    <w:rsid w:val="00DB618B"/>
    <w:rsid w:val="00DB6595"/>
    <w:rsid w:val="00DB7086"/>
    <w:rsid w:val="00DB74E0"/>
    <w:rsid w:val="00DB7D3F"/>
    <w:rsid w:val="00DC0623"/>
    <w:rsid w:val="00DC0B6E"/>
    <w:rsid w:val="00DC1469"/>
    <w:rsid w:val="00DC1BDF"/>
    <w:rsid w:val="00DC26B2"/>
    <w:rsid w:val="00DC3F31"/>
    <w:rsid w:val="00DC56EC"/>
    <w:rsid w:val="00DC5BFB"/>
    <w:rsid w:val="00DC624A"/>
    <w:rsid w:val="00DC68BA"/>
    <w:rsid w:val="00DC6939"/>
    <w:rsid w:val="00DD0B98"/>
    <w:rsid w:val="00DD11AD"/>
    <w:rsid w:val="00DD18E0"/>
    <w:rsid w:val="00DD22B0"/>
    <w:rsid w:val="00DD2330"/>
    <w:rsid w:val="00DD3DD6"/>
    <w:rsid w:val="00DD5147"/>
    <w:rsid w:val="00DD5A6F"/>
    <w:rsid w:val="00DD5BD1"/>
    <w:rsid w:val="00DD5F1E"/>
    <w:rsid w:val="00DD63C1"/>
    <w:rsid w:val="00DD67B9"/>
    <w:rsid w:val="00DD6D9B"/>
    <w:rsid w:val="00DD7C96"/>
    <w:rsid w:val="00DD7E02"/>
    <w:rsid w:val="00DD7F8E"/>
    <w:rsid w:val="00DE11E6"/>
    <w:rsid w:val="00DE2976"/>
    <w:rsid w:val="00DE30C3"/>
    <w:rsid w:val="00DE3898"/>
    <w:rsid w:val="00DE55AE"/>
    <w:rsid w:val="00DE594B"/>
    <w:rsid w:val="00DE67F1"/>
    <w:rsid w:val="00DE68F0"/>
    <w:rsid w:val="00DE69E1"/>
    <w:rsid w:val="00DE6D99"/>
    <w:rsid w:val="00DE74AC"/>
    <w:rsid w:val="00DE7942"/>
    <w:rsid w:val="00DE79E2"/>
    <w:rsid w:val="00DE7B2F"/>
    <w:rsid w:val="00DE7CA5"/>
    <w:rsid w:val="00DE7FC9"/>
    <w:rsid w:val="00DF0C3D"/>
    <w:rsid w:val="00DF0CDD"/>
    <w:rsid w:val="00DF0DC7"/>
    <w:rsid w:val="00DF0DD9"/>
    <w:rsid w:val="00DF160B"/>
    <w:rsid w:val="00DF2937"/>
    <w:rsid w:val="00DF4BE4"/>
    <w:rsid w:val="00DF50C8"/>
    <w:rsid w:val="00DF56C7"/>
    <w:rsid w:val="00DF5796"/>
    <w:rsid w:val="00DF5FCC"/>
    <w:rsid w:val="00DF60A6"/>
    <w:rsid w:val="00DF6B81"/>
    <w:rsid w:val="00E00C83"/>
    <w:rsid w:val="00E023A5"/>
    <w:rsid w:val="00E03058"/>
    <w:rsid w:val="00E0316E"/>
    <w:rsid w:val="00E032CA"/>
    <w:rsid w:val="00E032E2"/>
    <w:rsid w:val="00E034FA"/>
    <w:rsid w:val="00E03595"/>
    <w:rsid w:val="00E039F6"/>
    <w:rsid w:val="00E03EF2"/>
    <w:rsid w:val="00E04910"/>
    <w:rsid w:val="00E062CE"/>
    <w:rsid w:val="00E06674"/>
    <w:rsid w:val="00E06B94"/>
    <w:rsid w:val="00E07E65"/>
    <w:rsid w:val="00E07F6E"/>
    <w:rsid w:val="00E108D5"/>
    <w:rsid w:val="00E10B6F"/>
    <w:rsid w:val="00E11DC5"/>
    <w:rsid w:val="00E122DF"/>
    <w:rsid w:val="00E12752"/>
    <w:rsid w:val="00E13849"/>
    <w:rsid w:val="00E13C98"/>
    <w:rsid w:val="00E151C8"/>
    <w:rsid w:val="00E160E9"/>
    <w:rsid w:val="00E1615A"/>
    <w:rsid w:val="00E165E7"/>
    <w:rsid w:val="00E1712D"/>
    <w:rsid w:val="00E174B0"/>
    <w:rsid w:val="00E218B8"/>
    <w:rsid w:val="00E2198B"/>
    <w:rsid w:val="00E21E67"/>
    <w:rsid w:val="00E22587"/>
    <w:rsid w:val="00E22794"/>
    <w:rsid w:val="00E22C34"/>
    <w:rsid w:val="00E22D65"/>
    <w:rsid w:val="00E23738"/>
    <w:rsid w:val="00E23BF2"/>
    <w:rsid w:val="00E2404C"/>
    <w:rsid w:val="00E24FD3"/>
    <w:rsid w:val="00E25EC0"/>
    <w:rsid w:val="00E26997"/>
    <w:rsid w:val="00E26BC4"/>
    <w:rsid w:val="00E26EE9"/>
    <w:rsid w:val="00E30164"/>
    <w:rsid w:val="00E31806"/>
    <w:rsid w:val="00E323C9"/>
    <w:rsid w:val="00E324B6"/>
    <w:rsid w:val="00E32904"/>
    <w:rsid w:val="00E32C6E"/>
    <w:rsid w:val="00E35A52"/>
    <w:rsid w:val="00E36A10"/>
    <w:rsid w:val="00E37050"/>
    <w:rsid w:val="00E370D4"/>
    <w:rsid w:val="00E3731C"/>
    <w:rsid w:val="00E401A3"/>
    <w:rsid w:val="00E40AEF"/>
    <w:rsid w:val="00E4128A"/>
    <w:rsid w:val="00E42319"/>
    <w:rsid w:val="00E42393"/>
    <w:rsid w:val="00E424E8"/>
    <w:rsid w:val="00E43576"/>
    <w:rsid w:val="00E43A47"/>
    <w:rsid w:val="00E443D8"/>
    <w:rsid w:val="00E45CF9"/>
    <w:rsid w:val="00E45D69"/>
    <w:rsid w:val="00E46D32"/>
    <w:rsid w:val="00E471F0"/>
    <w:rsid w:val="00E47697"/>
    <w:rsid w:val="00E47B6E"/>
    <w:rsid w:val="00E47BE1"/>
    <w:rsid w:val="00E51D4D"/>
    <w:rsid w:val="00E527EF"/>
    <w:rsid w:val="00E53534"/>
    <w:rsid w:val="00E538FD"/>
    <w:rsid w:val="00E53935"/>
    <w:rsid w:val="00E556B7"/>
    <w:rsid w:val="00E55829"/>
    <w:rsid w:val="00E562E0"/>
    <w:rsid w:val="00E5765A"/>
    <w:rsid w:val="00E60067"/>
    <w:rsid w:val="00E609F1"/>
    <w:rsid w:val="00E632C6"/>
    <w:rsid w:val="00E638DC"/>
    <w:rsid w:val="00E6402E"/>
    <w:rsid w:val="00E64056"/>
    <w:rsid w:val="00E64940"/>
    <w:rsid w:val="00E6617F"/>
    <w:rsid w:val="00E66FB6"/>
    <w:rsid w:val="00E675DF"/>
    <w:rsid w:val="00E677F6"/>
    <w:rsid w:val="00E70745"/>
    <w:rsid w:val="00E70B0E"/>
    <w:rsid w:val="00E71D58"/>
    <w:rsid w:val="00E7282D"/>
    <w:rsid w:val="00E72C3C"/>
    <w:rsid w:val="00E73ABC"/>
    <w:rsid w:val="00E74C52"/>
    <w:rsid w:val="00E7777D"/>
    <w:rsid w:val="00E778B7"/>
    <w:rsid w:val="00E8028A"/>
    <w:rsid w:val="00E805EB"/>
    <w:rsid w:val="00E82730"/>
    <w:rsid w:val="00E82E57"/>
    <w:rsid w:val="00E83270"/>
    <w:rsid w:val="00E83627"/>
    <w:rsid w:val="00E83C32"/>
    <w:rsid w:val="00E841A6"/>
    <w:rsid w:val="00E8434D"/>
    <w:rsid w:val="00E8436C"/>
    <w:rsid w:val="00E868CD"/>
    <w:rsid w:val="00E86A29"/>
    <w:rsid w:val="00E87ABA"/>
    <w:rsid w:val="00E9075E"/>
    <w:rsid w:val="00E911DC"/>
    <w:rsid w:val="00E9187C"/>
    <w:rsid w:val="00E91FD5"/>
    <w:rsid w:val="00E96B81"/>
    <w:rsid w:val="00E97C8F"/>
    <w:rsid w:val="00EA0BE1"/>
    <w:rsid w:val="00EA1D25"/>
    <w:rsid w:val="00EA28FE"/>
    <w:rsid w:val="00EA3EFD"/>
    <w:rsid w:val="00EA579B"/>
    <w:rsid w:val="00EA58BD"/>
    <w:rsid w:val="00EA5ABC"/>
    <w:rsid w:val="00EA5D1F"/>
    <w:rsid w:val="00EA6093"/>
    <w:rsid w:val="00EA60AE"/>
    <w:rsid w:val="00EA6344"/>
    <w:rsid w:val="00EB0532"/>
    <w:rsid w:val="00EB0C41"/>
    <w:rsid w:val="00EB11D7"/>
    <w:rsid w:val="00EB19D1"/>
    <w:rsid w:val="00EB1F66"/>
    <w:rsid w:val="00EB2D8A"/>
    <w:rsid w:val="00EB3827"/>
    <w:rsid w:val="00EB3A69"/>
    <w:rsid w:val="00EB3C12"/>
    <w:rsid w:val="00EB6755"/>
    <w:rsid w:val="00EB717B"/>
    <w:rsid w:val="00EB76F9"/>
    <w:rsid w:val="00EB7C95"/>
    <w:rsid w:val="00EC06AA"/>
    <w:rsid w:val="00EC1707"/>
    <w:rsid w:val="00EC1A09"/>
    <w:rsid w:val="00EC1D42"/>
    <w:rsid w:val="00EC1DE5"/>
    <w:rsid w:val="00EC3146"/>
    <w:rsid w:val="00EC426C"/>
    <w:rsid w:val="00EC4427"/>
    <w:rsid w:val="00EC5359"/>
    <w:rsid w:val="00EC72D8"/>
    <w:rsid w:val="00EC7818"/>
    <w:rsid w:val="00EC7A09"/>
    <w:rsid w:val="00ED0BD6"/>
    <w:rsid w:val="00ED1B3F"/>
    <w:rsid w:val="00ED1C22"/>
    <w:rsid w:val="00ED2754"/>
    <w:rsid w:val="00ED31CD"/>
    <w:rsid w:val="00ED3A23"/>
    <w:rsid w:val="00ED3BE0"/>
    <w:rsid w:val="00ED434C"/>
    <w:rsid w:val="00ED44A8"/>
    <w:rsid w:val="00ED49CF"/>
    <w:rsid w:val="00ED4BAC"/>
    <w:rsid w:val="00ED5232"/>
    <w:rsid w:val="00ED5482"/>
    <w:rsid w:val="00ED6146"/>
    <w:rsid w:val="00ED6891"/>
    <w:rsid w:val="00ED6E86"/>
    <w:rsid w:val="00ED71B0"/>
    <w:rsid w:val="00ED74C1"/>
    <w:rsid w:val="00EE0214"/>
    <w:rsid w:val="00EE08EA"/>
    <w:rsid w:val="00EE176B"/>
    <w:rsid w:val="00EE1B03"/>
    <w:rsid w:val="00EE2303"/>
    <w:rsid w:val="00EE2A6E"/>
    <w:rsid w:val="00EE3926"/>
    <w:rsid w:val="00EE47D0"/>
    <w:rsid w:val="00EE4A99"/>
    <w:rsid w:val="00EE5048"/>
    <w:rsid w:val="00EE5295"/>
    <w:rsid w:val="00EE580F"/>
    <w:rsid w:val="00EE7ACF"/>
    <w:rsid w:val="00EF0060"/>
    <w:rsid w:val="00EF03CE"/>
    <w:rsid w:val="00EF2040"/>
    <w:rsid w:val="00EF2BF0"/>
    <w:rsid w:val="00EF2E1F"/>
    <w:rsid w:val="00EF3302"/>
    <w:rsid w:val="00EF3C16"/>
    <w:rsid w:val="00EF3C73"/>
    <w:rsid w:val="00EF4D95"/>
    <w:rsid w:val="00EF5051"/>
    <w:rsid w:val="00EF525A"/>
    <w:rsid w:val="00EF5A08"/>
    <w:rsid w:val="00EF5E5D"/>
    <w:rsid w:val="00EF63BA"/>
    <w:rsid w:val="00EF7AB9"/>
    <w:rsid w:val="00EF7AE1"/>
    <w:rsid w:val="00F01779"/>
    <w:rsid w:val="00F01934"/>
    <w:rsid w:val="00F01D0E"/>
    <w:rsid w:val="00F0288E"/>
    <w:rsid w:val="00F0321A"/>
    <w:rsid w:val="00F03700"/>
    <w:rsid w:val="00F04856"/>
    <w:rsid w:val="00F04EA5"/>
    <w:rsid w:val="00F05375"/>
    <w:rsid w:val="00F05392"/>
    <w:rsid w:val="00F073A3"/>
    <w:rsid w:val="00F07647"/>
    <w:rsid w:val="00F07805"/>
    <w:rsid w:val="00F07BEE"/>
    <w:rsid w:val="00F10286"/>
    <w:rsid w:val="00F105B0"/>
    <w:rsid w:val="00F107A8"/>
    <w:rsid w:val="00F111AB"/>
    <w:rsid w:val="00F113E4"/>
    <w:rsid w:val="00F1220D"/>
    <w:rsid w:val="00F124CB"/>
    <w:rsid w:val="00F12C38"/>
    <w:rsid w:val="00F12D4B"/>
    <w:rsid w:val="00F13176"/>
    <w:rsid w:val="00F1340D"/>
    <w:rsid w:val="00F13585"/>
    <w:rsid w:val="00F142A5"/>
    <w:rsid w:val="00F14515"/>
    <w:rsid w:val="00F15186"/>
    <w:rsid w:val="00F15203"/>
    <w:rsid w:val="00F1665E"/>
    <w:rsid w:val="00F16AA7"/>
    <w:rsid w:val="00F17031"/>
    <w:rsid w:val="00F170DD"/>
    <w:rsid w:val="00F20D27"/>
    <w:rsid w:val="00F22C24"/>
    <w:rsid w:val="00F23AD6"/>
    <w:rsid w:val="00F23CF5"/>
    <w:rsid w:val="00F24BE9"/>
    <w:rsid w:val="00F24E23"/>
    <w:rsid w:val="00F25EF4"/>
    <w:rsid w:val="00F263CA"/>
    <w:rsid w:val="00F265F3"/>
    <w:rsid w:val="00F26F0C"/>
    <w:rsid w:val="00F27339"/>
    <w:rsid w:val="00F27678"/>
    <w:rsid w:val="00F27C94"/>
    <w:rsid w:val="00F30561"/>
    <w:rsid w:val="00F310B5"/>
    <w:rsid w:val="00F3178F"/>
    <w:rsid w:val="00F32802"/>
    <w:rsid w:val="00F33D6E"/>
    <w:rsid w:val="00F354F6"/>
    <w:rsid w:val="00F356F8"/>
    <w:rsid w:val="00F35F03"/>
    <w:rsid w:val="00F35F05"/>
    <w:rsid w:val="00F36D2F"/>
    <w:rsid w:val="00F3763D"/>
    <w:rsid w:val="00F3782D"/>
    <w:rsid w:val="00F40048"/>
    <w:rsid w:val="00F401A4"/>
    <w:rsid w:val="00F40B1A"/>
    <w:rsid w:val="00F42D07"/>
    <w:rsid w:val="00F42E21"/>
    <w:rsid w:val="00F4320B"/>
    <w:rsid w:val="00F4374D"/>
    <w:rsid w:val="00F43F2D"/>
    <w:rsid w:val="00F441AB"/>
    <w:rsid w:val="00F44EF8"/>
    <w:rsid w:val="00F451FA"/>
    <w:rsid w:val="00F470C1"/>
    <w:rsid w:val="00F4756B"/>
    <w:rsid w:val="00F47BE5"/>
    <w:rsid w:val="00F47BEA"/>
    <w:rsid w:val="00F50164"/>
    <w:rsid w:val="00F51D19"/>
    <w:rsid w:val="00F52854"/>
    <w:rsid w:val="00F53408"/>
    <w:rsid w:val="00F53548"/>
    <w:rsid w:val="00F53A1A"/>
    <w:rsid w:val="00F602C2"/>
    <w:rsid w:val="00F606BD"/>
    <w:rsid w:val="00F620E1"/>
    <w:rsid w:val="00F6253B"/>
    <w:rsid w:val="00F62622"/>
    <w:rsid w:val="00F640FB"/>
    <w:rsid w:val="00F641D5"/>
    <w:rsid w:val="00F64400"/>
    <w:rsid w:val="00F6474A"/>
    <w:rsid w:val="00F64CB6"/>
    <w:rsid w:val="00F66FCD"/>
    <w:rsid w:val="00F67E23"/>
    <w:rsid w:val="00F70F9F"/>
    <w:rsid w:val="00F71671"/>
    <w:rsid w:val="00F7172B"/>
    <w:rsid w:val="00F72C0D"/>
    <w:rsid w:val="00F72F66"/>
    <w:rsid w:val="00F73D52"/>
    <w:rsid w:val="00F76195"/>
    <w:rsid w:val="00F7731B"/>
    <w:rsid w:val="00F77A23"/>
    <w:rsid w:val="00F80187"/>
    <w:rsid w:val="00F80A35"/>
    <w:rsid w:val="00F80A77"/>
    <w:rsid w:val="00F80DD3"/>
    <w:rsid w:val="00F81BDE"/>
    <w:rsid w:val="00F81DE3"/>
    <w:rsid w:val="00F83C3E"/>
    <w:rsid w:val="00F847BF"/>
    <w:rsid w:val="00F84FD1"/>
    <w:rsid w:val="00F8535A"/>
    <w:rsid w:val="00F8743C"/>
    <w:rsid w:val="00F87E19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7B2C"/>
    <w:rsid w:val="00F97DED"/>
    <w:rsid w:val="00F97E7A"/>
    <w:rsid w:val="00FA09CC"/>
    <w:rsid w:val="00FA0C07"/>
    <w:rsid w:val="00FA0FC7"/>
    <w:rsid w:val="00FA1DB0"/>
    <w:rsid w:val="00FA33D6"/>
    <w:rsid w:val="00FA3A99"/>
    <w:rsid w:val="00FA3F36"/>
    <w:rsid w:val="00FA4800"/>
    <w:rsid w:val="00FA484F"/>
    <w:rsid w:val="00FA5911"/>
    <w:rsid w:val="00FA5CDF"/>
    <w:rsid w:val="00FA5ED9"/>
    <w:rsid w:val="00FA65D7"/>
    <w:rsid w:val="00FA6BED"/>
    <w:rsid w:val="00FA6DD1"/>
    <w:rsid w:val="00FA6FB6"/>
    <w:rsid w:val="00FA7059"/>
    <w:rsid w:val="00FA7257"/>
    <w:rsid w:val="00FA7E24"/>
    <w:rsid w:val="00FB07E1"/>
    <w:rsid w:val="00FB0886"/>
    <w:rsid w:val="00FB08E3"/>
    <w:rsid w:val="00FB1148"/>
    <w:rsid w:val="00FB20A6"/>
    <w:rsid w:val="00FB20E4"/>
    <w:rsid w:val="00FB24AF"/>
    <w:rsid w:val="00FB5901"/>
    <w:rsid w:val="00FB5C72"/>
    <w:rsid w:val="00FB77B2"/>
    <w:rsid w:val="00FB7E51"/>
    <w:rsid w:val="00FC0B1E"/>
    <w:rsid w:val="00FC2B68"/>
    <w:rsid w:val="00FC2F9A"/>
    <w:rsid w:val="00FC32D4"/>
    <w:rsid w:val="00FC3412"/>
    <w:rsid w:val="00FC45D1"/>
    <w:rsid w:val="00FC4B9C"/>
    <w:rsid w:val="00FC52C8"/>
    <w:rsid w:val="00FC5345"/>
    <w:rsid w:val="00FC56F1"/>
    <w:rsid w:val="00FC5B7E"/>
    <w:rsid w:val="00FC5E0F"/>
    <w:rsid w:val="00FC666C"/>
    <w:rsid w:val="00FC6AA1"/>
    <w:rsid w:val="00FC6F05"/>
    <w:rsid w:val="00FD1F64"/>
    <w:rsid w:val="00FD2435"/>
    <w:rsid w:val="00FD2B17"/>
    <w:rsid w:val="00FD2D92"/>
    <w:rsid w:val="00FD3672"/>
    <w:rsid w:val="00FD42CC"/>
    <w:rsid w:val="00FD514F"/>
    <w:rsid w:val="00FD5249"/>
    <w:rsid w:val="00FD661B"/>
    <w:rsid w:val="00FD6890"/>
    <w:rsid w:val="00FD7271"/>
    <w:rsid w:val="00FD75EC"/>
    <w:rsid w:val="00FE204C"/>
    <w:rsid w:val="00FE2136"/>
    <w:rsid w:val="00FE25E4"/>
    <w:rsid w:val="00FE268A"/>
    <w:rsid w:val="00FE26DF"/>
    <w:rsid w:val="00FE3B47"/>
    <w:rsid w:val="00FE4F24"/>
    <w:rsid w:val="00FE5AFC"/>
    <w:rsid w:val="00FE6F77"/>
    <w:rsid w:val="00FE7BF6"/>
    <w:rsid w:val="00FF0D9C"/>
    <w:rsid w:val="00FF1042"/>
    <w:rsid w:val="00FF1338"/>
    <w:rsid w:val="00FF1423"/>
    <w:rsid w:val="00FF19A6"/>
    <w:rsid w:val="00FF2249"/>
    <w:rsid w:val="00FF292C"/>
    <w:rsid w:val="00FF2CBA"/>
    <w:rsid w:val="00FF3AEA"/>
    <w:rsid w:val="00FF3F5E"/>
    <w:rsid w:val="00FF4C3A"/>
    <w:rsid w:val="00FF52A1"/>
    <w:rsid w:val="00FF5AD4"/>
    <w:rsid w:val="00FF5EB4"/>
    <w:rsid w:val="00FF64C7"/>
    <w:rsid w:val="00FF68FC"/>
    <w:rsid w:val="00FF6A88"/>
    <w:rsid w:val="00FF6EC8"/>
    <w:rsid w:val="00FF752A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8C4711-4E8E-4F83-B402-67DE61D3D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D623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623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8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94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9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1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963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870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8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93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42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54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13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765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95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230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057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738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92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37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9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4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10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26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3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2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4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6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93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49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0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501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2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16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1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07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10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03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026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327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524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860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491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11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663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46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06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0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BEFAF-5393-4E83-880A-77E9EC10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9</TotalTime>
  <Pages>1</Pages>
  <Words>7464</Words>
  <Characters>42546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49911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Пользователь</cp:lastModifiedBy>
  <cp:revision>279</cp:revision>
  <cp:lastPrinted>2022-07-14T05:31:00Z</cp:lastPrinted>
  <dcterms:created xsi:type="dcterms:W3CDTF">2016-09-16T06:54:00Z</dcterms:created>
  <dcterms:modified xsi:type="dcterms:W3CDTF">2022-07-14T12:00:00Z</dcterms:modified>
</cp:coreProperties>
</file>